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684789" w14:textId="77777777" w:rsidR="00D20857" w:rsidRPr="0005103A" w:rsidRDefault="00D20857" w:rsidP="00F80EC7">
      <w:pPr>
        <w:shd w:val="clear" w:color="auto" w:fill="C5E0B3" w:themeFill="accent6" w:themeFillTint="66"/>
        <w:spacing w:after="0"/>
        <w:rPr>
          <w:b/>
        </w:rPr>
      </w:pPr>
      <w:r w:rsidRPr="0005103A">
        <w:rPr>
          <w:b/>
        </w:rPr>
        <w:t>DATOS DEL ALUMN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20857" w14:paraId="2EC78798" w14:textId="77777777" w:rsidTr="0005103A">
        <w:tc>
          <w:tcPr>
            <w:tcW w:w="2263" w:type="dxa"/>
          </w:tcPr>
          <w:p w14:paraId="598D1109" w14:textId="77777777" w:rsidR="00D20857" w:rsidRPr="0005103A" w:rsidRDefault="00D20857" w:rsidP="00D20857">
            <w:pPr>
              <w:rPr>
                <w:b/>
              </w:rPr>
            </w:pPr>
            <w:r w:rsidRPr="0005103A">
              <w:rPr>
                <w:b/>
              </w:rPr>
              <w:t>Nombre y Apellidos</w:t>
            </w:r>
          </w:p>
        </w:tc>
        <w:tc>
          <w:tcPr>
            <w:tcW w:w="6231" w:type="dxa"/>
          </w:tcPr>
          <w:p w14:paraId="13D35DF0" w14:textId="77777777" w:rsidR="00D20857" w:rsidRDefault="00D20857" w:rsidP="00D20857"/>
        </w:tc>
      </w:tr>
      <w:tr w:rsidR="00D20857" w14:paraId="4CD8A3DB" w14:textId="77777777" w:rsidTr="0005103A">
        <w:tc>
          <w:tcPr>
            <w:tcW w:w="2263" w:type="dxa"/>
          </w:tcPr>
          <w:p w14:paraId="37A9B008" w14:textId="77777777" w:rsidR="00D20857" w:rsidRPr="0005103A" w:rsidRDefault="0005103A" w:rsidP="00D20857">
            <w:pPr>
              <w:rPr>
                <w:b/>
              </w:rPr>
            </w:pPr>
            <w:r w:rsidRPr="0005103A">
              <w:rPr>
                <w:b/>
              </w:rPr>
              <w:t>GRUPO</w:t>
            </w:r>
          </w:p>
        </w:tc>
        <w:tc>
          <w:tcPr>
            <w:tcW w:w="6231" w:type="dxa"/>
          </w:tcPr>
          <w:p w14:paraId="03D2E645" w14:textId="77777777" w:rsidR="00D20857" w:rsidRDefault="00D20857" w:rsidP="00D20857"/>
        </w:tc>
      </w:tr>
      <w:tr w:rsidR="00D20857" w14:paraId="3E291CEF" w14:textId="77777777" w:rsidTr="0005103A">
        <w:tc>
          <w:tcPr>
            <w:tcW w:w="2263" w:type="dxa"/>
          </w:tcPr>
          <w:p w14:paraId="2E12EAA4" w14:textId="77777777" w:rsidR="00D20857" w:rsidRPr="0005103A" w:rsidRDefault="0005103A" w:rsidP="00D20857">
            <w:pPr>
              <w:rPr>
                <w:b/>
              </w:rPr>
            </w:pPr>
            <w:r w:rsidRPr="0005103A">
              <w:rPr>
                <w:b/>
              </w:rPr>
              <w:t>TUTOR DEL GRUPO</w:t>
            </w:r>
          </w:p>
        </w:tc>
        <w:tc>
          <w:tcPr>
            <w:tcW w:w="6231" w:type="dxa"/>
          </w:tcPr>
          <w:p w14:paraId="26C06681" w14:textId="77777777" w:rsidR="00D20857" w:rsidRDefault="00D20857" w:rsidP="00D20857"/>
        </w:tc>
      </w:tr>
      <w:tr w:rsidR="0005103A" w14:paraId="465F3525" w14:textId="77777777" w:rsidTr="0005103A">
        <w:tc>
          <w:tcPr>
            <w:tcW w:w="2263" w:type="dxa"/>
          </w:tcPr>
          <w:p w14:paraId="4A47CDE5" w14:textId="77777777" w:rsidR="0005103A" w:rsidRPr="0005103A" w:rsidRDefault="0005103A" w:rsidP="00D20857">
            <w:pPr>
              <w:rPr>
                <w:b/>
              </w:rPr>
            </w:pPr>
            <w:r w:rsidRPr="0005103A">
              <w:rPr>
                <w:b/>
              </w:rPr>
              <w:t>TIPO NEAE</w:t>
            </w:r>
          </w:p>
        </w:tc>
        <w:tc>
          <w:tcPr>
            <w:tcW w:w="6231" w:type="dxa"/>
          </w:tcPr>
          <w:p w14:paraId="3FB2B890" w14:textId="77777777" w:rsidR="0005103A" w:rsidRDefault="0005103A" w:rsidP="00D20857"/>
        </w:tc>
      </w:tr>
      <w:tr w:rsidR="001E458A" w14:paraId="5E51F455" w14:textId="77777777" w:rsidTr="0005103A">
        <w:tc>
          <w:tcPr>
            <w:tcW w:w="2263" w:type="dxa"/>
          </w:tcPr>
          <w:p w14:paraId="4D869532" w14:textId="77777777" w:rsidR="001E458A" w:rsidRDefault="001E458A" w:rsidP="001E458A"/>
        </w:tc>
        <w:tc>
          <w:tcPr>
            <w:tcW w:w="6231" w:type="dxa"/>
          </w:tcPr>
          <w:p w14:paraId="3F168751" w14:textId="77777777" w:rsidR="001E458A" w:rsidRDefault="001E458A" w:rsidP="001E458A"/>
        </w:tc>
      </w:tr>
    </w:tbl>
    <w:p w14:paraId="09174CC8" w14:textId="77777777" w:rsidR="00D20857" w:rsidRDefault="00D20857" w:rsidP="00D20857"/>
    <w:p w14:paraId="5DE93759" w14:textId="77777777" w:rsidR="001E458A" w:rsidRDefault="001E458A" w:rsidP="00F80EC7">
      <w:pPr>
        <w:shd w:val="clear" w:color="auto" w:fill="C5E0B3" w:themeFill="accent6" w:themeFillTint="66"/>
        <w:spacing w:after="0"/>
        <w:rPr>
          <w:b/>
        </w:rPr>
      </w:pPr>
      <w:r w:rsidRPr="001E458A">
        <w:rPr>
          <w:b/>
        </w:rPr>
        <w:t>DATOS RELEVANTES PARA EL APRENDIZAJE</w:t>
      </w:r>
    </w:p>
    <w:tbl>
      <w:tblPr>
        <w:tblW w:w="8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8"/>
      </w:tblGrid>
      <w:tr w:rsidR="001E458A" w14:paraId="7F31D0F1" w14:textId="77777777" w:rsidTr="007E64F3">
        <w:tc>
          <w:tcPr>
            <w:tcW w:w="8638" w:type="dxa"/>
            <w:tcMar>
              <w:top w:w="57" w:type="dxa"/>
              <w:bottom w:w="113" w:type="dxa"/>
            </w:tcMar>
          </w:tcPr>
          <w:p w14:paraId="56FD2EFE" w14:textId="1596C8A2" w:rsidR="001E458A" w:rsidRDefault="001E458A" w:rsidP="007E64F3">
            <w:pPr>
              <w:spacing w:after="0" w:line="312" w:lineRule="auto"/>
            </w:pPr>
            <w:r>
              <w:t xml:space="preserve">A.MOTIVO </w:t>
            </w:r>
            <w:r w:rsidR="00D41520">
              <w:t>DEL PROGRAMA DE REFUERZO DEL APRENDIZAJE</w:t>
            </w:r>
            <w:bookmarkStart w:id="0" w:name="_GoBack"/>
            <w:bookmarkEnd w:id="0"/>
          </w:p>
          <w:tbl>
            <w:tblPr>
              <w:tblW w:w="84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55"/>
              <w:gridCol w:w="3949"/>
            </w:tblGrid>
            <w:tr w:rsidR="001E458A" w14:paraId="41B890F8" w14:textId="77777777" w:rsidTr="007E64F3">
              <w:tc>
                <w:tcPr>
                  <w:tcW w:w="278" w:type="dxa"/>
                </w:tcPr>
                <w:p w14:paraId="4A00A20F" w14:textId="77777777" w:rsidR="001E458A" w:rsidRDefault="001E458A" w:rsidP="007E64F3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155606D9" w14:textId="77777777" w:rsidR="001E458A" w:rsidRDefault="001E458A" w:rsidP="007E64F3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ncorporación tardía al sistema educativo</w:t>
                  </w:r>
                </w:p>
              </w:tc>
              <w:tc>
                <w:tcPr>
                  <w:tcW w:w="255" w:type="dxa"/>
                </w:tcPr>
                <w:p w14:paraId="20516DCE" w14:textId="77777777" w:rsidR="001E458A" w:rsidRDefault="001E458A" w:rsidP="007E64F3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nil"/>
                    <w:bottom w:val="nil"/>
                    <w:right w:val="nil"/>
                  </w:tcBorders>
                </w:tcPr>
                <w:p w14:paraId="6EEE2970" w14:textId="77777777" w:rsidR="001E458A" w:rsidRDefault="001E458A" w:rsidP="007E64F3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ituación social desfavorecida</w:t>
                  </w:r>
                </w:p>
              </w:tc>
            </w:tr>
            <w:tr w:rsidR="001E458A" w14:paraId="46705691" w14:textId="77777777" w:rsidTr="007E64F3">
              <w:tc>
                <w:tcPr>
                  <w:tcW w:w="278" w:type="dxa"/>
                </w:tcPr>
                <w:p w14:paraId="609E477E" w14:textId="77777777" w:rsidR="001E458A" w:rsidRDefault="001E458A" w:rsidP="007E64F3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33299EF7" w14:textId="77777777" w:rsidR="001E458A" w:rsidRDefault="001E458A" w:rsidP="007E64F3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ificultades graves de aprendizaje</w:t>
                  </w:r>
                </w:p>
              </w:tc>
              <w:tc>
                <w:tcPr>
                  <w:tcW w:w="255" w:type="dxa"/>
                </w:tcPr>
                <w:p w14:paraId="5EC43CAD" w14:textId="77777777" w:rsidR="001E458A" w:rsidRDefault="001E458A" w:rsidP="007E64F3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nil"/>
                    <w:bottom w:val="nil"/>
                    <w:right w:val="nil"/>
                  </w:tcBorders>
                </w:tcPr>
                <w:p w14:paraId="2958959C" w14:textId="77777777" w:rsidR="001E458A" w:rsidRDefault="001E458A" w:rsidP="007E64F3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esfase nivel competencia curricular</w:t>
                  </w:r>
                </w:p>
              </w:tc>
            </w:tr>
          </w:tbl>
          <w:p w14:paraId="5EB5CACC" w14:textId="77777777" w:rsidR="001E458A" w:rsidRDefault="001E458A" w:rsidP="007E64F3">
            <w:pPr>
              <w:spacing w:after="0"/>
            </w:pPr>
          </w:p>
        </w:tc>
      </w:tr>
      <w:tr w:rsidR="001E458A" w14:paraId="52F02429" w14:textId="77777777" w:rsidTr="007E64F3">
        <w:tc>
          <w:tcPr>
            <w:tcW w:w="8638" w:type="dxa"/>
            <w:tcMar>
              <w:top w:w="57" w:type="dxa"/>
              <w:bottom w:w="113" w:type="dxa"/>
            </w:tcMar>
          </w:tcPr>
          <w:p w14:paraId="3529AFC7" w14:textId="77777777" w:rsidR="001E458A" w:rsidRDefault="001E458A" w:rsidP="007E64F3">
            <w:pPr>
              <w:spacing w:after="0" w:line="312" w:lineRule="auto"/>
            </w:pPr>
            <w:r>
              <w:t>B. ESTILO DE APRENDIZAJE</w:t>
            </w:r>
          </w:p>
          <w:tbl>
            <w:tblPr>
              <w:tblW w:w="835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92"/>
              <w:gridCol w:w="3858"/>
            </w:tblGrid>
            <w:tr w:rsidR="001E458A" w14:paraId="7AC449E4" w14:textId="77777777" w:rsidTr="007E64F3">
              <w:tc>
                <w:tcPr>
                  <w:tcW w:w="278" w:type="dxa"/>
                </w:tcPr>
                <w:p w14:paraId="1B493372" w14:textId="77777777" w:rsidR="001E458A" w:rsidRDefault="001E458A" w:rsidP="007E64F3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62476132" w14:textId="77777777" w:rsidR="001E458A" w:rsidRDefault="001E458A" w:rsidP="007E64F3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impulsivo</w:t>
                  </w:r>
                </w:p>
              </w:tc>
              <w:tc>
                <w:tcPr>
                  <w:tcW w:w="292" w:type="dxa"/>
                </w:tcPr>
                <w:p w14:paraId="6768B1A0" w14:textId="77777777" w:rsidR="001E458A" w:rsidRDefault="001E458A" w:rsidP="007E64F3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nil"/>
                    <w:bottom w:val="nil"/>
                    <w:right w:val="nil"/>
                  </w:tcBorders>
                </w:tcPr>
                <w:p w14:paraId="367327A2" w14:textId="77777777" w:rsidR="001E458A" w:rsidRDefault="001E458A" w:rsidP="007E64F3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reflexivo</w:t>
                  </w:r>
                </w:p>
              </w:tc>
            </w:tr>
            <w:tr w:rsidR="001E458A" w14:paraId="4CFC5E98" w14:textId="77777777" w:rsidTr="007E64F3">
              <w:tc>
                <w:tcPr>
                  <w:tcW w:w="278" w:type="dxa"/>
                </w:tcPr>
                <w:p w14:paraId="57539A13" w14:textId="77777777" w:rsidR="001E458A" w:rsidRDefault="001E458A" w:rsidP="007E64F3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3D4ABA9F" w14:textId="77777777" w:rsidR="001E458A" w:rsidRDefault="001E458A" w:rsidP="001E458A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Se cansa a menudo y le apetece cambiar de </w:t>
                  </w:r>
                  <w:proofErr w:type="spellStart"/>
                  <w:r>
                    <w:rPr>
                      <w:sz w:val="18"/>
                      <w:szCs w:val="18"/>
                    </w:rPr>
                    <w:t>act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92" w:type="dxa"/>
                </w:tcPr>
                <w:p w14:paraId="76E638EE" w14:textId="77777777" w:rsidR="001E458A" w:rsidRDefault="001E458A" w:rsidP="007E64F3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nil"/>
                    <w:bottom w:val="nil"/>
                    <w:right w:val="nil"/>
                  </w:tcBorders>
                </w:tcPr>
                <w:p w14:paraId="7922F420" w14:textId="77777777" w:rsidR="001E458A" w:rsidRDefault="001E458A" w:rsidP="007E64F3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constante</w:t>
                  </w:r>
                </w:p>
              </w:tc>
            </w:tr>
            <w:tr w:rsidR="001E458A" w14:paraId="5607E728" w14:textId="77777777" w:rsidTr="007E64F3">
              <w:tc>
                <w:tcPr>
                  <w:tcW w:w="278" w:type="dxa"/>
                </w:tcPr>
                <w:p w14:paraId="08C5C783" w14:textId="77777777" w:rsidR="001E458A" w:rsidRDefault="001E458A" w:rsidP="007E64F3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26839B59" w14:textId="77777777" w:rsidR="001E458A" w:rsidRDefault="001E458A" w:rsidP="007E64F3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dependiente</w:t>
                  </w:r>
                </w:p>
              </w:tc>
              <w:tc>
                <w:tcPr>
                  <w:tcW w:w="292" w:type="dxa"/>
                </w:tcPr>
                <w:p w14:paraId="21EB65FF" w14:textId="77777777" w:rsidR="001E458A" w:rsidRDefault="001E458A" w:rsidP="007E64F3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nil"/>
                    <w:bottom w:val="nil"/>
                    <w:right w:val="nil"/>
                  </w:tcBorders>
                </w:tcPr>
                <w:p w14:paraId="5EB4B81C" w14:textId="77777777" w:rsidR="001E458A" w:rsidRDefault="001E458A" w:rsidP="007E64F3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autónomo en su trabajo de clase</w:t>
                  </w:r>
                </w:p>
              </w:tc>
            </w:tr>
            <w:tr w:rsidR="001E458A" w14:paraId="6BF2F997" w14:textId="77777777" w:rsidTr="007E64F3">
              <w:tc>
                <w:tcPr>
                  <w:tcW w:w="278" w:type="dxa"/>
                </w:tcPr>
                <w:p w14:paraId="083BD355" w14:textId="77777777" w:rsidR="001E458A" w:rsidRDefault="001E458A" w:rsidP="007E64F3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7A2729A2" w14:textId="77777777" w:rsidR="001E458A" w:rsidRDefault="001E458A" w:rsidP="007E64F3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Hace su trabajo con rapidez</w:t>
                  </w:r>
                </w:p>
              </w:tc>
              <w:tc>
                <w:tcPr>
                  <w:tcW w:w="292" w:type="dxa"/>
                </w:tcPr>
                <w:p w14:paraId="4B75302D" w14:textId="77777777" w:rsidR="001E458A" w:rsidRDefault="001E458A" w:rsidP="007E64F3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nil"/>
                    <w:bottom w:val="nil"/>
                    <w:right w:val="nil"/>
                  </w:tcBorders>
                </w:tcPr>
                <w:p w14:paraId="69C5FFCB" w14:textId="77777777" w:rsidR="001E458A" w:rsidRDefault="001E458A" w:rsidP="007E64F3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Hace su trabajo con lentitud</w:t>
                  </w:r>
                </w:p>
              </w:tc>
            </w:tr>
            <w:tr w:rsidR="001E458A" w14:paraId="11F913D7" w14:textId="77777777" w:rsidTr="007E64F3">
              <w:tc>
                <w:tcPr>
                  <w:tcW w:w="278" w:type="dxa"/>
                </w:tcPr>
                <w:p w14:paraId="635E16CE" w14:textId="77777777" w:rsidR="001E458A" w:rsidRDefault="001E458A" w:rsidP="007E64F3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2B9DCDE8" w14:textId="77777777" w:rsidR="001E458A" w:rsidRDefault="001E458A" w:rsidP="007E64F3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creativo y original en sus trabajos</w:t>
                  </w:r>
                </w:p>
              </w:tc>
              <w:tc>
                <w:tcPr>
                  <w:tcW w:w="292" w:type="dxa"/>
                </w:tcPr>
                <w:p w14:paraId="5FF0F46D" w14:textId="77777777" w:rsidR="001E458A" w:rsidRDefault="001E458A" w:rsidP="007E64F3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nil"/>
                    <w:bottom w:val="nil"/>
                    <w:right w:val="nil"/>
                  </w:tcBorders>
                </w:tcPr>
                <w:p w14:paraId="39DDEDD0" w14:textId="77777777" w:rsidR="001E458A" w:rsidRDefault="001E458A" w:rsidP="007E64F3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anifiesta curiosidad intelectual</w:t>
                  </w:r>
                </w:p>
              </w:tc>
            </w:tr>
          </w:tbl>
          <w:p w14:paraId="1B7AD954" w14:textId="77777777" w:rsidR="001E458A" w:rsidRDefault="001E458A" w:rsidP="007E64F3">
            <w:pPr>
              <w:spacing w:after="0"/>
            </w:pPr>
          </w:p>
        </w:tc>
      </w:tr>
      <w:tr w:rsidR="001E458A" w14:paraId="656614C8" w14:textId="77777777" w:rsidTr="007E64F3">
        <w:tc>
          <w:tcPr>
            <w:tcW w:w="8638" w:type="dxa"/>
            <w:tcMar>
              <w:top w:w="57" w:type="dxa"/>
              <w:bottom w:w="113" w:type="dxa"/>
            </w:tcMar>
          </w:tcPr>
          <w:p w14:paraId="61A81F05" w14:textId="77777777" w:rsidR="001E458A" w:rsidRDefault="001E458A" w:rsidP="007E64F3">
            <w:pPr>
              <w:spacing w:after="0" w:line="312" w:lineRule="auto"/>
            </w:pPr>
            <w:r>
              <w:t>C. SOCIABILIDAD Y POSIBLE PRESENCIA DE CONDUCTAS INADECUADAS</w:t>
            </w:r>
          </w:p>
          <w:tbl>
            <w:tblPr>
              <w:tblW w:w="84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36"/>
              <w:gridCol w:w="3968"/>
            </w:tblGrid>
            <w:tr w:rsidR="001E458A" w14:paraId="0D0239C9" w14:textId="77777777" w:rsidTr="007E64F3">
              <w:tc>
                <w:tcPr>
                  <w:tcW w:w="278" w:type="dxa"/>
                </w:tcPr>
                <w:p w14:paraId="09BAF2C3" w14:textId="77777777" w:rsidR="001E458A" w:rsidRDefault="001E458A" w:rsidP="007E64F3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63FFE48D" w14:textId="77777777" w:rsidR="001E458A" w:rsidRDefault="001E458A" w:rsidP="007E64F3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sociable</w:t>
                  </w:r>
                </w:p>
              </w:tc>
              <w:tc>
                <w:tcPr>
                  <w:tcW w:w="236" w:type="dxa"/>
                </w:tcPr>
                <w:p w14:paraId="6AEFDA86" w14:textId="77777777" w:rsidR="001E458A" w:rsidRDefault="001E458A" w:rsidP="007E64F3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8" w:type="dxa"/>
                  <w:tcBorders>
                    <w:top w:val="nil"/>
                    <w:bottom w:val="nil"/>
                    <w:right w:val="nil"/>
                  </w:tcBorders>
                </w:tcPr>
                <w:p w14:paraId="0E9F36B3" w14:textId="77777777" w:rsidR="001E458A" w:rsidRDefault="001E458A" w:rsidP="007E64F3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lama la atención para que se fijen en él</w:t>
                  </w:r>
                </w:p>
              </w:tc>
            </w:tr>
            <w:tr w:rsidR="001E458A" w14:paraId="5D46B5DC" w14:textId="77777777" w:rsidTr="007E64F3">
              <w:tc>
                <w:tcPr>
                  <w:tcW w:w="278" w:type="dxa"/>
                </w:tcPr>
                <w:p w14:paraId="296F95CF" w14:textId="77777777" w:rsidR="001E458A" w:rsidRDefault="001E458A" w:rsidP="007E64F3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38D2EC1C" w14:textId="77777777" w:rsidR="001E458A" w:rsidRDefault="001E458A" w:rsidP="007E64F3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aceptado</w:t>
                  </w:r>
                </w:p>
              </w:tc>
              <w:tc>
                <w:tcPr>
                  <w:tcW w:w="236" w:type="dxa"/>
                </w:tcPr>
                <w:p w14:paraId="0EB8B3B5" w14:textId="77777777" w:rsidR="001E458A" w:rsidRDefault="001E458A" w:rsidP="007E64F3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8" w:type="dxa"/>
                  <w:tcBorders>
                    <w:top w:val="nil"/>
                    <w:bottom w:val="nil"/>
                    <w:right w:val="nil"/>
                  </w:tcBorders>
                </w:tcPr>
                <w:p w14:paraId="5ED2EFCF" w14:textId="77777777" w:rsidR="001E458A" w:rsidRDefault="001E458A" w:rsidP="007E64F3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revoltoso en clase</w:t>
                  </w:r>
                </w:p>
              </w:tc>
            </w:tr>
            <w:tr w:rsidR="001E458A" w14:paraId="1BB9747E" w14:textId="77777777" w:rsidTr="007E64F3">
              <w:tc>
                <w:tcPr>
                  <w:tcW w:w="278" w:type="dxa"/>
                </w:tcPr>
                <w:p w14:paraId="7CBB94B5" w14:textId="77777777" w:rsidR="001E458A" w:rsidRDefault="001E458A" w:rsidP="007E64F3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4344D126" w14:textId="77777777" w:rsidR="001E458A" w:rsidRDefault="001E458A" w:rsidP="007E64F3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tá aislado</w:t>
                  </w:r>
                </w:p>
              </w:tc>
              <w:tc>
                <w:tcPr>
                  <w:tcW w:w="236" w:type="dxa"/>
                </w:tcPr>
                <w:p w14:paraId="42188023" w14:textId="77777777" w:rsidR="001E458A" w:rsidRDefault="001E458A" w:rsidP="007E64F3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8" w:type="dxa"/>
                  <w:tcBorders>
                    <w:top w:val="nil"/>
                    <w:bottom w:val="nil"/>
                    <w:right w:val="nil"/>
                  </w:tcBorders>
                </w:tcPr>
                <w:p w14:paraId="40F896AE" w14:textId="77777777" w:rsidR="001E458A" w:rsidRDefault="001E458A" w:rsidP="007E64F3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o acepta las normas</w:t>
                  </w:r>
                </w:p>
              </w:tc>
            </w:tr>
            <w:tr w:rsidR="001E458A" w14:paraId="64CC8A40" w14:textId="77777777" w:rsidTr="007E64F3">
              <w:tc>
                <w:tcPr>
                  <w:tcW w:w="278" w:type="dxa"/>
                </w:tcPr>
                <w:p w14:paraId="34B6D31A" w14:textId="77777777" w:rsidR="001E458A" w:rsidRDefault="001E458A" w:rsidP="007E64F3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64CD514D" w14:textId="77777777" w:rsidR="001E458A" w:rsidRDefault="001E458A" w:rsidP="007E64F3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indisciplinado</w:t>
                  </w:r>
                </w:p>
              </w:tc>
              <w:tc>
                <w:tcPr>
                  <w:tcW w:w="236" w:type="dxa"/>
                </w:tcPr>
                <w:p w14:paraId="33B4F467" w14:textId="77777777" w:rsidR="001E458A" w:rsidRDefault="001E458A" w:rsidP="007E64F3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8" w:type="dxa"/>
                  <w:tcBorders>
                    <w:top w:val="nil"/>
                    <w:bottom w:val="nil"/>
                    <w:right w:val="nil"/>
                  </w:tcBorders>
                </w:tcPr>
                <w:p w14:paraId="4010EFCE" w14:textId="77777777" w:rsidR="001E458A" w:rsidRDefault="001E458A" w:rsidP="007E64F3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5E09FFB" w14:textId="77777777" w:rsidR="001E458A" w:rsidRDefault="001E458A" w:rsidP="007E64F3">
            <w:pPr>
              <w:spacing w:after="0"/>
            </w:pPr>
          </w:p>
        </w:tc>
      </w:tr>
      <w:tr w:rsidR="001E458A" w14:paraId="06C5C593" w14:textId="77777777" w:rsidTr="007E64F3">
        <w:tc>
          <w:tcPr>
            <w:tcW w:w="8638" w:type="dxa"/>
            <w:tcMar>
              <w:top w:w="57" w:type="dxa"/>
              <w:bottom w:w="113" w:type="dxa"/>
            </w:tcMar>
          </w:tcPr>
          <w:p w14:paraId="18382A21" w14:textId="77777777" w:rsidR="001E458A" w:rsidRDefault="001E458A" w:rsidP="007E64F3">
            <w:pPr>
              <w:spacing w:after="0"/>
            </w:pPr>
            <w:r>
              <w:t>D. ATENCIÓN Y MOTIVACIÓN</w:t>
            </w:r>
          </w:p>
          <w:tbl>
            <w:tblPr>
              <w:tblW w:w="84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327"/>
              <w:gridCol w:w="3877"/>
            </w:tblGrid>
            <w:tr w:rsidR="001E458A" w14:paraId="1BC88625" w14:textId="77777777" w:rsidTr="007E64F3">
              <w:tc>
                <w:tcPr>
                  <w:tcW w:w="278" w:type="dxa"/>
                </w:tcPr>
                <w:p w14:paraId="3DB4F5ED" w14:textId="77777777" w:rsidR="001E458A" w:rsidRDefault="001E458A" w:rsidP="007E64F3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624B58F1" w14:textId="77777777" w:rsidR="001E458A" w:rsidRDefault="001E458A" w:rsidP="007E64F3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u atención es aceptable</w:t>
                  </w:r>
                </w:p>
              </w:tc>
              <w:tc>
                <w:tcPr>
                  <w:tcW w:w="327" w:type="dxa"/>
                </w:tcPr>
                <w:p w14:paraId="7F9FF934" w14:textId="77777777" w:rsidR="001E458A" w:rsidRDefault="001E458A" w:rsidP="007E64F3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77" w:type="dxa"/>
                  <w:tcBorders>
                    <w:top w:val="nil"/>
                    <w:bottom w:val="nil"/>
                    <w:right w:val="nil"/>
                  </w:tcBorders>
                </w:tcPr>
                <w:p w14:paraId="3728300F" w14:textId="77777777" w:rsidR="001E458A" w:rsidRDefault="001E458A" w:rsidP="007E64F3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distrae con facilidad</w:t>
                  </w:r>
                </w:p>
              </w:tc>
            </w:tr>
            <w:tr w:rsidR="001E458A" w14:paraId="02A3B635" w14:textId="77777777" w:rsidTr="007E64F3">
              <w:tc>
                <w:tcPr>
                  <w:tcW w:w="278" w:type="dxa"/>
                </w:tcPr>
                <w:p w14:paraId="76CEF2FC" w14:textId="77777777" w:rsidR="001E458A" w:rsidRDefault="001E458A" w:rsidP="007E64F3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7C4C9A90" w14:textId="77777777" w:rsidR="001E458A" w:rsidRDefault="001E458A" w:rsidP="007E64F3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iene buenas maneras</w:t>
                  </w:r>
                </w:p>
              </w:tc>
              <w:tc>
                <w:tcPr>
                  <w:tcW w:w="327" w:type="dxa"/>
                </w:tcPr>
                <w:p w14:paraId="21D2919B" w14:textId="77777777" w:rsidR="001E458A" w:rsidRDefault="001E458A" w:rsidP="007E64F3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77" w:type="dxa"/>
                  <w:tcBorders>
                    <w:top w:val="nil"/>
                    <w:bottom w:val="nil"/>
                    <w:right w:val="nil"/>
                  </w:tcBorders>
                </w:tcPr>
                <w:p w14:paraId="2628B490" w14:textId="77777777" w:rsidR="001E458A" w:rsidRDefault="001E458A" w:rsidP="007E64F3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Se toma con interés la tarea que señala el </w:t>
                  </w:r>
                  <w:proofErr w:type="spellStart"/>
                  <w:r>
                    <w:rPr>
                      <w:sz w:val="18"/>
                      <w:szCs w:val="18"/>
                    </w:rPr>
                    <w:t>prof.</w:t>
                  </w:r>
                  <w:proofErr w:type="spellEnd"/>
                </w:p>
              </w:tc>
            </w:tr>
            <w:tr w:rsidR="001E458A" w14:paraId="1C4DA772" w14:textId="77777777" w:rsidTr="007E64F3">
              <w:tc>
                <w:tcPr>
                  <w:tcW w:w="278" w:type="dxa"/>
                </w:tcPr>
                <w:p w14:paraId="5D91C414" w14:textId="77777777" w:rsidR="001E458A" w:rsidRDefault="001E458A" w:rsidP="007E64F3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3C1C0F48" w14:textId="77777777" w:rsidR="001E458A" w:rsidRDefault="001E458A" w:rsidP="007E64F3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persistente y perfeccionista en su trabajo</w:t>
                  </w:r>
                </w:p>
              </w:tc>
              <w:tc>
                <w:tcPr>
                  <w:tcW w:w="327" w:type="dxa"/>
                </w:tcPr>
                <w:p w14:paraId="1B8309BC" w14:textId="77777777" w:rsidR="001E458A" w:rsidRDefault="001E458A" w:rsidP="007E64F3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77" w:type="dxa"/>
                  <w:tcBorders>
                    <w:top w:val="nil"/>
                    <w:bottom w:val="nil"/>
                    <w:right w:val="nil"/>
                  </w:tcBorders>
                </w:tcPr>
                <w:p w14:paraId="0D193D34" w14:textId="77777777" w:rsidR="001E458A" w:rsidRDefault="001E458A" w:rsidP="007E64F3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le ve a gusto en clase</w:t>
                  </w:r>
                </w:p>
              </w:tc>
            </w:tr>
          </w:tbl>
          <w:p w14:paraId="6A1D72B0" w14:textId="77777777" w:rsidR="001E458A" w:rsidRDefault="001E458A" w:rsidP="007E64F3">
            <w:pPr>
              <w:spacing w:after="0"/>
            </w:pPr>
          </w:p>
        </w:tc>
      </w:tr>
    </w:tbl>
    <w:p w14:paraId="6C3940A3" w14:textId="77777777" w:rsidR="001E458A" w:rsidRDefault="001E458A" w:rsidP="001E458A">
      <w:pPr>
        <w:rPr>
          <w:b/>
        </w:rPr>
      </w:pPr>
    </w:p>
    <w:p w14:paraId="6B719BCF" w14:textId="77777777" w:rsidR="0005103A" w:rsidRPr="0005103A" w:rsidRDefault="0005103A" w:rsidP="00F80EC7">
      <w:pPr>
        <w:shd w:val="clear" w:color="auto" w:fill="C5E0B3" w:themeFill="accent6" w:themeFillTint="66"/>
        <w:spacing w:after="0"/>
        <w:rPr>
          <w:b/>
        </w:rPr>
      </w:pPr>
      <w:r w:rsidRPr="0005103A">
        <w:rPr>
          <w:b/>
        </w:rPr>
        <w:t>INFORME DE EVALUACIÓN PSICOPEDAGÓGICA</w:t>
      </w:r>
    </w:p>
    <w:p w14:paraId="007331F0" w14:textId="77777777" w:rsidR="0005103A" w:rsidRDefault="00F80EC7" w:rsidP="00F80EC7">
      <w:pPr>
        <w:spacing w:after="0"/>
      </w:pPr>
      <w:r w:rsidRPr="0005103A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B0E0E8" wp14:editId="7FB10024">
                <wp:simplePos x="0" y="0"/>
                <wp:positionH relativeFrom="column">
                  <wp:posOffset>358140</wp:posOffset>
                </wp:positionH>
                <wp:positionV relativeFrom="paragraph">
                  <wp:posOffset>13335</wp:posOffset>
                </wp:positionV>
                <wp:extent cx="333375" cy="152400"/>
                <wp:effectExtent l="0" t="0" r="28575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DAAEB4" id="Rectángulo 3" o:spid="_x0000_s1026" style="position:absolute;margin-left:28.2pt;margin-top:1.05pt;width:26.2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" filled="f" strokecolor="black [3213]" strokeweight="1pt"/>
            </w:pict>
          </mc:Fallback>
        </mc:AlternateContent>
      </w:r>
      <w:r w:rsidR="0005103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5F5971" wp14:editId="18F72157">
                <wp:simplePos x="0" y="0"/>
                <wp:positionH relativeFrom="column">
                  <wp:posOffset>1200150</wp:posOffset>
                </wp:positionH>
                <wp:positionV relativeFrom="paragraph">
                  <wp:posOffset>9525</wp:posOffset>
                </wp:positionV>
                <wp:extent cx="333375" cy="152400"/>
                <wp:effectExtent l="0" t="0" r="28575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09BEDF" id="Rectángulo 4" o:spid="_x0000_s1026" style="position:absolute;margin-left:94.5pt;margin-top:.75pt;width:26.2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" filled="f" strokecolor="black [3213]" strokeweight="1pt"/>
            </w:pict>
          </mc:Fallback>
        </mc:AlternateContent>
      </w:r>
      <w:r w:rsidR="0005103A">
        <w:t>SI</w:t>
      </w:r>
      <w:r w:rsidR="0005103A">
        <w:tab/>
      </w:r>
      <w:r w:rsidR="0005103A">
        <w:tab/>
        <w:t xml:space="preserve">NO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5103A" w14:paraId="69D2C677" w14:textId="77777777" w:rsidTr="0005103A">
        <w:tc>
          <w:tcPr>
            <w:tcW w:w="8494" w:type="dxa"/>
          </w:tcPr>
          <w:p w14:paraId="5E4F80A7" w14:textId="77777777" w:rsidR="0005103A" w:rsidRDefault="0005103A" w:rsidP="00D20857">
            <w:r>
              <w:t>DETALLE</w:t>
            </w:r>
          </w:p>
          <w:p w14:paraId="2B0776EA" w14:textId="77777777" w:rsidR="0005103A" w:rsidRDefault="0005103A" w:rsidP="00D20857"/>
          <w:p w14:paraId="5869B1B1" w14:textId="77777777" w:rsidR="0005103A" w:rsidRDefault="0005103A" w:rsidP="00D20857"/>
        </w:tc>
      </w:tr>
    </w:tbl>
    <w:p w14:paraId="5614A409" w14:textId="77777777" w:rsidR="0005103A" w:rsidRDefault="0005103A" w:rsidP="00D20857"/>
    <w:p w14:paraId="70E5E12E" w14:textId="77777777" w:rsidR="0005103A" w:rsidRDefault="0005103A" w:rsidP="00F80EC7">
      <w:pPr>
        <w:shd w:val="clear" w:color="auto" w:fill="BDD6EE" w:themeFill="accent1" w:themeFillTint="66"/>
        <w:spacing w:after="0"/>
        <w:rPr>
          <w:b/>
        </w:rPr>
      </w:pPr>
      <w:r w:rsidRPr="0005103A">
        <w:rPr>
          <w:b/>
        </w:rPr>
        <w:t>PROFESIONAL IMPLIC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80DA4" w14:paraId="1FD97FF6" w14:textId="77777777" w:rsidTr="00E80DA4">
        <w:tc>
          <w:tcPr>
            <w:tcW w:w="8272" w:type="dxa"/>
          </w:tcPr>
          <w:p w14:paraId="3DFCA1D7" w14:textId="77777777" w:rsidR="00E80DA4" w:rsidRPr="0005103A" w:rsidRDefault="00E80DA4" w:rsidP="007E64F3">
            <w:pPr>
              <w:rPr>
                <w:b/>
              </w:rPr>
            </w:pPr>
            <w:r w:rsidRPr="0005103A">
              <w:rPr>
                <w:b/>
              </w:rPr>
              <w:t>Nombre y Apellidos</w:t>
            </w:r>
          </w:p>
        </w:tc>
      </w:tr>
      <w:tr w:rsidR="00E80DA4" w14:paraId="2FB9B8C0" w14:textId="77777777" w:rsidTr="00E80DA4">
        <w:tc>
          <w:tcPr>
            <w:tcW w:w="8272" w:type="dxa"/>
          </w:tcPr>
          <w:p w14:paraId="760EC573" w14:textId="77777777" w:rsidR="00E80DA4" w:rsidRPr="0005103A" w:rsidRDefault="00E80DA4" w:rsidP="007E64F3">
            <w:pPr>
              <w:rPr>
                <w:b/>
              </w:rPr>
            </w:pPr>
            <w:r>
              <w:rPr>
                <w:b/>
              </w:rPr>
              <w:t>JEFE/A DEPARTAMENTO</w:t>
            </w:r>
          </w:p>
        </w:tc>
      </w:tr>
      <w:tr w:rsidR="00E80DA4" w14:paraId="6D1B005F" w14:textId="77777777" w:rsidTr="00E80DA4">
        <w:tc>
          <w:tcPr>
            <w:tcW w:w="8272" w:type="dxa"/>
          </w:tcPr>
          <w:p w14:paraId="02F16DDA" w14:textId="77777777" w:rsidR="00E80DA4" w:rsidRDefault="00E80DA4" w:rsidP="001E458A">
            <w:pPr>
              <w:spacing w:line="312" w:lineRule="auto"/>
            </w:pPr>
            <w:r>
              <w:t>Personal que interviene en el proceso educativo</w:t>
            </w:r>
          </w:p>
          <w:tbl>
            <w:tblPr>
              <w:tblW w:w="8331" w:type="dxa"/>
              <w:tblInd w:w="31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426"/>
              <w:gridCol w:w="7905"/>
            </w:tblGrid>
            <w:tr w:rsidR="00E80DA4" w14:paraId="0306E631" w14:textId="77777777" w:rsidTr="007E64F3">
              <w:tc>
                <w:tcPr>
                  <w:tcW w:w="426" w:type="dxa"/>
                </w:tcPr>
                <w:p w14:paraId="030FFE58" w14:textId="77777777"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14:paraId="179D27A7" w14:textId="77777777" w:rsidR="00E80DA4" w:rsidRDefault="00E80DA4" w:rsidP="001E458A">
                  <w:pPr>
                    <w:spacing w:after="0"/>
                  </w:pPr>
                  <w:r>
                    <w:t>Tutor</w:t>
                  </w:r>
                </w:p>
              </w:tc>
            </w:tr>
            <w:tr w:rsidR="00E80DA4" w14:paraId="2EAFB8C1" w14:textId="77777777" w:rsidTr="007E64F3">
              <w:tc>
                <w:tcPr>
                  <w:tcW w:w="426" w:type="dxa"/>
                </w:tcPr>
                <w:p w14:paraId="3AB99E51" w14:textId="77777777"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14:paraId="7DFB59C4" w14:textId="77777777" w:rsidR="00E80DA4" w:rsidRDefault="00E80DA4" w:rsidP="001E458A">
                  <w:pPr>
                    <w:spacing w:after="0"/>
                  </w:pPr>
                  <w:r>
                    <w:t>Maestro especialista en Pedagogía Terapéutica</w:t>
                  </w:r>
                </w:p>
              </w:tc>
            </w:tr>
            <w:tr w:rsidR="00E80DA4" w14:paraId="43D59748" w14:textId="77777777" w:rsidTr="007E64F3">
              <w:tc>
                <w:tcPr>
                  <w:tcW w:w="426" w:type="dxa"/>
                </w:tcPr>
                <w:p w14:paraId="264F8407" w14:textId="77777777"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14:paraId="5388D80F" w14:textId="77777777" w:rsidR="00E80DA4" w:rsidRDefault="00E80DA4" w:rsidP="001E458A">
                  <w:pPr>
                    <w:spacing w:after="0"/>
                  </w:pPr>
                  <w:r>
                    <w:t>Orientador</w:t>
                  </w:r>
                </w:p>
              </w:tc>
            </w:tr>
            <w:tr w:rsidR="00E80DA4" w14:paraId="42B1F258" w14:textId="77777777" w:rsidTr="007E64F3">
              <w:tc>
                <w:tcPr>
                  <w:tcW w:w="426" w:type="dxa"/>
                </w:tcPr>
                <w:p w14:paraId="74198B35" w14:textId="77777777"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14:paraId="12FE593B" w14:textId="77777777" w:rsidR="00E80DA4" w:rsidRDefault="00E80DA4" w:rsidP="001E458A">
                  <w:pPr>
                    <w:spacing w:after="0"/>
                  </w:pPr>
                  <w:r>
                    <w:t>Logopeda</w:t>
                  </w:r>
                </w:p>
              </w:tc>
            </w:tr>
            <w:tr w:rsidR="00E80DA4" w14:paraId="3EF4B508" w14:textId="77777777" w:rsidTr="007E64F3">
              <w:tc>
                <w:tcPr>
                  <w:tcW w:w="426" w:type="dxa"/>
                </w:tcPr>
                <w:p w14:paraId="3FAADF81" w14:textId="77777777"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14:paraId="194D20EC" w14:textId="77777777" w:rsidR="00E80DA4" w:rsidRDefault="00E80DA4" w:rsidP="001E458A">
                  <w:pPr>
                    <w:spacing w:after="0"/>
                  </w:pPr>
                  <w:r>
                    <w:t>Profesor de Apoyo</w:t>
                  </w:r>
                </w:p>
              </w:tc>
            </w:tr>
            <w:tr w:rsidR="00E80DA4" w14:paraId="7B1CDBFE" w14:textId="77777777" w:rsidTr="007E64F3">
              <w:tc>
                <w:tcPr>
                  <w:tcW w:w="426" w:type="dxa"/>
                </w:tcPr>
                <w:p w14:paraId="4CD1CFB1" w14:textId="77777777"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14:paraId="2819A6B3" w14:textId="77777777" w:rsidR="00E80DA4" w:rsidRDefault="00E80DA4" w:rsidP="001E458A">
                  <w:pPr>
                    <w:spacing w:after="0"/>
                  </w:pPr>
                  <w:r>
                    <w:t>Profesores de área</w:t>
                  </w:r>
                </w:p>
              </w:tc>
            </w:tr>
          </w:tbl>
          <w:p w14:paraId="1D309D9B" w14:textId="77777777" w:rsidR="00E80DA4" w:rsidRDefault="00E80DA4" w:rsidP="001E458A"/>
        </w:tc>
      </w:tr>
    </w:tbl>
    <w:p w14:paraId="3FEA3E23" w14:textId="77777777" w:rsidR="0005103A" w:rsidRDefault="0005103A" w:rsidP="0005103A"/>
    <w:p w14:paraId="185EA7D9" w14:textId="77777777" w:rsidR="00D62484" w:rsidRDefault="00D62484" w:rsidP="00F80EC7">
      <w:pPr>
        <w:shd w:val="clear" w:color="auto" w:fill="C5E0B3" w:themeFill="accent6" w:themeFillTint="66"/>
        <w:spacing w:after="0"/>
        <w:rPr>
          <w:b/>
        </w:rPr>
      </w:pPr>
      <w:r>
        <w:rPr>
          <w:b/>
        </w:rPr>
        <w:lastRenderedPageBreak/>
        <w:t>PROPUESTA CURRICUL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A50ED" w14:paraId="4F3B2ACF" w14:textId="77777777" w:rsidTr="00FC7312">
        <w:tc>
          <w:tcPr>
            <w:tcW w:w="8494" w:type="dxa"/>
            <w:shd w:val="clear" w:color="auto" w:fill="D9D9D9" w:themeFill="background1" w:themeFillShade="D9"/>
          </w:tcPr>
          <w:p w14:paraId="0259EF3A" w14:textId="77777777" w:rsidR="001A50ED" w:rsidRPr="001A50ED" w:rsidRDefault="001A50ED" w:rsidP="0005103A">
            <w:pPr>
              <w:rPr>
                <w:b/>
              </w:rPr>
            </w:pPr>
            <w:r w:rsidRPr="001A50ED">
              <w:rPr>
                <w:b/>
              </w:rPr>
              <w:t>CONTENIDOS (Adaptaciones en la organización, secuenciación, presentación)</w:t>
            </w:r>
          </w:p>
        </w:tc>
      </w:tr>
      <w:tr w:rsidR="001A50ED" w14:paraId="3035247C" w14:textId="77777777" w:rsidTr="00FC7312">
        <w:tc>
          <w:tcPr>
            <w:tcW w:w="8494" w:type="dxa"/>
          </w:tcPr>
          <w:p w14:paraId="04376FF6" w14:textId="77777777" w:rsidR="00B91FA6" w:rsidRDefault="00B91FA6" w:rsidP="00B91FA6">
            <w:pPr>
              <w:jc w:val="both"/>
              <w:rPr>
                <w:b/>
                <w:sz w:val="24"/>
                <w:szCs w:val="24"/>
              </w:rPr>
            </w:pPr>
          </w:p>
          <w:p w14:paraId="3832EF36" w14:textId="2CEFBD21" w:rsidR="00B91FA6" w:rsidRDefault="00B91FA6" w:rsidP="00B91FA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dad 1: Números Reales. Logaritmos.</w:t>
            </w:r>
          </w:p>
          <w:p w14:paraId="150FC1D6" w14:textId="77777777" w:rsidR="00B91FA6" w:rsidRPr="00C475F5" w:rsidRDefault="00B91FA6" w:rsidP="00B91FA6">
            <w:pPr>
              <w:numPr>
                <w:ilvl w:val="0"/>
                <w:numId w:val="37"/>
              </w:numPr>
              <w:spacing w:before="60" w:after="60"/>
              <w:jc w:val="both"/>
              <w:rPr>
                <w:rFonts w:cs="Arial"/>
                <w:sz w:val="24"/>
                <w:szCs w:val="24"/>
              </w:rPr>
            </w:pPr>
            <w:r w:rsidRPr="000F6DA2">
              <w:rPr>
                <w:rFonts w:cs="Arial"/>
                <w:sz w:val="24"/>
                <w:szCs w:val="24"/>
              </w:rPr>
              <w:t>Clasifica</w:t>
            </w:r>
            <w:r>
              <w:rPr>
                <w:rFonts w:cs="Arial"/>
                <w:sz w:val="24"/>
                <w:szCs w:val="24"/>
              </w:rPr>
              <w:t xml:space="preserve">ción de </w:t>
            </w:r>
            <w:r w:rsidRPr="000F6DA2">
              <w:rPr>
                <w:rFonts w:cs="Arial"/>
                <w:sz w:val="24"/>
                <w:szCs w:val="24"/>
              </w:rPr>
              <w:t xml:space="preserve">los números </w:t>
            </w:r>
            <w:r>
              <w:rPr>
                <w:rFonts w:cs="Arial"/>
                <w:sz w:val="24"/>
                <w:szCs w:val="24"/>
              </w:rPr>
              <w:t>según el</w:t>
            </w:r>
            <w:r w:rsidRPr="000F6DA2">
              <w:rPr>
                <w:rFonts w:cs="Arial"/>
                <w:sz w:val="24"/>
                <w:szCs w:val="24"/>
              </w:rPr>
              <w:t xml:space="preserve"> conjunto numérico</w:t>
            </w:r>
            <w:r>
              <w:rPr>
                <w:rFonts w:cs="Arial"/>
                <w:sz w:val="24"/>
                <w:szCs w:val="24"/>
              </w:rPr>
              <w:t xml:space="preserve"> al que pertenece</w:t>
            </w:r>
            <w:r w:rsidRPr="000F6DA2">
              <w:rPr>
                <w:rFonts w:cs="Arial"/>
                <w:sz w:val="24"/>
                <w:szCs w:val="24"/>
              </w:rPr>
              <w:t>.</w:t>
            </w:r>
          </w:p>
          <w:p w14:paraId="188BF2B4" w14:textId="77777777" w:rsidR="00B91FA6" w:rsidRPr="00C475F5" w:rsidRDefault="00B91FA6" w:rsidP="00B91FA6">
            <w:pPr>
              <w:numPr>
                <w:ilvl w:val="0"/>
                <w:numId w:val="37"/>
              </w:numPr>
              <w:spacing w:before="60" w:after="60"/>
              <w:ind w:left="714" w:hanging="357"/>
              <w:jc w:val="both"/>
              <w:rPr>
                <w:rFonts w:cs="Arial"/>
                <w:sz w:val="24"/>
                <w:szCs w:val="24"/>
              </w:rPr>
            </w:pPr>
            <w:r w:rsidRPr="000F6DA2">
              <w:rPr>
                <w:rFonts w:cs="Arial"/>
                <w:sz w:val="24"/>
                <w:szCs w:val="24"/>
              </w:rPr>
              <w:t>C</w:t>
            </w:r>
            <w:r>
              <w:rPr>
                <w:rFonts w:cs="Arial"/>
                <w:sz w:val="24"/>
                <w:szCs w:val="24"/>
              </w:rPr>
              <w:t>álculo</w:t>
            </w:r>
            <w:r w:rsidRPr="000F6DA2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d</w:t>
            </w:r>
            <w:r w:rsidRPr="000F6DA2">
              <w:rPr>
                <w:rFonts w:cs="Arial"/>
                <w:sz w:val="24"/>
                <w:szCs w:val="24"/>
              </w:rPr>
              <w:t>el valor absoluto de un número y reso</w:t>
            </w:r>
            <w:r>
              <w:rPr>
                <w:rFonts w:cs="Arial"/>
                <w:sz w:val="24"/>
                <w:szCs w:val="24"/>
              </w:rPr>
              <w:t>lución de</w:t>
            </w:r>
            <w:r w:rsidRPr="000F6DA2">
              <w:rPr>
                <w:rFonts w:cs="Arial"/>
                <w:sz w:val="24"/>
                <w:szCs w:val="24"/>
              </w:rPr>
              <w:t xml:space="preserve"> igualdades con valores absolutos.</w:t>
            </w:r>
          </w:p>
          <w:p w14:paraId="4BEAB390" w14:textId="77777777" w:rsidR="00B91FA6" w:rsidRPr="000F6DA2" w:rsidRDefault="00B91FA6" w:rsidP="00B91FA6">
            <w:pPr>
              <w:numPr>
                <w:ilvl w:val="0"/>
                <w:numId w:val="37"/>
              </w:numPr>
              <w:spacing w:before="60" w:after="60"/>
              <w:ind w:left="714" w:hanging="357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</w:t>
            </w:r>
            <w:r w:rsidRPr="000F6DA2">
              <w:rPr>
                <w:rFonts w:cs="Arial"/>
                <w:sz w:val="24"/>
                <w:szCs w:val="24"/>
              </w:rPr>
              <w:t>tervalos, semirrectas, desigualdades y entornos.</w:t>
            </w:r>
          </w:p>
          <w:p w14:paraId="05F782CB" w14:textId="77777777" w:rsidR="00B91FA6" w:rsidRPr="00C475F5" w:rsidRDefault="00B91FA6" w:rsidP="00B91FA6">
            <w:pPr>
              <w:numPr>
                <w:ilvl w:val="0"/>
                <w:numId w:val="37"/>
              </w:numPr>
              <w:spacing w:before="60" w:after="60"/>
              <w:ind w:left="714" w:hanging="357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otencias. Propiedades.</w:t>
            </w:r>
          </w:p>
          <w:p w14:paraId="0361534E" w14:textId="77777777" w:rsidR="00B91FA6" w:rsidRPr="000F6DA2" w:rsidRDefault="00B91FA6" w:rsidP="00B91FA6">
            <w:pPr>
              <w:numPr>
                <w:ilvl w:val="0"/>
                <w:numId w:val="37"/>
              </w:numPr>
              <w:spacing w:before="60" w:after="60"/>
              <w:ind w:left="714" w:hanging="357"/>
              <w:jc w:val="both"/>
              <w:rPr>
                <w:rFonts w:cs="Arial"/>
                <w:sz w:val="24"/>
                <w:szCs w:val="24"/>
              </w:rPr>
            </w:pPr>
            <w:r w:rsidRPr="000F6DA2">
              <w:rPr>
                <w:rFonts w:cs="Arial"/>
                <w:sz w:val="24"/>
                <w:szCs w:val="24"/>
              </w:rPr>
              <w:t>Relaci</w:t>
            </w:r>
            <w:r>
              <w:rPr>
                <w:rFonts w:cs="Arial"/>
                <w:sz w:val="24"/>
                <w:szCs w:val="24"/>
              </w:rPr>
              <w:t xml:space="preserve">ón de </w:t>
            </w:r>
            <w:r w:rsidRPr="000F6DA2">
              <w:rPr>
                <w:rFonts w:cs="Arial"/>
                <w:sz w:val="24"/>
                <w:szCs w:val="24"/>
              </w:rPr>
              <w:t xml:space="preserve">potencias de </w:t>
            </w:r>
            <w:proofErr w:type="gramStart"/>
            <w:r w:rsidRPr="000F6DA2">
              <w:rPr>
                <w:rFonts w:cs="Arial"/>
                <w:sz w:val="24"/>
                <w:szCs w:val="24"/>
              </w:rPr>
              <w:t>exponente fraccionario y radicales</w:t>
            </w:r>
            <w:proofErr w:type="gramEnd"/>
            <w:r w:rsidRPr="000F6DA2">
              <w:rPr>
                <w:rFonts w:cs="Arial"/>
                <w:sz w:val="24"/>
                <w:szCs w:val="24"/>
              </w:rPr>
              <w:t>. Opera</w:t>
            </w:r>
            <w:r>
              <w:rPr>
                <w:rFonts w:cs="Arial"/>
                <w:sz w:val="24"/>
                <w:szCs w:val="24"/>
              </w:rPr>
              <w:t>ciones</w:t>
            </w:r>
            <w:r w:rsidRPr="000F6DA2">
              <w:rPr>
                <w:rFonts w:cs="Arial"/>
                <w:sz w:val="24"/>
                <w:szCs w:val="24"/>
              </w:rPr>
              <w:t xml:space="preserve"> con radicales.</w:t>
            </w:r>
          </w:p>
          <w:p w14:paraId="47C59B98" w14:textId="77777777" w:rsidR="00B91FA6" w:rsidRDefault="00B91FA6" w:rsidP="00B91FA6">
            <w:pPr>
              <w:numPr>
                <w:ilvl w:val="0"/>
                <w:numId w:val="37"/>
              </w:numPr>
              <w:spacing w:before="60" w:after="60"/>
              <w:ind w:left="714" w:hanging="357"/>
              <w:jc w:val="both"/>
              <w:rPr>
                <w:rFonts w:cs="Arial"/>
                <w:sz w:val="24"/>
                <w:szCs w:val="24"/>
              </w:rPr>
            </w:pPr>
            <w:r w:rsidRPr="000F6DA2">
              <w:rPr>
                <w:rFonts w:cs="Arial"/>
                <w:sz w:val="24"/>
                <w:szCs w:val="24"/>
              </w:rPr>
              <w:t>Racionaliza</w:t>
            </w:r>
            <w:r>
              <w:rPr>
                <w:rFonts w:cs="Arial"/>
                <w:sz w:val="24"/>
                <w:szCs w:val="24"/>
              </w:rPr>
              <w:t>ción</w:t>
            </w:r>
            <w:r w:rsidRPr="000F6DA2">
              <w:rPr>
                <w:rFonts w:cs="Arial"/>
                <w:sz w:val="24"/>
                <w:szCs w:val="24"/>
              </w:rPr>
              <w:t>.</w:t>
            </w:r>
          </w:p>
          <w:p w14:paraId="02EF0245" w14:textId="77777777" w:rsidR="00B91FA6" w:rsidRDefault="00B91FA6" w:rsidP="00B91FA6">
            <w:pPr>
              <w:numPr>
                <w:ilvl w:val="0"/>
                <w:numId w:val="37"/>
              </w:numPr>
              <w:spacing w:before="60" w:after="60"/>
              <w:ind w:left="714" w:hanging="357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ogaritmos. Propiedades.</w:t>
            </w:r>
          </w:p>
          <w:p w14:paraId="2636C1B2" w14:textId="77777777" w:rsidR="00B91FA6" w:rsidRPr="00B64987" w:rsidRDefault="00B91FA6" w:rsidP="00B91FA6">
            <w:pPr>
              <w:spacing w:before="60" w:after="60"/>
              <w:ind w:left="714"/>
              <w:jc w:val="both"/>
              <w:rPr>
                <w:rFonts w:cs="Arial"/>
                <w:sz w:val="24"/>
                <w:szCs w:val="24"/>
              </w:rPr>
            </w:pPr>
          </w:p>
          <w:p w14:paraId="1DB19F16" w14:textId="77777777" w:rsidR="00B91FA6" w:rsidRDefault="00B91FA6" w:rsidP="00B91FA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dad 2: Expresiones Algebraicas.</w:t>
            </w:r>
          </w:p>
          <w:p w14:paraId="4230DC2B" w14:textId="77777777" w:rsidR="00B91FA6" w:rsidRDefault="00B91FA6" w:rsidP="00B91FA6">
            <w:pPr>
              <w:numPr>
                <w:ilvl w:val="0"/>
                <w:numId w:val="38"/>
              </w:numPr>
              <w:spacing w:before="60" w:after="60"/>
              <w:rPr>
                <w:rFonts w:cs="Arial"/>
                <w:sz w:val="24"/>
                <w:szCs w:val="24"/>
              </w:rPr>
            </w:pPr>
            <w:r w:rsidRPr="00FE26AC">
              <w:rPr>
                <w:rFonts w:cs="Arial"/>
                <w:sz w:val="24"/>
                <w:szCs w:val="24"/>
              </w:rPr>
              <w:t>Utiliza</w:t>
            </w:r>
            <w:r>
              <w:rPr>
                <w:rFonts w:cs="Arial"/>
                <w:sz w:val="24"/>
                <w:szCs w:val="24"/>
              </w:rPr>
              <w:t>ción</w:t>
            </w:r>
            <w:r w:rsidRPr="00FE26AC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d</w:t>
            </w:r>
            <w:r w:rsidRPr="00FE26AC">
              <w:rPr>
                <w:rFonts w:cs="Arial"/>
                <w:sz w:val="24"/>
                <w:szCs w:val="24"/>
              </w:rPr>
              <w:t>el lenguaje algebraico.</w:t>
            </w:r>
          </w:p>
          <w:p w14:paraId="677B3AE8" w14:textId="77777777" w:rsidR="00B91FA6" w:rsidRDefault="00B91FA6" w:rsidP="00B91FA6">
            <w:pPr>
              <w:numPr>
                <w:ilvl w:val="0"/>
                <w:numId w:val="38"/>
              </w:numPr>
              <w:spacing w:before="60" w:after="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</w:t>
            </w:r>
            <w:r w:rsidRPr="00B64987">
              <w:rPr>
                <w:rFonts w:cs="Arial"/>
                <w:sz w:val="24"/>
                <w:szCs w:val="24"/>
              </w:rPr>
              <w:t xml:space="preserve">onomios y </w:t>
            </w:r>
            <w:r>
              <w:rPr>
                <w:rFonts w:cs="Arial"/>
                <w:sz w:val="24"/>
                <w:szCs w:val="24"/>
              </w:rPr>
              <w:t>P</w:t>
            </w:r>
            <w:r w:rsidRPr="00B64987">
              <w:rPr>
                <w:rFonts w:cs="Arial"/>
                <w:sz w:val="24"/>
                <w:szCs w:val="24"/>
              </w:rPr>
              <w:t>olinomios</w:t>
            </w:r>
            <w:r>
              <w:rPr>
                <w:rFonts w:cs="Arial"/>
                <w:sz w:val="24"/>
                <w:szCs w:val="24"/>
              </w:rPr>
              <w:t>: grado y valor numérico.</w:t>
            </w:r>
          </w:p>
          <w:p w14:paraId="7D8FB596" w14:textId="77777777" w:rsidR="00B91FA6" w:rsidRDefault="00B91FA6" w:rsidP="00B91FA6">
            <w:pPr>
              <w:numPr>
                <w:ilvl w:val="0"/>
                <w:numId w:val="38"/>
              </w:numPr>
              <w:spacing w:before="60" w:after="60"/>
              <w:rPr>
                <w:rFonts w:cs="Arial"/>
                <w:sz w:val="24"/>
                <w:szCs w:val="24"/>
              </w:rPr>
            </w:pPr>
            <w:r w:rsidRPr="00B64987">
              <w:rPr>
                <w:rFonts w:cs="Arial"/>
                <w:sz w:val="24"/>
                <w:szCs w:val="24"/>
              </w:rPr>
              <w:t>Opera</w:t>
            </w:r>
            <w:r>
              <w:rPr>
                <w:rFonts w:cs="Arial"/>
                <w:sz w:val="24"/>
                <w:szCs w:val="24"/>
              </w:rPr>
              <w:t xml:space="preserve">ciones </w:t>
            </w:r>
            <w:r w:rsidRPr="00B64987">
              <w:rPr>
                <w:rFonts w:cs="Arial"/>
                <w:sz w:val="24"/>
                <w:szCs w:val="24"/>
              </w:rPr>
              <w:t>con polinomios.</w:t>
            </w:r>
          </w:p>
          <w:p w14:paraId="0D363D7F" w14:textId="77777777" w:rsidR="00B91FA6" w:rsidRDefault="00B91FA6" w:rsidP="00B91FA6">
            <w:pPr>
              <w:numPr>
                <w:ilvl w:val="0"/>
                <w:numId w:val="38"/>
              </w:numPr>
              <w:spacing w:before="60" w:after="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</w:t>
            </w:r>
            <w:r w:rsidRPr="00B64987">
              <w:rPr>
                <w:rFonts w:cs="Arial"/>
                <w:sz w:val="24"/>
                <w:szCs w:val="24"/>
              </w:rPr>
              <w:t>dentidades notables.</w:t>
            </w:r>
          </w:p>
          <w:p w14:paraId="74E1EA4E" w14:textId="77777777" w:rsidR="00B91FA6" w:rsidRPr="00C475F5" w:rsidRDefault="00B91FA6" w:rsidP="00B91FA6">
            <w:pPr>
              <w:numPr>
                <w:ilvl w:val="0"/>
                <w:numId w:val="38"/>
              </w:numPr>
              <w:spacing w:before="60" w:after="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</w:t>
            </w:r>
            <w:r w:rsidRPr="00C475F5">
              <w:rPr>
                <w:rFonts w:cs="Arial"/>
                <w:sz w:val="24"/>
                <w:szCs w:val="24"/>
              </w:rPr>
              <w:t>egla de Ruffini</w:t>
            </w:r>
            <w:r>
              <w:rPr>
                <w:rFonts w:cs="Arial"/>
                <w:sz w:val="24"/>
                <w:szCs w:val="24"/>
              </w:rPr>
              <w:t>. T</w:t>
            </w:r>
            <w:r w:rsidRPr="00C475F5">
              <w:rPr>
                <w:rFonts w:cs="Arial"/>
                <w:sz w:val="24"/>
                <w:szCs w:val="24"/>
              </w:rPr>
              <w:t>eoremas del resto y del factor.</w:t>
            </w:r>
          </w:p>
          <w:p w14:paraId="19E6A2E2" w14:textId="77777777" w:rsidR="00B91FA6" w:rsidRDefault="00B91FA6" w:rsidP="00B91FA6">
            <w:pPr>
              <w:numPr>
                <w:ilvl w:val="0"/>
                <w:numId w:val="38"/>
              </w:numPr>
              <w:spacing w:before="60" w:after="60"/>
              <w:rPr>
                <w:rFonts w:cs="Arial"/>
                <w:sz w:val="24"/>
                <w:szCs w:val="24"/>
              </w:rPr>
            </w:pPr>
            <w:r w:rsidRPr="00B64987">
              <w:rPr>
                <w:rFonts w:cs="Arial"/>
                <w:sz w:val="24"/>
                <w:szCs w:val="24"/>
              </w:rPr>
              <w:t>Factoriza</w:t>
            </w:r>
            <w:r>
              <w:rPr>
                <w:rFonts w:cs="Arial"/>
                <w:sz w:val="24"/>
                <w:szCs w:val="24"/>
              </w:rPr>
              <w:t>ción de</w:t>
            </w:r>
            <w:r w:rsidRPr="00B64987">
              <w:rPr>
                <w:rFonts w:cs="Arial"/>
                <w:sz w:val="24"/>
                <w:szCs w:val="24"/>
              </w:rPr>
              <w:t xml:space="preserve"> un polinomio.</w:t>
            </w:r>
          </w:p>
          <w:p w14:paraId="400364FC" w14:textId="77777777" w:rsidR="00B91FA6" w:rsidRDefault="00B91FA6" w:rsidP="00B91FA6">
            <w:pPr>
              <w:numPr>
                <w:ilvl w:val="0"/>
                <w:numId w:val="38"/>
              </w:numPr>
              <w:spacing w:before="60" w:after="60"/>
              <w:rPr>
                <w:rFonts w:cs="Arial"/>
                <w:sz w:val="24"/>
                <w:szCs w:val="24"/>
              </w:rPr>
            </w:pPr>
            <w:r w:rsidRPr="00B64987">
              <w:rPr>
                <w:rFonts w:cs="Arial"/>
                <w:sz w:val="24"/>
                <w:szCs w:val="24"/>
              </w:rPr>
              <w:t>Simplifica</w:t>
            </w:r>
            <w:r>
              <w:rPr>
                <w:rFonts w:cs="Arial"/>
                <w:sz w:val="24"/>
                <w:szCs w:val="24"/>
              </w:rPr>
              <w:t>ción</w:t>
            </w:r>
            <w:r w:rsidRPr="00B64987">
              <w:rPr>
                <w:rFonts w:cs="Arial"/>
                <w:sz w:val="24"/>
                <w:szCs w:val="24"/>
              </w:rPr>
              <w:t xml:space="preserve"> y opera</w:t>
            </w:r>
            <w:r>
              <w:rPr>
                <w:rFonts w:cs="Arial"/>
                <w:sz w:val="24"/>
                <w:szCs w:val="24"/>
              </w:rPr>
              <w:t>ciones</w:t>
            </w:r>
            <w:r w:rsidRPr="00B64987">
              <w:rPr>
                <w:rFonts w:cs="Arial"/>
                <w:sz w:val="24"/>
                <w:szCs w:val="24"/>
              </w:rPr>
              <w:t xml:space="preserve"> con fracciones algebraicas</w:t>
            </w:r>
            <w:r>
              <w:rPr>
                <w:rFonts w:cs="Arial"/>
                <w:sz w:val="24"/>
                <w:szCs w:val="24"/>
              </w:rPr>
              <w:t>.</w:t>
            </w:r>
          </w:p>
          <w:p w14:paraId="5D45E9D1" w14:textId="77777777" w:rsidR="00B91FA6" w:rsidRDefault="00B91FA6" w:rsidP="00B91FA6">
            <w:pPr>
              <w:jc w:val="both"/>
              <w:rPr>
                <w:b/>
                <w:sz w:val="24"/>
                <w:szCs w:val="24"/>
              </w:rPr>
            </w:pPr>
          </w:p>
          <w:p w14:paraId="5E27E1B2" w14:textId="77777777" w:rsidR="00B91FA6" w:rsidRDefault="00B91FA6" w:rsidP="00B91FA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dad 3: Ecuaciones y Sistemas.</w:t>
            </w:r>
          </w:p>
          <w:p w14:paraId="3B0A63A6" w14:textId="77777777" w:rsidR="00B91FA6" w:rsidRDefault="00B91FA6" w:rsidP="00B91FA6">
            <w:pPr>
              <w:numPr>
                <w:ilvl w:val="0"/>
                <w:numId w:val="39"/>
              </w:numPr>
              <w:spacing w:before="60" w:after="60"/>
              <w:rPr>
                <w:rFonts w:cs="Arial"/>
                <w:sz w:val="24"/>
                <w:szCs w:val="24"/>
              </w:rPr>
            </w:pPr>
            <w:r w:rsidRPr="0048594B">
              <w:rPr>
                <w:rFonts w:cs="Arial"/>
                <w:sz w:val="24"/>
                <w:szCs w:val="24"/>
              </w:rPr>
              <w:t>Resol</w:t>
            </w:r>
            <w:r>
              <w:rPr>
                <w:rFonts w:cs="Arial"/>
                <w:sz w:val="24"/>
                <w:szCs w:val="24"/>
              </w:rPr>
              <w:t xml:space="preserve">ución de </w:t>
            </w:r>
            <w:r w:rsidRPr="0048594B">
              <w:rPr>
                <w:rFonts w:cs="Arial"/>
                <w:sz w:val="24"/>
                <w:szCs w:val="24"/>
              </w:rPr>
              <w:t>ecuaciones lineales.</w:t>
            </w:r>
          </w:p>
          <w:p w14:paraId="189DA60F" w14:textId="76158FF4" w:rsidR="00B91FA6" w:rsidRDefault="00B91FA6" w:rsidP="00B91FA6">
            <w:pPr>
              <w:numPr>
                <w:ilvl w:val="0"/>
                <w:numId w:val="39"/>
              </w:numPr>
              <w:spacing w:before="60" w:after="60"/>
              <w:rPr>
                <w:rFonts w:cs="Arial"/>
                <w:sz w:val="24"/>
                <w:szCs w:val="24"/>
              </w:rPr>
            </w:pPr>
            <w:r w:rsidRPr="00C72BB2">
              <w:rPr>
                <w:rFonts w:cs="Arial"/>
                <w:sz w:val="24"/>
                <w:szCs w:val="24"/>
              </w:rPr>
              <w:t>Resol</w:t>
            </w:r>
            <w:r>
              <w:rPr>
                <w:rFonts w:cs="Arial"/>
                <w:sz w:val="24"/>
                <w:szCs w:val="24"/>
              </w:rPr>
              <w:t>ución de</w:t>
            </w:r>
            <w:r w:rsidRPr="00C72BB2">
              <w:rPr>
                <w:rFonts w:cs="Arial"/>
                <w:sz w:val="24"/>
                <w:szCs w:val="24"/>
              </w:rPr>
              <w:t xml:space="preserve"> ecuaciones de segundo grado completas e incompletas</w:t>
            </w:r>
            <w:r>
              <w:rPr>
                <w:rFonts w:cs="Arial"/>
                <w:sz w:val="24"/>
                <w:szCs w:val="24"/>
              </w:rPr>
              <w:t>.</w:t>
            </w:r>
          </w:p>
          <w:p w14:paraId="72F83D40" w14:textId="77777777" w:rsidR="00B91FA6" w:rsidRDefault="00B91FA6" w:rsidP="00B91FA6">
            <w:pPr>
              <w:numPr>
                <w:ilvl w:val="0"/>
                <w:numId w:val="39"/>
              </w:numPr>
              <w:spacing w:before="60" w:after="60"/>
              <w:rPr>
                <w:rFonts w:cs="Arial"/>
                <w:sz w:val="24"/>
                <w:szCs w:val="24"/>
              </w:rPr>
            </w:pPr>
            <w:r w:rsidRPr="00C72BB2">
              <w:rPr>
                <w:rFonts w:cs="Arial"/>
                <w:sz w:val="24"/>
                <w:szCs w:val="24"/>
              </w:rPr>
              <w:t>Resol</w:t>
            </w:r>
            <w:r>
              <w:rPr>
                <w:rFonts w:cs="Arial"/>
                <w:sz w:val="24"/>
                <w:szCs w:val="24"/>
              </w:rPr>
              <w:t>ución de</w:t>
            </w:r>
            <w:r w:rsidRPr="00C72BB2">
              <w:rPr>
                <w:rFonts w:cs="Arial"/>
                <w:sz w:val="24"/>
                <w:szCs w:val="24"/>
              </w:rPr>
              <w:t xml:space="preserve"> ecuaciones de grado superior a 2.</w:t>
            </w:r>
          </w:p>
          <w:p w14:paraId="3852BC1B" w14:textId="77777777" w:rsidR="00B91FA6" w:rsidRDefault="00B91FA6" w:rsidP="00B91FA6">
            <w:pPr>
              <w:numPr>
                <w:ilvl w:val="0"/>
                <w:numId w:val="39"/>
              </w:numPr>
              <w:spacing w:before="60" w:after="60"/>
              <w:rPr>
                <w:rFonts w:cs="Arial"/>
                <w:sz w:val="24"/>
                <w:szCs w:val="24"/>
              </w:rPr>
            </w:pPr>
            <w:r w:rsidRPr="00C72BB2">
              <w:rPr>
                <w:rFonts w:cs="Arial"/>
                <w:sz w:val="24"/>
                <w:szCs w:val="24"/>
              </w:rPr>
              <w:t>Reso</w:t>
            </w:r>
            <w:r>
              <w:rPr>
                <w:rFonts w:cs="Arial"/>
                <w:sz w:val="24"/>
                <w:szCs w:val="24"/>
              </w:rPr>
              <w:t>lución de</w:t>
            </w:r>
            <w:r w:rsidRPr="00C72BB2">
              <w:rPr>
                <w:rFonts w:cs="Arial"/>
                <w:sz w:val="24"/>
                <w:szCs w:val="24"/>
              </w:rPr>
              <w:t xml:space="preserve"> ecuaciones bicuadradas.</w:t>
            </w:r>
          </w:p>
          <w:p w14:paraId="59073B63" w14:textId="77777777" w:rsidR="00B91FA6" w:rsidRDefault="00B91FA6" w:rsidP="00B91FA6">
            <w:pPr>
              <w:numPr>
                <w:ilvl w:val="0"/>
                <w:numId w:val="39"/>
              </w:numPr>
              <w:spacing w:before="60" w:after="60"/>
              <w:rPr>
                <w:rFonts w:cs="Arial"/>
                <w:sz w:val="24"/>
                <w:szCs w:val="24"/>
              </w:rPr>
            </w:pPr>
            <w:r w:rsidRPr="00C72BB2">
              <w:rPr>
                <w:rFonts w:cs="Arial"/>
                <w:sz w:val="24"/>
                <w:szCs w:val="24"/>
              </w:rPr>
              <w:t>Resol</w:t>
            </w:r>
            <w:r>
              <w:rPr>
                <w:rFonts w:cs="Arial"/>
                <w:sz w:val="24"/>
                <w:szCs w:val="24"/>
              </w:rPr>
              <w:t>ución de</w:t>
            </w:r>
            <w:r w:rsidRPr="00C72BB2">
              <w:rPr>
                <w:rFonts w:cs="Arial"/>
                <w:sz w:val="24"/>
                <w:szCs w:val="24"/>
              </w:rPr>
              <w:t xml:space="preserve"> ecuaciones racionales.</w:t>
            </w:r>
          </w:p>
          <w:p w14:paraId="057E2E2B" w14:textId="77777777" w:rsidR="00B91FA6" w:rsidRDefault="00B91FA6" w:rsidP="00B91FA6">
            <w:pPr>
              <w:numPr>
                <w:ilvl w:val="0"/>
                <w:numId w:val="39"/>
              </w:numPr>
              <w:spacing w:before="60" w:after="60"/>
              <w:rPr>
                <w:rFonts w:cs="Arial"/>
                <w:sz w:val="24"/>
                <w:szCs w:val="24"/>
              </w:rPr>
            </w:pPr>
            <w:r w:rsidRPr="00C72BB2">
              <w:rPr>
                <w:rFonts w:cs="Arial"/>
                <w:sz w:val="24"/>
                <w:szCs w:val="24"/>
              </w:rPr>
              <w:t>Resol</w:t>
            </w:r>
            <w:r>
              <w:rPr>
                <w:rFonts w:cs="Arial"/>
                <w:sz w:val="24"/>
                <w:szCs w:val="24"/>
              </w:rPr>
              <w:t>ución de</w:t>
            </w:r>
            <w:r w:rsidRPr="00C72BB2">
              <w:rPr>
                <w:rFonts w:cs="Arial"/>
                <w:sz w:val="24"/>
                <w:szCs w:val="24"/>
              </w:rPr>
              <w:t xml:space="preserve"> ecuaciones irracionales.</w:t>
            </w:r>
          </w:p>
          <w:p w14:paraId="54BDDBFF" w14:textId="77777777" w:rsidR="00B91FA6" w:rsidRDefault="00B91FA6" w:rsidP="00B91FA6">
            <w:pPr>
              <w:numPr>
                <w:ilvl w:val="0"/>
                <w:numId w:val="39"/>
              </w:numPr>
              <w:spacing w:before="60" w:after="60"/>
              <w:rPr>
                <w:rFonts w:cs="Arial"/>
                <w:sz w:val="24"/>
                <w:szCs w:val="24"/>
              </w:rPr>
            </w:pPr>
            <w:r w:rsidRPr="00C72BB2">
              <w:rPr>
                <w:rFonts w:cs="Arial"/>
                <w:sz w:val="24"/>
                <w:szCs w:val="24"/>
              </w:rPr>
              <w:t>Resol</w:t>
            </w:r>
            <w:r>
              <w:rPr>
                <w:rFonts w:cs="Arial"/>
                <w:sz w:val="24"/>
                <w:szCs w:val="24"/>
              </w:rPr>
              <w:t>ución de</w:t>
            </w:r>
            <w:r w:rsidRPr="00C72BB2">
              <w:rPr>
                <w:rFonts w:cs="Arial"/>
                <w:sz w:val="24"/>
                <w:szCs w:val="24"/>
              </w:rPr>
              <w:t xml:space="preserve"> ecuaciones logarítmicas.</w:t>
            </w:r>
          </w:p>
          <w:p w14:paraId="12AD9E34" w14:textId="77777777" w:rsidR="00B91FA6" w:rsidRDefault="00B91FA6" w:rsidP="00B91FA6">
            <w:pPr>
              <w:numPr>
                <w:ilvl w:val="0"/>
                <w:numId w:val="39"/>
              </w:numPr>
              <w:spacing w:before="60" w:after="60"/>
              <w:rPr>
                <w:rFonts w:cs="Arial"/>
                <w:sz w:val="24"/>
                <w:szCs w:val="24"/>
              </w:rPr>
            </w:pPr>
            <w:r w:rsidRPr="00C72BB2">
              <w:rPr>
                <w:rFonts w:cs="Arial"/>
                <w:sz w:val="24"/>
                <w:szCs w:val="24"/>
              </w:rPr>
              <w:t>Resol</w:t>
            </w:r>
            <w:r>
              <w:rPr>
                <w:rFonts w:cs="Arial"/>
                <w:sz w:val="24"/>
                <w:szCs w:val="24"/>
              </w:rPr>
              <w:t>ución de</w:t>
            </w:r>
            <w:r w:rsidRPr="00C72BB2">
              <w:rPr>
                <w:rFonts w:cs="Arial"/>
                <w:sz w:val="24"/>
                <w:szCs w:val="24"/>
              </w:rPr>
              <w:t xml:space="preserve"> ecuaciones exponenciales.</w:t>
            </w:r>
          </w:p>
          <w:p w14:paraId="299AFF31" w14:textId="77777777" w:rsidR="00B91FA6" w:rsidRDefault="00B91FA6" w:rsidP="00B91FA6">
            <w:pPr>
              <w:numPr>
                <w:ilvl w:val="0"/>
                <w:numId w:val="39"/>
              </w:numPr>
              <w:spacing w:before="60" w:after="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</w:t>
            </w:r>
            <w:r w:rsidRPr="00C72BB2">
              <w:rPr>
                <w:rFonts w:cs="Arial"/>
                <w:sz w:val="24"/>
                <w:szCs w:val="24"/>
              </w:rPr>
              <w:t>istemas de ecuacion</w:t>
            </w:r>
            <w:r>
              <w:rPr>
                <w:rFonts w:cs="Arial"/>
                <w:sz w:val="24"/>
                <w:szCs w:val="24"/>
              </w:rPr>
              <w:t>es. M</w:t>
            </w:r>
            <w:r w:rsidRPr="00C72BB2">
              <w:rPr>
                <w:rFonts w:cs="Arial"/>
                <w:sz w:val="24"/>
                <w:szCs w:val="24"/>
              </w:rPr>
              <w:t xml:space="preserve">étodos de sustitución, </w:t>
            </w:r>
            <w:r>
              <w:rPr>
                <w:rFonts w:cs="Arial"/>
                <w:sz w:val="24"/>
                <w:szCs w:val="24"/>
              </w:rPr>
              <w:t>igualación, reducción y gráfico.</w:t>
            </w:r>
          </w:p>
          <w:p w14:paraId="3A3CCD86" w14:textId="77777777" w:rsidR="00B91FA6" w:rsidRPr="00C72BB2" w:rsidRDefault="00B91FA6" w:rsidP="00B91FA6">
            <w:pPr>
              <w:numPr>
                <w:ilvl w:val="0"/>
                <w:numId w:val="39"/>
              </w:numPr>
              <w:spacing w:before="60" w:after="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oblemas de la vida cotidiana donde intervienen ecuaciones y sistemas.</w:t>
            </w:r>
          </w:p>
          <w:p w14:paraId="49A55589" w14:textId="77777777" w:rsidR="00B91FA6" w:rsidRDefault="00B91FA6" w:rsidP="00B91FA6">
            <w:pPr>
              <w:jc w:val="both"/>
              <w:rPr>
                <w:b/>
                <w:sz w:val="24"/>
                <w:szCs w:val="24"/>
              </w:rPr>
            </w:pPr>
          </w:p>
          <w:p w14:paraId="66CF4A06" w14:textId="77777777" w:rsidR="00B91FA6" w:rsidRDefault="00B91FA6" w:rsidP="00B91FA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dad 4: Inecuaciones y Sistemas.</w:t>
            </w:r>
          </w:p>
          <w:p w14:paraId="3957BF8B" w14:textId="77777777" w:rsidR="00B91FA6" w:rsidRPr="00624296" w:rsidRDefault="00B91FA6" w:rsidP="00B91FA6">
            <w:pPr>
              <w:numPr>
                <w:ilvl w:val="0"/>
                <w:numId w:val="40"/>
              </w:numPr>
              <w:spacing w:before="60" w:after="60"/>
              <w:rPr>
                <w:rFonts w:cs="Arial"/>
                <w:sz w:val="24"/>
                <w:szCs w:val="24"/>
              </w:rPr>
            </w:pPr>
            <w:r w:rsidRPr="00624296">
              <w:rPr>
                <w:rFonts w:cs="Arial"/>
                <w:sz w:val="24"/>
                <w:szCs w:val="24"/>
              </w:rPr>
              <w:t>Distin</w:t>
            </w:r>
            <w:r>
              <w:rPr>
                <w:rFonts w:cs="Arial"/>
                <w:sz w:val="24"/>
                <w:szCs w:val="24"/>
              </w:rPr>
              <w:t xml:space="preserve">ción entre </w:t>
            </w:r>
            <w:r w:rsidRPr="00624296">
              <w:rPr>
                <w:rFonts w:cs="Arial"/>
                <w:sz w:val="24"/>
                <w:szCs w:val="24"/>
              </w:rPr>
              <w:t>ecuaciones e inecuaciones.</w:t>
            </w:r>
          </w:p>
          <w:p w14:paraId="765BF888" w14:textId="77777777" w:rsidR="00B91FA6" w:rsidRPr="00624296" w:rsidRDefault="00B91FA6" w:rsidP="00B91FA6">
            <w:pPr>
              <w:numPr>
                <w:ilvl w:val="0"/>
                <w:numId w:val="40"/>
              </w:numPr>
              <w:spacing w:before="60" w:after="60"/>
              <w:ind w:left="714" w:hanging="357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</w:t>
            </w:r>
            <w:r w:rsidRPr="00624296">
              <w:rPr>
                <w:rFonts w:cs="Arial"/>
                <w:sz w:val="24"/>
                <w:szCs w:val="24"/>
              </w:rPr>
              <w:t>necuaciones lineales con una incógnita.</w:t>
            </w:r>
          </w:p>
          <w:p w14:paraId="415A6CB9" w14:textId="77777777" w:rsidR="00B91FA6" w:rsidRPr="00624296" w:rsidRDefault="00B91FA6" w:rsidP="00B91FA6">
            <w:pPr>
              <w:numPr>
                <w:ilvl w:val="0"/>
                <w:numId w:val="40"/>
              </w:numPr>
              <w:spacing w:before="60" w:after="60"/>
              <w:ind w:left="714" w:hanging="357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>I</w:t>
            </w:r>
            <w:r w:rsidRPr="00624296">
              <w:rPr>
                <w:rFonts w:cs="Arial"/>
                <w:sz w:val="24"/>
                <w:szCs w:val="24"/>
              </w:rPr>
              <w:t>necuaciones con una incógnita de grado mayor o igual que 2.</w:t>
            </w:r>
          </w:p>
          <w:p w14:paraId="4509BDAA" w14:textId="77777777" w:rsidR="00B91FA6" w:rsidRPr="00624296" w:rsidRDefault="00B91FA6" w:rsidP="00B91FA6">
            <w:pPr>
              <w:numPr>
                <w:ilvl w:val="0"/>
                <w:numId w:val="40"/>
              </w:numPr>
              <w:spacing w:before="60" w:after="60"/>
              <w:ind w:left="714" w:hanging="357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</w:t>
            </w:r>
            <w:r w:rsidRPr="00624296">
              <w:rPr>
                <w:rFonts w:cs="Arial"/>
                <w:sz w:val="24"/>
                <w:szCs w:val="24"/>
              </w:rPr>
              <w:t>necuaciones racionales con una incógnita.</w:t>
            </w:r>
          </w:p>
          <w:p w14:paraId="21BDEF09" w14:textId="77777777" w:rsidR="00B91FA6" w:rsidRDefault="00B91FA6" w:rsidP="00B91FA6">
            <w:pPr>
              <w:numPr>
                <w:ilvl w:val="0"/>
                <w:numId w:val="40"/>
              </w:numPr>
              <w:spacing w:before="60" w:after="60"/>
              <w:ind w:left="714" w:hanging="357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</w:t>
            </w:r>
            <w:r w:rsidRPr="00624296">
              <w:rPr>
                <w:rFonts w:cs="Arial"/>
                <w:sz w:val="24"/>
                <w:szCs w:val="24"/>
              </w:rPr>
              <w:t>necuaciones de primer grado con dos incógnitas.</w:t>
            </w:r>
          </w:p>
          <w:p w14:paraId="0E8802AA" w14:textId="77777777" w:rsidR="00B91FA6" w:rsidRPr="00F54E45" w:rsidRDefault="00B91FA6" w:rsidP="00B91FA6">
            <w:pPr>
              <w:numPr>
                <w:ilvl w:val="0"/>
                <w:numId w:val="40"/>
              </w:numPr>
              <w:spacing w:before="60" w:after="60"/>
              <w:ind w:left="714" w:hanging="357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</w:t>
            </w:r>
            <w:r w:rsidRPr="00F54E45">
              <w:rPr>
                <w:rFonts w:cs="Arial"/>
                <w:sz w:val="24"/>
                <w:szCs w:val="24"/>
              </w:rPr>
              <w:t>istemas de inecuaciones con una incógnita.</w:t>
            </w:r>
          </w:p>
          <w:p w14:paraId="12DAF7CC" w14:textId="77777777" w:rsidR="00B91FA6" w:rsidRPr="001F6B8A" w:rsidRDefault="00B91FA6" w:rsidP="00B91FA6">
            <w:pPr>
              <w:numPr>
                <w:ilvl w:val="0"/>
                <w:numId w:val="40"/>
              </w:numPr>
              <w:spacing w:before="60" w:after="60"/>
              <w:ind w:left="714" w:hanging="357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</w:t>
            </w:r>
            <w:r w:rsidRPr="001F6B8A">
              <w:rPr>
                <w:rFonts w:cs="Arial"/>
                <w:sz w:val="24"/>
                <w:szCs w:val="24"/>
              </w:rPr>
              <w:t>istemas de inecuaciones con dos incógnitas.</w:t>
            </w:r>
          </w:p>
          <w:p w14:paraId="7560FDE2" w14:textId="77777777" w:rsidR="00B91FA6" w:rsidRDefault="00B91FA6" w:rsidP="00B91FA6">
            <w:pPr>
              <w:jc w:val="both"/>
              <w:rPr>
                <w:b/>
                <w:sz w:val="24"/>
                <w:szCs w:val="24"/>
              </w:rPr>
            </w:pPr>
          </w:p>
          <w:p w14:paraId="24F8D0D2" w14:textId="77777777" w:rsidR="00B91FA6" w:rsidRDefault="00B91FA6" w:rsidP="00B91FA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dad 5: Funciones. Características.</w:t>
            </w:r>
          </w:p>
          <w:p w14:paraId="786FDCBB" w14:textId="77777777" w:rsidR="00B91FA6" w:rsidRPr="00F60202" w:rsidRDefault="00B91FA6" w:rsidP="00B91FA6">
            <w:pPr>
              <w:numPr>
                <w:ilvl w:val="0"/>
                <w:numId w:val="41"/>
              </w:numPr>
              <w:spacing w:before="60" w:after="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</w:t>
            </w:r>
            <w:r w:rsidRPr="00F60202">
              <w:rPr>
                <w:rFonts w:cs="Arial"/>
                <w:sz w:val="24"/>
                <w:szCs w:val="24"/>
              </w:rPr>
              <w:t xml:space="preserve">orrespondencias y funciones. </w:t>
            </w:r>
            <w:r>
              <w:rPr>
                <w:rFonts w:cs="Arial"/>
                <w:sz w:val="24"/>
                <w:szCs w:val="24"/>
              </w:rPr>
              <w:t>V</w:t>
            </w:r>
            <w:r w:rsidRPr="00F60202">
              <w:rPr>
                <w:rFonts w:cs="Arial"/>
                <w:sz w:val="24"/>
                <w:szCs w:val="24"/>
              </w:rPr>
              <w:t>ariables dependiente e independiente.</w:t>
            </w:r>
          </w:p>
          <w:p w14:paraId="7673E6F8" w14:textId="77777777" w:rsidR="00B91FA6" w:rsidRPr="00F60202" w:rsidRDefault="00B91FA6" w:rsidP="00B91FA6">
            <w:pPr>
              <w:numPr>
                <w:ilvl w:val="0"/>
                <w:numId w:val="41"/>
              </w:numPr>
              <w:spacing w:before="60" w:after="60"/>
              <w:ind w:left="714" w:hanging="357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</w:t>
            </w:r>
            <w:r w:rsidRPr="00F60202">
              <w:rPr>
                <w:rFonts w:cs="Arial"/>
                <w:sz w:val="24"/>
                <w:szCs w:val="24"/>
              </w:rPr>
              <w:t>unción valor absoluto como función a trozos.</w:t>
            </w:r>
          </w:p>
          <w:p w14:paraId="5770ADCE" w14:textId="77777777" w:rsidR="00B91FA6" w:rsidRPr="00F60202" w:rsidRDefault="00B91FA6" w:rsidP="00B91FA6">
            <w:pPr>
              <w:numPr>
                <w:ilvl w:val="0"/>
                <w:numId w:val="41"/>
              </w:numPr>
              <w:spacing w:before="60" w:after="60"/>
              <w:ind w:left="714" w:hanging="357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</w:t>
            </w:r>
            <w:r w:rsidRPr="00F60202">
              <w:rPr>
                <w:rFonts w:cs="Arial"/>
                <w:sz w:val="24"/>
                <w:szCs w:val="24"/>
              </w:rPr>
              <w:t>unciones a trozos.</w:t>
            </w:r>
          </w:p>
          <w:p w14:paraId="18C89F77" w14:textId="77777777" w:rsidR="00B91FA6" w:rsidRPr="00F60202" w:rsidRDefault="00B91FA6" w:rsidP="00B91FA6">
            <w:pPr>
              <w:numPr>
                <w:ilvl w:val="0"/>
                <w:numId w:val="41"/>
              </w:numPr>
              <w:spacing w:before="60" w:after="60"/>
              <w:ind w:left="714" w:hanging="357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</w:t>
            </w:r>
            <w:r w:rsidRPr="00F60202">
              <w:rPr>
                <w:rFonts w:cs="Arial"/>
                <w:sz w:val="24"/>
                <w:szCs w:val="24"/>
              </w:rPr>
              <w:t>ominio y recorrido de una función.</w:t>
            </w:r>
          </w:p>
          <w:p w14:paraId="639A53B9" w14:textId="77777777" w:rsidR="00B91FA6" w:rsidRPr="00F60202" w:rsidRDefault="00B91FA6" w:rsidP="00B91FA6">
            <w:pPr>
              <w:numPr>
                <w:ilvl w:val="0"/>
                <w:numId w:val="41"/>
              </w:numPr>
              <w:spacing w:before="60" w:after="60"/>
              <w:ind w:left="714" w:hanging="357"/>
              <w:rPr>
                <w:rFonts w:cs="Arial"/>
                <w:sz w:val="24"/>
                <w:szCs w:val="24"/>
              </w:rPr>
            </w:pPr>
            <w:r w:rsidRPr="00F60202">
              <w:rPr>
                <w:rFonts w:cs="Arial"/>
                <w:sz w:val="24"/>
                <w:szCs w:val="24"/>
              </w:rPr>
              <w:t>Opera</w:t>
            </w:r>
            <w:r>
              <w:rPr>
                <w:rFonts w:cs="Arial"/>
                <w:sz w:val="24"/>
                <w:szCs w:val="24"/>
              </w:rPr>
              <w:t>ciones</w:t>
            </w:r>
            <w:r w:rsidRPr="00F60202">
              <w:rPr>
                <w:rFonts w:cs="Arial"/>
                <w:sz w:val="24"/>
                <w:szCs w:val="24"/>
              </w:rPr>
              <w:t xml:space="preserve"> con funciones: suma, diferencia, producto y cociente. Compo</w:t>
            </w:r>
            <w:r>
              <w:rPr>
                <w:rFonts w:cs="Arial"/>
                <w:sz w:val="24"/>
                <w:szCs w:val="24"/>
              </w:rPr>
              <w:t>sición de</w:t>
            </w:r>
            <w:r w:rsidRPr="00F60202">
              <w:rPr>
                <w:rFonts w:cs="Arial"/>
                <w:sz w:val="24"/>
                <w:szCs w:val="24"/>
              </w:rPr>
              <w:t xml:space="preserve"> funciones. </w:t>
            </w:r>
            <w:r>
              <w:rPr>
                <w:rFonts w:cs="Arial"/>
                <w:sz w:val="24"/>
                <w:szCs w:val="24"/>
              </w:rPr>
              <w:t>Función Inversa</w:t>
            </w:r>
            <w:r w:rsidRPr="00F60202">
              <w:rPr>
                <w:rFonts w:cs="Arial"/>
                <w:sz w:val="24"/>
                <w:szCs w:val="24"/>
              </w:rPr>
              <w:t>.</w:t>
            </w:r>
          </w:p>
          <w:p w14:paraId="328AC297" w14:textId="77777777" w:rsidR="00B91FA6" w:rsidRPr="00F60202" w:rsidRDefault="00B91FA6" w:rsidP="00B91FA6">
            <w:pPr>
              <w:numPr>
                <w:ilvl w:val="0"/>
                <w:numId w:val="41"/>
              </w:numPr>
              <w:spacing w:before="60" w:after="60"/>
              <w:ind w:left="714" w:hanging="357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</w:t>
            </w:r>
            <w:r w:rsidRPr="00F60202">
              <w:rPr>
                <w:rFonts w:cs="Arial"/>
                <w:sz w:val="24"/>
                <w:szCs w:val="24"/>
              </w:rPr>
              <w:t>untos de corte con los ejes y signo de una función.</w:t>
            </w:r>
          </w:p>
          <w:p w14:paraId="1057E14B" w14:textId="77777777" w:rsidR="00B91FA6" w:rsidRPr="00F60202" w:rsidRDefault="00B91FA6" w:rsidP="00B91FA6">
            <w:pPr>
              <w:numPr>
                <w:ilvl w:val="0"/>
                <w:numId w:val="41"/>
              </w:numPr>
              <w:spacing w:before="60" w:after="60"/>
              <w:ind w:left="714" w:hanging="357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</w:t>
            </w:r>
            <w:r w:rsidRPr="00F60202">
              <w:rPr>
                <w:rFonts w:cs="Arial"/>
                <w:sz w:val="24"/>
                <w:szCs w:val="24"/>
              </w:rPr>
              <w:t>imetría par e impar de una función.</w:t>
            </w:r>
          </w:p>
          <w:p w14:paraId="166AA3D6" w14:textId="77777777" w:rsidR="00B91FA6" w:rsidRPr="00F60202" w:rsidRDefault="00B91FA6" w:rsidP="00B91FA6">
            <w:pPr>
              <w:numPr>
                <w:ilvl w:val="0"/>
                <w:numId w:val="41"/>
              </w:numPr>
              <w:spacing w:before="60" w:after="60"/>
              <w:ind w:left="714" w:hanging="357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</w:t>
            </w:r>
            <w:r w:rsidRPr="00F60202">
              <w:rPr>
                <w:rFonts w:cs="Arial"/>
                <w:sz w:val="24"/>
                <w:szCs w:val="24"/>
              </w:rPr>
              <w:t>eriodicidad de una función.</w:t>
            </w:r>
          </w:p>
          <w:p w14:paraId="141BF4F4" w14:textId="77777777" w:rsidR="00B91FA6" w:rsidRDefault="00B91FA6" w:rsidP="00B91FA6">
            <w:pPr>
              <w:numPr>
                <w:ilvl w:val="0"/>
                <w:numId w:val="41"/>
              </w:numPr>
              <w:spacing w:before="60" w:after="60"/>
              <w:ind w:left="714" w:hanging="357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</w:t>
            </w:r>
            <w:r w:rsidRPr="00F60202">
              <w:rPr>
                <w:rFonts w:cs="Arial"/>
                <w:sz w:val="24"/>
                <w:szCs w:val="24"/>
              </w:rPr>
              <w:t>ontinuidad de una función.</w:t>
            </w:r>
            <w:r>
              <w:rPr>
                <w:rFonts w:cs="Arial"/>
                <w:sz w:val="24"/>
                <w:szCs w:val="24"/>
              </w:rPr>
              <w:t xml:space="preserve"> Discontinuidades.</w:t>
            </w:r>
          </w:p>
          <w:p w14:paraId="0F90EE90" w14:textId="77777777" w:rsidR="00B91FA6" w:rsidRDefault="00B91FA6" w:rsidP="00B91FA6">
            <w:pPr>
              <w:numPr>
                <w:ilvl w:val="0"/>
                <w:numId w:val="41"/>
              </w:numPr>
              <w:spacing w:before="60" w:after="60"/>
              <w:ind w:left="714" w:hanging="357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onotonía de una función. Extremos relativos y absolutos.</w:t>
            </w:r>
          </w:p>
          <w:p w14:paraId="461CCD73" w14:textId="77777777" w:rsidR="00B91FA6" w:rsidRPr="00F62FAE" w:rsidRDefault="00B91FA6" w:rsidP="00B91FA6">
            <w:pPr>
              <w:numPr>
                <w:ilvl w:val="0"/>
                <w:numId w:val="41"/>
              </w:numPr>
              <w:spacing w:before="60" w:after="60"/>
              <w:ind w:left="714" w:hanging="357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urvatura de una función. Puntos de inflexión.</w:t>
            </w:r>
          </w:p>
          <w:p w14:paraId="5A028506" w14:textId="77777777" w:rsidR="00B91FA6" w:rsidRDefault="00B91FA6" w:rsidP="00B91FA6">
            <w:pPr>
              <w:jc w:val="both"/>
              <w:rPr>
                <w:b/>
                <w:sz w:val="24"/>
                <w:szCs w:val="24"/>
              </w:rPr>
            </w:pPr>
          </w:p>
          <w:p w14:paraId="2DB625A0" w14:textId="77777777" w:rsidR="00B91FA6" w:rsidRDefault="00B91FA6" w:rsidP="00B91FA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dad 6: Funciones elementales.</w:t>
            </w:r>
          </w:p>
          <w:p w14:paraId="3FCE3AED" w14:textId="77777777" w:rsidR="00B91FA6" w:rsidRDefault="00B91FA6" w:rsidP="00B91FA6">
            <w:pPr>
              <w:numPr>
                <w:ilvl w:val="0"/>
                <w:numId w:val="42"/>
              </w:numPr>
              <w:spacing w:before="60" w:after="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</w:t>
            </w:r>
            <w:r w:rsidRPr="00FE15D4">
              <w:rPr>
                <w:rFonts w:cs="Arial"/>
                <w:sz w:val="24"/>
                <w:szCs w:val="24"/>
              </w:rPr>
              <w:t>unciones polinómicas. Características de las funciones lineales y cuadráticas.</w:t>
            </w:r>
          </w:p>
          <w:p w14:paraId="65B75ABB" w14:textId="77777777" w:rsidR="00B91FA6" w:rsidRDefault="00B91FA6" w:rsidP="00B91FA6">
            <w:pPr>
              <w:numPr>
                <w:ilvl w:val="0"/>
                <w:numId w:val="42"/>
              </w:numPr>
              <w:spacing w:before="60" w:after="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</w:t>
            </w:r>
            <w:r w:rsidRPr="00A7395B">
              <w:rPr>
                <w:rFonts w:cs="Arial"/>
                <w:sz w:val="24"/>
                <w:szCs w:val="24"/>
              </w:rPr>
              <w:t>unciones racionales. Asíntotas verticales, horizontales y oblicuas.</w:t>
            </w:r>
          </w:p>
          <w:p w14:paraId="4620A075" w14:textId="77777777" w:rsidR="00B91FA6" w:rsidRDefault="00B91FA6" w:rsidP="00B91FA6">
            <w:pPr>
              <w:numPr>
                <w:ilvl w:val="0"/>
                <w:numId w:val="42"/>
              </w:numPr>
              <w:spacing w:before="60" w:after="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unciones Radicales.</w:t>
            </w:r>
          </w:p>
          <w:p w14:paraId="6CB89140" w14:textId="77777777" w:rsidR="00B91FA6" w:rsidRDefault="00B91FA6" w:rsidP="00B91FA6">
            <w:pPr>
              <w:numPr>
                <w:ilvl w:val="0"/>
                <w:numId w:val="42"/>
              </w:numPr>
              <w:spacing w:before="60" w:after="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</w:t>
            </w:r>
            <w:r w:rsidRPr="00A7395B">
              <w:rPr>
                <w:rFonts w:cs="Arial"/>
                <w:sz w:val="24"/>
                <w:szCs w:val="24"/>
              </w:rPr>
              <w:t>unciones exponenciales.</w:t>
            </w:r>
          </w:p>
          <w:p w14:paraId="7FA941E7" w14:textId="77777777" w:rsidR="00B91FA6" w:rsidRPr="00F62FAE" w:rsidRDefault="00B91FA6" w:rsidP="00B91FA6">
            <w:pPr>
              <w:numPr>
                <w:ilvl w:val="0"/>
                <w:numId w:val="42"/>
              </w:numPr>
              <w:spacing w:before="60" w:after="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</w:t>
            </w:r>
            <w:r w:rsidRPr="00A7395B">
              <w:rPr>
                <w:rFonts w:cs="Arial"/>
                <w:sz w:val="24"/>
                <w:szCs w:val="24"/>
              </w:rPr>
              <w:t>unciones logarítmicas.</w:t>
            </w:r>
          </w:p>
          <w:p w14:paraId="1B522C49" w14:textId="77777777" w:rsidR="00B91FA6" w:rsidRDefault="00B91FA6" w:rsidP="00B91FA6">
            <w:pPr>
              <w:numPr>
                <w:ilvl w:val="0"/>
                <w:numId w:val="42"/>
              </w:numPr>
              <w:spacing w:before="60" w:after="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</w:t>
            </w:r>
            <w:r w:rsidRPr="00A7395B">
              <w:rPr>
                <w:rFonts w:cs="Arial"/>
                <w:sz w:val="24"/>
                <w:szCs w:val="24"/>
              </w:rPr>
              <w:t>unción inversa de una función logarítmica.</w:t>
            </w:r>
          </w:p>
          <w:p w14:paraId="3A79BF9E" w14:textId="77777777" w:rsidR="00B91FA6" w:rsidRPr="00F62FAE" w:rsidRDefault="00B91FA6" w:rsidP="00B91FA6">
            <w:pPr>
              <w:numPr>
                <w:ilvl w:val="0"/>
                <w:numId w:val="42"/>
              </w:numPr>
              <w:spacing w:before="60" w:after="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ransformaciones elementales de funciones.</w:t>
            </w:r>
          </w:p>
          <w:p w14:paraId="6BB8D4BB" w14:textId="77777777" w:rsidR="00B91FA6" w:rsidRDefault="00B91FA6" w:rsidP="00B91FA6">
            <w:pPr>
              <w:jc w:val="both"/>
              <w:rPr>
                <w:b/>
                <w:sz w:val="24"/>
                <w:szCs w:val="24"/>
              </w:rPr>
            </w:pPr>
          </w:p>
          <w:p w14:paraId="2CC5FCF3" w14:textId="77777777" w:rsidR="00B91FA6" w:rsidRDefault="00B91FA6" w:rsidP="00B91FA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dad 7: Semejanza y Trigonometría.</w:t>
            </w:r>
          </w:p>
          <w:p w14:paraId="4285C939" w14:textId="77777777" w:rsidR="00B91FA6" w:rsidRPr="00C473BA" w:rsidRDefault="00B91FA6" w:rsidP="00B91FA6">
            <w:pPr>
              <w:numPr>
                <w:ilvl w:val="0"/>
                <w:numId w:val="43"/>
              </w:numPr>
              <w:spacing w:before="60" w:after="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</w:t>
            </w:r>
            <w:r w:rsidRPr="00C473BA">
              <w:rPr>
                <w:rFonts w:cs="Arial"/>
                <w:sz w:val="24"/>
                <w:szCs w:val="24"/>
              </w:rPr>
              <w:t>iguras semejantes.</w:t>
            </w:r>
          </w:p>
          <w:p w14:paraId="21856C78" w14:textId="77777777" w:rsidR="00B91FA6" w:rsidRPr="00C473BA" w:rsidRDefault="00B91FA6" w:rsidP="00B91FA6">
            <w:pPr>
              <w:numPr>
                <w:ilvl w:val="0"/>
                <w:numId w:val="43"/>
              </w:numPr>
              <w:spacing w:before="60" w:after="60"/>
              <w:ind w:left="714" w:hanging="357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</w:t>
            </w:r>
            <w:r w:rsidRPr="00C473BA">
              <w:rPr>
                <w:rFonts w:cs="Arial"/>
                <w:sz w:val="24"/>
                <w:szCs w:val="24"/>
              </w:rPr>
              <w:t>eorema de Tales.</w:t>
            </w:r>
          </w:p>
          <w:p w14:paraId="169F0C7E" w14:textId="77777777" w:rsidR="00B91FA6" w:rsidRPr="00C473BA" w:rsidRDefault="00B91FA6" w:rsidP="00B91FA6">
            <w:pPr>
              <w:numPr>
                <w:ilvl w:val="0"/>
                <w:numId w:val="43"/>
              </w:numPr>
              <w:spacing w:before="60" w:after="60"/>
              <w:ind w:left="714" w:hanging="357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</w:t>
            </w:r>
            <w:r w:rsidRPr="00C473BA">
              <w:rPr>
                <w:rFonts w:cs="Arial"/>
                <w:sz w:val="24"/>
                <w:szCs w:val="24"/>
              </w:rPr>
              <w:t xml:space="preserve">riterios de semejanza de triángulos. </w:t>
            </w:r>
          </w:p>
          <w:p w14:paraId="6EAEE987" w14:textId="77777777" w:rsidR="00B91FA6" w:rsidRPr="00C473BA" w:rsidRDefault="00B91FA6" w:rsidP="00B91FA6">
            <w:pPr>
              <w:numPr>
                <w:ilvl w:val="0"/>
                <w:numId w:val="43"/>
              </w:numPr>
              <w:spacing w:before="60" w:after="60"/>
              <w:ind w:left="714" w:hanging="357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</w:t>
            </w:r>
            <w:r w:rsidRPr="00C473BA">
              <w:rPr>
                <w:rFonts w:cs="Arial"/>
                <w:sz w:val="24"/>
                <w:szCs w:val="24"/>
              </w:rPr>
              <w:t>eoremas de la altura y del cateto.</w:t>
            </w:r>
          </w:p>
          <w:p w14:paraId="4741E33E" w14:textId="77777777" w:rsidR="00B91FA6" w:rsidRPr="00C473BA" w:rsidRDefault="00B91FA6" w:rsidP="00B91FA6">
            <w:pPr>
              <w:numPr>
                <w:ilvl w:val="0"/>
                <w:numId w:val="43"/>
              </w:numPr>
              <w:spacing w:before="60" w:after="60"/>
              <w:ind w:left="714" w:hanging="357"/>
              <w:rPr>
                <w:rFonts w:cs="Arial"/>
                <w:sz w:val="24"/>
                <w:szCs w:val="24"/>
              </w:rPr>
            </w:pPr>
            <w:r w:rsidRPr="00C473BA">
              <w:rPr>
                <w:rFonts w:cs="Arial"/>
                <w:sz w:val="24"/>
                <w:szCs w:val="24"/>
              </w:rPr>
              <w:t>Medi</w:t>
            </w:r>
            <w:r>
              <w:rPr>
                <w:rFonts w:cs="Arial"/>
                <w:sz w:val="24"/>
                <w:szCs w:val="24"/>
              </w:rPr>
              <w:t xml:space="preserve">da de </w:t>
            </w:r>
            <w:r w:rsidRPr="00C473BA">
              <w:rPr>
                <w:rFonts w:cs="Arial"/>
                <w:sz w:val="24"/>
                <w:szCs w:val="24"/>
              </w:rPr>
              <w:t>ángulos de triángulos y paralelogramos en grados y radianes.</w:t>
            </w:r>
          </w:p>
          <w:p w14:paraId="45B79D76" w14:textId="77777777" w:rsidR="00B91FA6" w:rsidRPr="00C473BA" w:rsidRDefault="00B91FA6" w:rsidP="00B91FA6">
            <w:pPr>
              <w:numPr>
                <w:ilvl w:val="0"/>
                <w:numId w:val="43"/>
              </w:numPr>
              <w:spacing w:before="60" w:after="60"/>
              <w:ind w:left="714" w:hanging="357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</w:t>
            </w:r>
            <w:r w:rsidRPr="00C473BA">
              <w:rPr>
                <w:rFonts w:cs="Arial"/>
                <w:sz w:val="24"/>
                <w:szCs w:val="24"/>
              </w:rPr>
              <w:t xml:space="preserve">azones trigonométricas de un ángulo agudo y de cualquier otro ángulo </w:t>
            </w:r>
            <w:r>
              <w:rPr>
                <w:rFonts w:cs="Arial"/>
                <w:sz w:val="24"/>
                <w:szCs w:val="24"/>
              </w:rPr>
              <w:t>mediante la relación entre los distintos cuadrantes.</w:t>
            </w:r>
          </w:p>
          <w:p w14:paraId="30208CD6" w14:textId="77777777" w:rsidR="00B91FA6" w:rsidRDefault="00B91FA6" w:rsidP="00B91FA6">
            <w:pPr>
              <w:numPr>
                <w:ilvl w:val="0"/>
                <w:numId w:val="43"/>
              </w:numPr>
              <w:spacing w:before="60" w:after="60"/>
              <w:ind w:left="714" w:hanging="357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</w:t>
            </w:r>
            <w:r w:rsidRPr="00C473BA">
              <w:rPr>
                <w:rFonts w:cs="Arial"/>
                <w:sz w:val="24"/>
                <w:szCs w:val="24"/>
              </w:rPr>
              <w:t>dentidades trigonométricas.</w:t>
            </w:r>
          </w:p>
          <w:p w14:paraId="6BC7C6D4" w14:textId="77777777" w:rsidR="00B91FA6" w:rsidRDefault="00B91FA6" w:rsidP="00B91FA6">
            <w:pPr>
              <w:numPr>
                <w:ilvl w:val="0"/>
                <w:numId w:val="43"/>
              </w:numPr>
              <w:spacing w:before="60" w:after="60"/>
              <w:ind w:left="714" w:hanging="357"/>
              <w:rPr>
                <w:rFonts w:cs="Arial"/>
                <w:sz w:val="24"/>
                <w:szCs w:val="24"/>
              </w:rPr>
            </w:pPr>
            <w:r w:rsidRPr="00DE1B63">
              <w:rPr>
                <w:rFonts w:cs="Arial"/>
                <w:sz w:val="24"/>
                <w:szCs w:val="24"/>
              </w:rPr>
              <w:t>Resol</w:t>
            </w:r>
            <w:r>
              <w:rPr>
                <w:rFonts w:cs="Arial"/>
                <w:sz w:val="24"/>
                <w:szCs w:val="24"/>
              </w:rPr>
              <w:t>ución de</w:t>
            </w:r>
            <w:r w:rsidRPr="00DE1B63">
              <w:rPr>
                <w:rFonts w:cs="Arial"/>
                <w:sz w:val="24"/>
                <w:szCs w:val="24"/>
              </w:rPr>
              <w:t xml:space="preserve"> triángulos rectángulos.</w:t>
            </w:r>
          </w:p>
          <w:p w14:paraId="6A23B217" w14:textId="77777777" w:rsidR="00B91FA6" w:rsidRDefault="00B91FA6" w:rsidP="00B91FA6">
            <w:pPr>
              <w:numPr>
                <w:ilvl w:val="0"/>
                <w:numId w:val="43"/>
              </w:numPr>
              <w:spacing w:before="60" w:after="60"/>
              <w:ind w:left="714" w:hanging="357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>T</w:t>
            </w:r>
            <w:r w:rsidRPr="00DE1B63">
              <w:rPr>
                <w:rFonts w:cs="Arial"/>
                <w:sz w:val="24"/>
                <w:szCs w:val="24"/>
              </w:rPr>
              <w:t>eorema del seno.</w:t>
            </w:r>
          </w:p>
          <w:p w14:paraId="76741EF4" w14:textId="77777777" w:rsidR="00B91FA6" w:rsidRDefault="00B91FA6" w:rsidP="00B91FA6">
            <w:pPr>
              <w:numPr>
                <w:ilvl w:val="0"/>
                <w:numId w:val="43"/>
              </w:numPr>
              <w:spacing w:before="60" w:after="60"/>
              <w:ind w:left="714" w:hanging="357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</w:t>
            </w:r>
            <w:r w:rsidRPr="00DE1B63">
              <w:rPr>
                <w:rFonts w:cs="Arial"/>
                <w:sz w:val="24"/>
                <w:szCs w:val="24"/>
              </w:rPr>
              <w:t>eorema del coseno.</w:t>
            </w:r>
          </w:p>
          <w:p w14:paraId="5FD4677B" w14:textId="77777777" w:rsidR="00B91FA6" w:rsidRPr="00CE1508" w:rsidRDefault="00B91FA6" w:rsidP="00B91FA6">
            <w:pPr>
              <w:numPr>
                <w:ilvl w:val="0"/>
                <w:numId w:val="43"/>
              </w:numPr>
              <w:spacing w:before="60" w:after="60"/>
              <w:ind w:left="714" w:hanging="357"/>
              <w:rPr>
                <w:rFonts w:cs="Arial"/>
                <w:sz w:val="24"/>
                <w:szCs w:val="24"/>
              </w:rPr>
            </w:pPr>
            <w:r w:rsidRPr="00DE1B63">
              <w:rPr>
                <w:rFonts w:cs="Arial"/>
                <w:sz w:val="24"/>
                <w:szCs w:val="24"/>
              </w:rPr>
              <w:t>Resol</w:t>
            </w:r>
            <w:r>
              <w:rPr>
                <w:rFonts w:cs="Arial"/>
                <w:sz w:val="24"/>
                <w:szCs w:val="24"/>
              </w:rPr>
              <w:t>ución</w:t>
            </w:r>
            <w:r w:rsidRPr="00DE1B63">
              <w:rPr>
                <w:rFonts w:cs="Arial"/>
                <w:sz w:val="24"/>
                <w:szCs w:val="24"/>
              </w:rPr>
              <w:t xml:space="preserve"> triángulos cualesquiera</w:t>
            </w:r>
            <w:r>
              <w:rPr>
                <w:rFonts w:cs="Arial"/>
                <w:sz w:val="24"/>
                <w:szCs w:val="24"/>
              </w:rPr>
              <w:t>.</w:t>
            </w:r>
          </w:p>
          <w:p w14:paraId="7292C8CD" w14:textId="77777777" w:rsidR="00B91FA6" w:rsidRDefault="00B91FA6" w:rsidP="00B91FA6">
            <w:pPr>
              <w:spacing w:after="60"/>
              <w:rPr>
                <w:rFonts w:cs="Arial"/>
                <w:sz w:val="24"/>
                <w:szCs w:val="24"/>
              </w:rPr>
            </w:pPr>
          </w:p>
          <w:p w14:paraId="176C268C" w14:textId="77777777" w:rsidR="00B91FA6" w:rsidRDefault="00B91FA6" w:rsidP="00B91FA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dad 7 Bis: Combinatoria.</w:t>
            </w:r>
          </w:p>
          <w:p w14:paraId="2B0F89D3" w14:textId="77777777" w:rsidR="00B91FA6" w:rsidRDefault="00B91FA6" w:rsidP="00B91FA6">
            <w:pPr>
              <w:numPr>
                <w:ilvl w:val="0"/>
                <w:numId w:val="44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</w:t>
            </w:r>
            <w:r w:rsidRPr="002A2F33">
              <w:rPr>
                <w:rFonts w:cs="Arial"/>
                <w:sz w:val="24"/>
                <w:szCs w:val="24"/>
              </w:rPr>
              <w:t>rincipio de multiplicación para calcular todas las posibilidades.</w:t>
            </w:r>
          </w:p>
          <w:p w14:paraId="0E2729A4" w14:textId="77777777" w:rsidR="00B91FA6" w:rsidRPr="00CE1508" w:rsidRDefault="00B91FA6" w:rsidP="00B91FA6">
            <w:pPr>
              <w:numPr>
                <w:ilvl w:val="0"/>
                <w:numId w:val="44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</w:t>
            </w:r>
            <w:r w:rsidRPr="00CE1508">
              <w:rPr>
                <w:rFonts w:cs="Arial"/>
                <w:sz w:val="24"/>
                <w:szCs w:val="24"/>
              </w:rPr>
              <w:t>iagramas de árbol.</w:t>
            </w:r>
          </w:p>
          <w:p w14:paraId="0F751EB8" w14:textId="77777777" w:rsidR="00B91FA6" w:rsidRPr="002A2F33" w:rsidRDefault="00B91FA6" w:rsidP="00B91FA6">
            <w:pPr>
              <w:numPr>
                <w:ilvl w:val="0"/>
                <w:numId w:val="44"/>
              </w:numPr>
              <w:ind w:left="714" w:hanging="357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</w:t>
            </w:r>
            <w:r w:rsidRPr="002A2F33">
              <w:rPr>
                <w:rFonts w:cs="Arial"/>
                <w:sz w:val="24"/>
                <w:szCs w:val="24"/>
              </w:rPr>
              <w:t>ariaciones con repetición y sin repetición.</w:t>
            </w:r>
          </w:p>
          <w:p w14:paraId="1B283DC8" w14:textId="77777777" w:rsidR="00B91FA6" w:rsidRPr="002A2F33" w:rsidRDefault="00B91FA6" w:rsidP="00B91FA6">
            <w:pPr>
              <w:numPr>
                <w:ilvl w:val="0"/>
                <w:numId w:val="44"/>
              </w:numPr>
              <w:ind w:left="714" w:hanging="357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</w:t>
            </w:r>
            <w:r w:rsidRPr="002A2F33">
              <w:rPr>
                <w:rFonts w:cs="Arial"/>
                <w:sz w:val="24"/>
                <w:szCs w:val="24"/>
              </w:rPr>
              <w:t>ermutaciones con y sin repetición.</w:t>
            </w:r>
          </w:p>
          <w:p w14:paraId="71D6D953" w14:textId="77777777" w:rsidR="00B91FA6" w:rsidRDefault="00B91FA6" w:rsidP="00B91FA6">
            <w:pPr>
              <w:numPr>
                <w:ilvl w:val="0"/>
                <w:numId w:val="44"/>
              </w:numPr>
              <w:ind w:left="714" w:hanging="357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</w:t>
            </w:r>
            <w:r w:rsidRPr="002A2F33">
              <w:rPr>
                <w:rFonts w:cs="Arial"/>
                <w:sz w:val="24"/>
                <w:szCs w:val="24"/>
              </w:rPr>
              <w:t>roblemas de combinaciones. Calcular números combinatorios.</w:t>
            </w:r>
          </w:p>
          <w:p w14:paraId="5A5C43C8" w14:textId="77777777" w:rsidR="00B91FA6" w:rsidRPr="004C68D2" w:rsidRDefault="00B91FA6" w:rsidP="00B91FA6">
            <w:pPr>
              <w:numPr>
                <w:ilvl w:val="0"/>
                <w:numId w:val="44"/>
              </w:numPr>
              <w:ind w:left="714" w:hanging="357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</w:t>
            </w:r>
            <w:r w:rsidRPr="004C68D2">
              <w:rPr>
                <w:rFonts w:cs="Arial"/>
                <w:sz w:val="24"/>
                <w:szCs w:val="24"/>
              </w:rPr>
              <w:t>roblemas de combinatoria teniendo que ver previamente de qué tipo son.</w:t>
            </w:r>
          </w:p>
          <w:p w14:paraId="20A12899" w14:textId="77777777" w:rsidR="00B91FA6" w:rsidRDefault="00B91FA6" w:rsidP="00B91FA6">
            <w:pPr>
              <w:spacing w:after="60"/>
              <w:rPr>
                <w:rFonts w:cs="Arial"/>
                <w:sz w:val="24"/>
                <w:szCs w:val="24"/>
              </w:rPr>
            </w:pPr>
          </w:p>
          <w:p w14:paraId="619F405C" w14:textId="77777777" w:rsidR="00B91FA6" w:rsidRDefault="00B91FA6" w:rsidP="00B91FA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dad 8: Vectores.</w:t>
            </w:r>
          </w:p>
          <w:p w14:paraId="3574EDE7" w14:textId="77777777" w:rsidR="00B91FA6" w:rsidRPr="002E5793" w:rsidRDefault="00B91FA6" w:rsidP="00B91FA6">
            <w:pPr>
              <w:numPr>
                <w:ilvl w:val="0"/>
                <w:numId w:val="45"/>
              </w:numPr>
              <w:spacing w:before="60" w:after="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</w:t>
            </w:r>
            <w:r w:rsidRPr="002E5793">
              <w:rPr>
                <w:rFonts w:cs="Arial"/>
                <w:sz w:val="24"/>
                <w:szCs w:val="24"/>
              </w:rPr>
              <w:t>ectores libres y vectores fijos en el plano y sus principales elementos: origen, extremo y módulo. Vectores equipolentes.</w:t>
            </w:r>
          </w:p>
          <w:p w14:paraId="61D780A5" w14:textId="77777777" w:rsidR="00B91FA6" w:rsidRPr="002E5793" w:rsidRDefault="00B91FA6" w:rsidP="00B91FA6">
            <w:pPr>
              <w:numPr>
                <w:ilvl w:val="0"/>
                <w:numId w:val="45"/>
              </w:numPr>
              <w:spacing w:before="60" w:after="60"/>
              <w:ind w:left="714" w:hanging="357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</w:t>
            </w:r>
            <w:r w:rsidRPr="002E5793">
              <w:rPr>
                <w:rFonts w:cs="Arial"/>
                <w:sz w:val="24"/>
                <w:szCs w:val="24"/>
              </w:rPr>
              <w:t>ódulo de un vector</w:t>
            </w:r>
            <w:r>
              <w:rPr>
                <w:rFonts w:cs="Arial"/>
                <w:sz w:val="24"/>
                <w:szCs w:val="24"/>
              </w:rPr>
              <w:t>. C</w:t>
            </w:r>
            <w:r w:rsidRPr="002E5793">
              <w:rPr>
                <w:rFonts w:cs="Arial"/>
                <w:sz w:val="24"/>
                <w:szCs w:val="24"/>
              </w:rPr>
              <w:t>álculo de distancias y longitudes.</w:t>
            </w:r>
          </w:p>
          <w:p w14:paraId="236F2FF5" w14:textId="77777777" w:rsidR="00B91FA6" w:rsidRPr="002E5793" w:rsidRDefault="00B91FA6" w:rsidP="00B91FA6">
            <w:pPr>
              <w:numPr>
                <w:ilvl w:val="0"/>
                <w:numId w:val="45"/>
              </w:numPr>
              <w:spacing w:before="60" w:after="60"/>
              <w:ind w:left="714" w:hanging="357"/>
              <w:rPr>
                <w:rFonts w:cs="Arial"/>
                <w:sz w:val="24"/>
                <w:szCs w:val="24"/>
              </w:rPr>
            </w:pPr>
            <w:r w:rsidRPr="002E5793">
              <w:rPr>
                <w:rFonts w:cs="Arial"/>
                <w:sz w:val="24"/>
                <w:szCs w:val="24"/>
              </w:rPr>
              <w:t>Opera</w:t>
            </w:r>
            <w:r>
              <w:rPr>
                <w:rFonts w:cs="Arial"/>
                <w:sz w:val="24"/>
                <w:szCs w:val="24"/>
              </w:rPr>
              <w:t>ciones</w:t>
            </w:r>
            <w:r w:rsidRPr="002E5793">
              <w:rPr>
                <w:rFonts w:cs="Arial"/>
                <w:sz w:val="24"/>
                <w:szCs w:val="24"/>
              </w:rPr>
              <w:t xml:space="preserve"> con vectores: suma y resta, producto de un vector por un escalar y combinación lineal de vectores.</w:t>
            </w:r>
          </w:p>
          <w:p w14:paraId="7B8F80B3" w14:textId="77777777" w:rsidR="00B91FA6" w:rsidRPr="002E5793" w:rsidRDefault="00B91FA6" w:rsidP="00B91FA6">
            <w:pPr>
              <w:numPr>
                <w:ilvl w:val="0"/>
                <w:numId w:val="45"/>
              </w:numPr>
              <w:spacing w:before="60" w:after="60"/>
              <w:ind w:left="714" w:hanging="357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</w:t>
            </w:r>
            <w:r w:rsidRPr="002E5793">
              <w:rPr>
                <w:rFonts w:cs="Arial"/>
                <w:sz w:val="24"/>
                <w:szCs w:val="24"/>
              </w:rPr>
              <w:t>unto medio de un segmento.</w:t>
            </w:r>
          </w:p>
          <w:p w14:paraId="4B4943CB" w14:textId="77777777" w:rsidR="00B91FA6" w:rsidRPr="002E5793" w:rsidRDefault="00B91FA6" w:rsidP="00B91FA6">
            <w:pPr>
              <w:numPr>
                <w:ilvl w:val="0"/>
                <w:numId w:val="45"/>
              </w:numPr>
              <w:spacing w:before="60" w:after="60"/>
              <w:ind w:left="714" w:hanging="357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</w:t>
            </w:r>
            <w:r w:rsidRPr="002E5793">
              <w:rPr>
                <w:rFonts w:cs="Arial"/>
                <w:sz w:val="24"/>
                <w:szCs w:val="24"/>
              </w:rPr>
              <w:t>roducto escalar de dos vectores y ángulo que forman.</w:t>
            </w:r>
          </w:p>
          <w:p w14:paraId="18381F98" w14:textId="2910698F" w:rsidR="00B91FA6" w:rsidRPr="004D29A3" w:rsidRDefault="00B91FA6" w:rsidP="004D29A3">
            <w:pPr>
              <w:numPr>
                <w:ilvl w:val="0"/>
                <w:numId w:val="45"/>
              </w:numPr>
              <w:spacing w:before="60" w:after="60"/>
              <w:ind w:left="714" w:hanging="357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</w:t>
            </w:r>
            <w:r w:rsidRPr="002E5793">
              <w:rPr>
                <w:rFonts w:cs="Arial"/>
                <w:sz w:val="24"/>
                <w:szCs w:val="24"/>
              </w:rPr>
              <w:t>cuación de la recta en forma vectorial, paramétrica, continua, general, explícita y punto-pendiente.</w:t>
            </w:r>
          </w:p>
          <w:p w14:paraId="3C20D3E0" w14:textId="77777777" w:rsidR="00B91FA6" w:rsidRPr="00D243C5" w:rsidRDefault="00B91FA6" w:rsidP="00B91FA6">
            <w:pPr>
              <w:numPr>
                <w:ilvl w:val="0"/>
                <w:numId w:val="45"/>
              </w:numPr>
              <w:spacing w:before="60" w:after="60"/>
              <w:ind w:left="714" w:hanging="357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</w:t>
            </w:r>
            <w:r w:rsidRPr="00D243C5">
              <w:rPr>
                <w:rFonts w:cs="Arial"/>
                <w:sz w:val="24"/>
                <w:szCs w:val="24"/>
              </w:rPr>
              <w:t>ectas paralelas y perpendiculares a una recta dada.</w:t>
            </w:r>
          </w:p>
          <w:p w14:paraId="526D010E" w14:textId="77777777" w:rsidR="00B91FA6" w:rsidRPr="00DE1B63" w:rsidRDefault="00B91FA6" w:rsidP="00B91FA6">
            <w:pPr>
              <w:spacing w:after="60"/>
              <w:rPr>
                <w:rFonts w:cs="Arial"/>
                <w:sz w:val="24"/>
                <w:szCs w:val="24"/>
              </w:rPr>
            </w:pPr>
          </w:p>
          <w:p w14:paraId="3ACE5745" w14:textId="77777777" w:rsidR="00B91FA6" w:rsidRDefault="00B91FA6" w:rsidP="00B91FA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dad 8 Bis: Probabilidad.</w:t>
            </w:r>
          </w:p>
          <w:p w14:paraId="18F6BC19" w14:textId="77777777" w:rsidR="00B91FA6" w:rsidRPr="00152B1E" w:rsidRDefault="00B91FA6" w:rsidP="00B91FA6">
            <w:pPr>
              <w:numPr>
                <w:ilvl w:val="0"/>
                <w:numId w:val="46"/>
              </w:numPr>
              <w:spacing w:before="120" w:after="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</w:t>
            </w:r>
            <w:r w:rsidRPr="00152B1E">
              <w:rPr>
                <w:rFonts w:cs="Arial"/>
                <w:sz w:val="24"/>
                <w:szCs w:val="24"/>
              </w:rPr>
              <w:t>xperimentos deterministas y aleatorios.</w:t>
            </w:r>
          </w:p>
          <w:p w14:paraId="4C9AD03E" w14:textId="77777777" w:rsidR="00B91FA6" w:rsidRPr="00152B1E" w:rsidRDefault="00B91FA6" w:rsidP="00B91FA6">
            <w:pPr>
              <w:numPr>
                <w:ilvl w:val="0"/>
                <w:numId w:val="46"/>
              </w:numPr>
              <w:spacing w:after="60"/>
              <w:ind w:left="714" w:hanging="357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</w:t>
            </w:r>
            <w:r w:rsidRPr="00152B1E">
              <w:rPr>
                <w:rFonts w:cs="Arial"/>
                <w:sz w:val="24"/>
                <w:szCs w:val="24"/>
              </w:rPr>
              <w:t xml:space="preserve">spacios </w:t>
            </w:r>
            <w:proofErr w:type="spellStart"/>
            <w:r w:rsidRPr="00152B1E">
              <w:rPr>
                <w:rFonts w:cs="Arial"/>
                <w:sz w:val="24"/>
                <w:szCs w:val="24"/>
              </w:rPr>
              <w:t>muestrales</w:t>
            </w:r>
            <w:proofErr w:type="spellEnd"/>
            <w:r w:rsidRPr="00152B1E">
              <w:rPr>
                <w:rFonts w:cs="Arial"/>
                <w:sz w:val="24"/>
                <w:szCs w:val="24"/>
              </w:rPr>
              <w:t xml:space="preserve"> y sucesos. Opera</w:t>
            </w:r>
            <w:r>
              <w:rPr>
                <w:rFonts w:cs="Arial"/>
                <w:sz w:val="24"/>
                <w:szCs w:val="24"/>
              </w:rPr>
              <w:t>ciones</w:t>
            </w:r>
            <w:r w:rsidRPr="00152B1E">
              <w:rPr>
                <w:rFonts w:cs="Arial"/>
                <w:sz w:val="24"/>
                <w:szCs w:val="24"/>
              </w:rPr>
              <w:t xml:space="preserve"> con sucesos.</w:t>
            </w:r>
          </w:p>
          <w:p w14:paraId="5A9E5C59" w14:textId="0B071050" w:rsidR="00B91FA6" w:rsidRPr="004D29A3" w:rsidRDefault="00B91FA6" w:rsidP="004D29A3">
            <w:pPr>
              <w:numPr>
                <w:ilvl w:val="0"/>
                <w:numId w:val="46"/>
              </w:numPr>
              <w:spacing w:after="60"/>
              <w:ind w:left="714" w:hanging="357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</w:t>
            </w:r>
            <w:r w:rsidRPr="00152B1E">
              <w:rPr>
                <w:rFonts w:cs="Arial"/>
                <w:sz w:val="24"/>
                <w:szCs w:val="24"/>
              </w:rPr>
              <w:t xml:space="preserve">ey de Laplace </w:t>
            </w:r>
            <w:r>
              <w:rPr>
                <w:rFonts w:cs="Arial"/>
                <w:sz w:val="24"/>
                <w:szCs w:val="24"/>
              </w:rPr>
              <w:t>para el</w:t>
            </w:r>
            <w:r w:rsidRPr="00152B1E">
              <w:rPr>
                <w:rFonts w:cs="Arial"/>
                <w:sz w:val="24"/>
                <w:szCs w:val="24"/>
              </w:rPr>
              <w:t xml:space="preserve"> cálculo de la probabilidad de un suceso. </w:t>
            </w:r>
            <w:r>
              <w:rPr>
                <w:rFonts w:cs="Arial"/>
                <w:sz w:val="24"/>
                <w:szCs w:val="24"/>
              </w:rPr>
              <w:t>L</w:t>
            </w:r>
            <w:r w:rsidRPr="00152B1E">
              <w:rPr>
                <w:rFonts w:cs="Arial"/>
                <w:sz w:val="24"/>
                <w:szCs w:val="24"/>
              </w:rPr>
              <w:t xml:space="preserve">a probabilidad de la unión de sucesos. </w:t>
            </w:r>
          </w:p>
          <w:p w14:paraId="08499C40" w14:textId="77777777" w:rsidR="00B91FA6" w:rsidRPr="00152B1E" w:rsidRDefault="00B91FA6" w:rsidP="00B91FA6">
            <w:pPr>
              <w:numPr>
                <w:ilvl w:val="0"/>
                <w:numId w:val="46"/>
              </w:numPr>
              <w:spacing w:after="60"/>
              <w:ind w:left="714" w:hanging="357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</w:t>
            </w:r>
            <w:r w:rsidRPr="00152B1E">
              <w:rPr>
                <w:rFonts w:cs="Arial"/>
                <w:sz w:val="24"/>
                <w:szCs w:val="24"/>
              </w:rPr>
              <w:t>robabilidad condicionada.</w:t>
            </w:r>
          </w:p>
          <w:p w14:paraId="0AFBF588" w14:textId="77777777" w:rsidR="00B91FA6" w:rsidRPr="00152B1E" w:rsidRDefault="00B91FA6" w:rsidP="00B91FA6">
            <w:pPr>
              <w:numPr>
                <w:ilvl w:val="0"/>
                <w:numId w:val="46"/>
              </w:numPr>
              <w:spacing w:after="60"/>
              <w:ind w:left="714" w:hanging="357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</w:t>
            </w:r>
            <w:r w:rsidRPr="00152B1E">
              <w:rPr>
                <w:rFonts w:cs="Arial"/>
                <w:sz w:val="24"/>
                <w:szCs w:val="24"/>
              </w:rPr>
              <w:t>eorema de la Probabilidad Total</w:t>
            </w:r>
            <w:r>
              <w:rPr>
                <w:rFonts w:cs="Arial"/>
                <w:sz w:val="24"/>
                <w:szCs w:val="24"/>
              </w:rPr>
              <w:t xml:space="preserve"> y el teorema de </w:t>
            </w:r>
            <w:proofErr w:type="spellStart"/>
            <w:r>
              <w:rPr>
                <w:rFonts w:cs="Arial"/>
                <w:sz w:val="24"/>
                <w:szCs w:val="24"/>
              </w:rPr>
              <w:t>Bayes</w:t>
            </w:r>
            <w:proofErr w:type="spellEnd"/>
            <w:r w:rsidRPr="00152B1E">
              <w:rPr>
                <w:rFonts w:cs="Arial"/>
                <w:sz w:val="24"/>
                <w:szCs w:val="24"/>
              </w:rPr>
              <w:t>.</w:t>
            </w:r>
          </w:p>
          <w:p w14:paraId="75008682" w14:textId="77777777" w:rsidR="001A50ED" w:rsidRPr="008D5BDD" w:rsidRDefault="001A50ED" w:rsidP="008D5BDD"/>
        </w:tc>
      </w:tr>
      <w:tr w:rsidR="00FC7312" w14:paraId="3484F662" w14:textId="77777777" w:rsidTr="00FC7312">
        <w:tc>
          <w:tcPr>
            <w:tcW w:w="8494" w:type="dxa"/>
          </w:tcPr>
          <w:p w14:paraId="01C57B3F" w14:textId="77777777" w:rsidR="00FC7312" w:rsidRDefault="00FC7312" w:rsidP="007E64F3">
            <w:pPr>
              <w:spacing w:line="312" w:lineRule="auto"/>
            </w:pPr>
            <w:r>
              <w:lastRenderedPageBreak/>
              <w:t>ADAPTACIONES METODOLÓGICAS (seleccionar lo que se estime oportuno)</w:t>
            </w:r>
          </w:p>
          <w:tbl>
            <w:tblPr>
              <w:tblW w:w="84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55"/>
              <w:gridCol w:w="3949"/>
            </w:tblGrid>
            <w:tr w:rsidR="00FC7312" w14:paraId="0C512923" w14:textId="77777777" w:rsidTr="007E64F3">
              <w:tc>
                <w:tcPr>
                  <w:tcW w:w="278" w:type="dxa"/>
                </w:tcPr>
                <w:p w14:paraId="1015DD55" w14:textId="77777777" w:rsidR="00FC7312" w:rsidRDefault="00FC7312" w:rsidP="007E64F3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31D8B743" w14:textId="77777777" w:rsidR="00FC7312" w:rsidRDefault="00FC7312" w:rsidP="007E64F3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tilizar las instrucciones paso a paso. Presentar la tarea en pasos secuenciales</w:t>
                  </w:r>
                </w:p>
              </w:tc>
              <w:tc>
                <w:tcPr>
                  <w:tcW w:w="255" w:type="dxa"/>
                </w:tcPr>
                <w:p w14:paraId="61FB445A" w14:textId="77777777" w:rsidR="00FC7312" w:rsidRDefault="00FC7312" w:rsidP="007E64F3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7F7A27AE" w14:textId="77777777" w:rsidR="00FC7312" w:rsidRDefault="00FC7312" w:rsidP="007E64F3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incorporará al alumno/a en actividades de tipo cooperativo, en las que tenga que realizar trabajos de tipo gráfico y manipulativo, como forma de incrementar su desenvolvimiento social</w:t>
                  </w:r>
                </w:p>
              </w:tc>
            </w:tr>
            <w:tr w:rsidR="00FC7312" w14:paraId="79A33313" w14:textId="77777777" w:rsidTr="007E64F3">
              <w:tc>
                <w:tcPr>
                  <w:tcW w:w="278" w:type="dxa"/>
                </w:tcPr>
                <w:p w14:paraId="20A3DEFC" w14:textId="77777777" w:rsidR="00FC7312" w:rsidRDefault="00FC7312" w:rsidP="007E64F3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49AE3706" w14:textId="77777777" w:rsidR="00FC7312" w:rsidRDefault="00FC7312" w:rsidP="007E64F3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ermitir el uso de apoyos materiales: diccionario, esquemas o guiones, calculadora…</w:t>
                  </w:r>
                </w:p>
              </w:tc>
              <w:tc>
                <w:tcPr>
                  <w:tcW w:w="255" w:type="dxa"/>
                </w:tcPr>
                <w:p w14:paraId="3B81B3FA" w14:textId="77777777" w:rsidR="00FC7312" w:rsidRDefault="00FC7312" w:rsidP="007E64F3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79E24CA4" w14:textId="77777777" w:rsidR="00FC7312" w:rsidRDefault="00FC7312" w:rsidP="007E64F3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tilizar señales para resaltar los aspectos más importantes: asteriscos para acentuar las preguntas o actividades más importantes para la evaluación</w:t>
                  </w:r>
                </w:p>
              </w:tc>
            </w:tr>
            <w:tr w:rsidR="00FC7312" w14:paraId="0DF6B8B2" w14:textId="77777777" w:rsidTr="007E64F3">
              <w:tc>
                <w:tcPr>
                  <w:tcW w:w="278" w:type="dxa"/>
                </w:tcPr>
                <w:p w14:paraId="04EB57B7" w14:textId="77777777" w:rsidR="00FC7312" w:rsidRDefault="00FC7312" w:rsidP="007E64F3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5390CC0A" w14:textId="77777777" w:rsidR="00FC7312" w:rsidRDefault="00FC7312" w:rsidP="007E64F3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tilizar la enseñanza tutorada. Juntara alumnos de diversos niveles para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repasar las actividades, preparar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exámenes…</w:t>
                  </w:r>
                </w:p>
              </w:tc>
              <w:tc>
                <w:tcPr>
                  <w:tcW w:w="255" w:type="dxa"/>
                </w:tcPr>
                <w:p w14:paraId="74F07D30" w14:textId="77777777" w:rsidR="00FC7312" w:rsidRDefault="00FC7312" w:rsidP="007E64F3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48FF874F" w14:textId="77777777" w:rsidR="00FC7312" w:rsidRDefault="00FC7312" w:rsidP="007E64F3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procurará que el alumno disponga de tiempo extra, si lo necesita, para realizar los trabajos y exámenes</w:t>
                  </w:r>
                </w:p>
              </w:tc>
            </w:tr>
          </w:tbl>
          <w:p w14:paraId="4D1833B8" w14:textId="77777777" w:rsidR="00FC7312" w:rsidRDefault="00FC7312" w:rsidP="007E64F3"/>
        </w:tc>
      </w:tr>
    </w:tbl>
    <w:p w14:paraId="6BECCD97" w14:textId="77777777" w:rsidR="00D62484" w:rsidRDefault="00D62484" w:rsidP="0005103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48"/>
        <w:gridCol w:w="6046"/>
      </w:tblGrid>
      <w:tr w:rsidR="001A50ED" w14:paraId="3F1EFD65" w14:textId="77777777" w:rsidTr="00094155">
        <w:trPr>
          <w:trHeight w:val="230"/>
        </w:trPr>
        <w:tc>
          <w:tcPr>
            <w:tcW w:w="8493" w:type="dxa"/>
            <w:gridSpan w:val="2"/>
            <w:shd w:val="clear" w:color="auto" w:fill="D9D9D9" w:themeFill="background1" w:themeFillShade="D9"/>
          </w:tcPr>
          <w:p w14:paraId="7697F856" w14:textId="77777777" w:rsidR="001A50ED" w:rsidRPr="001A50ED" w:rsidRDefault="00094155" w:rsidP="00094155">
            <w:pPr>
              <w:rPr>
                <w:b/>
              </w:rPr>
            </w:pPr>
            <w:r>
              <w:rPr>
                <w:b/>
              </w:rPr>
              <w:t>ACTIVIDADES</w:t>
            </w:r>
            <w:r w:rsidRPr="001A50ED">
              <w:rPr>
                <w:b/>
              </w:rPr>
              <w:t xml:space="preserve"> (Adaptaciones en la organización, secuenciación, presentación)</w:t>
            </w:r>
          </w:p>
        </w:tc>
      </w:tr>
      <w:tr w:rsidR="00FC7312" w14:paraId="3AE8A02A" w14:textId="77777777" w:rsidTr="00FC7312">
        <w:trPr>
          <w:trHeight w:val="400"/>
        </w:trPr>
        <w:tc>
          <w:tcPr>
            <w:tcW w:w="8493" w:type="dxa"/>
            <w:gridSpan w:val="2"/>
            <w:shd w:val="clear" w:color="auto" w:fill="auto"/>
            <w:vAlign w:val="center"/>
          </w:tcPr>
          <w:tbl>
            <w:tblPr>
              <w:tblW w:w="84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55"/>
              <w:gridCol w:w="3949"/>
            </w:tblGrid>
            <w:tr w:rsidR="00FC7312" w14:paraId="4832187B" w14:textId="77777777" w:rsidTr="00E80DA4">
              <w:tc>
                <w:tcPr>
                  <w:tcW w:w="278" w:type="dxa"/>
                </w:tcPr>
                <w:p w14:paraId="22EBD2CD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4C02C469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as actividades que se programen serán cortas, motivadoras y variadas, evitando la permanencia excesiva en una misma actividad</w:t>
                  </w:r>
                </w:p>
              </w:tc>
              <w:tc>
                <w:tcPr>
                  <w:tcW w:w="255" w:type="dxa"/>
                </w:tcPr>
                <w:p w14:paraId="2135C3FE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26ACA491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corregirán las actividades delante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de él/ella, indicándole los errores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cometidos y su forma correcta</w:t>
                  </w:r>
                </w:p>
              </w:tc>
            </w:tr>
            <w:tr w:rsidR="00FC7312" w14:paraId="11C8793C" w14:textId="77777777" w:rsidTr="00E80DA4">
              <w:tc>
                <w:tcPr>
                  <w:tcW w:w="278" w:type="dxa"/>
                </w:tcPr>
                <w:p w14:paraId="44E1FD4D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2CBF4BEA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vitar situaciones de respuesta inmediata</w:t>
                  </w:r>
                </w:p>
              </w:tc>
              <w:tc>
                <w:tcPr>
                  <w:tcW w:w="255" w:type="dxa"/>
                </w:tcPr>
                <w:p w14:paraId="41D01AC9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67A0757F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n las tareas se pondrá mayor interés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en el proceso que en el resultado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final. Premiar el esfuerzo y el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roceso, no solo el resultado</w:t>
                  </w:r>
                </w:p>
              </w:tc>
            </w:tr>
            <w:tr w:rsidR="00FC7312" w14:paraId="3B1ECDAA" w14:textId="77777777" w:rsidTr="00E80DA4">
              <w:tc>
                <w:tcPr>
                  <w:tcW w:w="278" w:type="dxa"/>
                </w:tcPr>
                <w:p w14:paraId="52DF9C15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6773AEB0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liminar actividades de gran dificultad</w:t>
                  </w:r>
                </w:p>
              </w:tc>
              <w:tc>
                <w:tcPr>
                  <w:tcW w:w="255" w:type="dxa"/>
                </w:tcPr>
                <w:p w14:paraId="5C0186B4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41998F64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cribir los apartados y vocabulario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más significativo del tema en la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izarra antes de la explicación</w:t>
                  </w:r>
                </w:p>
              </w:tc>
            </w:tr>
            <w:tr w:rsidR="00FC7312" w14:paraId="52C97433" w14:textId="77777777" w:rsidTr="00E80DA4">
              <w:tc>
                <w:tcPr>
                  <w:tcW w:w="278" w:type="dxa"/>
                </w:tcPr>
                <w:p w14:paraId="27C4C089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421B1013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as preguntas y tareas individuales se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formularán de tal modo que el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rofesor/a puede estar seguro de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que el alumno/a las ha entendido</w:t>
                  </w:r>
                </w:p>
              </w:tc>
              <w:tc>
                <w:tcPr>
                  <w:tcW w:w="255" w:type="dxa"/>
                </w:tcPr>
                <w:p w14:paraId="23448D9C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17F951F2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programarán equilibradamente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tareas individuales, en pequeño y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gran grupo</w:t>
                  </w:r>
                </w:p>
              </w:tc>
            </w:tr>
            <w:tr w:rsidR="00FC7312" w14:paraId="33C87AFE" w14:textId="77777777" w:rsidTr="00E80DA4">
              <w:tc>
                <w:tcPr>
                  <w:tcW w:w="278" w:type="dxa"/>
                </w:tcPr>
                <w:p w14:paraId="157BA6B7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43B77A52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programarán actividades que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ermitan distintas formas de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respuesta: escritas, orales</w:t>
                  </w:r>
                </w:p>
              </w:tc>
              <w:tc>
                <w:tcPr>
                  <w:tcW w:w="255" w:type="dxa"/>
                </w:tcPr>
                <w:p w14:paraId="70DC6C56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53350332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2D233658" w14:textId="77777777" w:rsidR="00FC7312" w:rsidRDefault="00FC7312" w:rsidP="007E64F3"/>
        </w:tc>
      </w:tr>
      <w:tr w:rsidR="00094155" w14:paraId="7913C80E" w14:textId="77777777" w:rsidTr="00094155">
        <w:trPr>
          <w:trHeight w:val="40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09554F11" w14:textId="77777777" w:rsidR="00094155" w:rsidRDefault="00094155" w:rsidP="00094155">
            <w:pPr>
              <w:jc w:val="center"/>
            </w:pPr>
            <w:r>
              <w:t>COMUNES</w:t>
            </w:r>
          </w:p>
        </w:tc>
        <w:tc>
          <w:tcPr>
            <w:tcW w:w="6938" w:type="dxa"/>
          </w:tcPr>
          <w:p w14:paraId="28C6F08E" w14:textId="77777777" w:rsidR="00094155" w:rsidRDefault="00094155" w:rsidP="007E64F3"/>
          <w:p w14:paraId="730745F5" w14:textId="77777777" w:rsidR="00094155" w:rsidRDefault="00094155" w:rsidP="007E64F3"/>
        </w:tc>
      </w:tr>
      <w:tr w:rsidR="00094155" w14:paraId="6C792052" w14:textId="77777777" w:rsidTr="00094155">
        <w:trPr>
          <w:trHeight w:val="40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06EEAB43" w14:textId="77777777" w:rsidR="00094155" w:rsidRDefault="00094155" w:rsidP="00094155">
            <w:pPr>
              <w:jc w:val="center"/>
            </w:pPr>
            <w:r>
              <w:t>DE REFUERZO</w:t>
            </w:r>
          </w:p>
        </w:tc>
        <w:tc>
          <w:tcPr>
            <w:tcW w:w="6938" w:type="dxa"/>
          </w:tcPr>
          <w:p w14:paraId="0D2CEBA8" w14:textId="77777777" w:rsidR="00094155" w:rsidRDefault="00094155" w:rsidP="007E64F3"/>
          <w:p w14:paraId="0F5935FF" w14:textId="77777777" w:rsidR="00094155" w:rsidRDefault="00094155" w:rsidP="007E64F3"/>
        </w:tc>
      </w:tr>
      <w:tr w:rsidR="00094155" w14:paraId="3BCFBAE4" w14:textId="77777777" w:rsidTr="00094155">
        <w:trPr>
          <w:trHeight w:val="40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7DD9DBD4" w14:textId="77777777" w:rsidR="00094155" w:rsidRDefault="00094155" w:rsidP="00094155">
            <w:pPr>
              <w:jc w:val="center"/>
            </w:pPr>
            <w:r>
              <w:t>ADAPTADAS</w:t>
            </w:r>
          </w:p>
        </w:tc>
        <w:tc>
          <w:tcPr>
            <w:tcW w:w="6938" w:type="dxa"/>
          </w:tcPr>
          <w:p w14:paraId="29D33F8A" w14:textId="77777777" w:rsidR="00094155" w:rsidRDefault="00094155" w:rsidP="007E64F3"/>
          <w:p w14:paraId="28395DC9" w14:textId="77777777" w:rsidR="00094155" w:rsidRDefault="00094155" w:rsidP="007E64F3"/>
        </w:tc>
      </w:tr>
      <w:tr w:rsidR="00094155" w14:paraId="6D02D9FD" w14:textId="77777777" w:rsidTr="00094155">
        <w:trPr>
          <w:trHeight w:val="40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2B41929F" w14:textId="77777777" w:rsidR="00094155" w:rsidRDefault="00094155" w:rsidP="00094155">
            <w:pPr>
              <w:jc w:val="center"/>
            </w:pPr>
            <w:r>
              <w:t>ESPECÍFICAS</w:t>
            </w:r>
          </w:p>
        </w:tc>
        <w:tc>
          <w:tcPr>
            <w:tcW w:w="6938" w:type="dxa"/>
          </w:tcPr>
          <w:p w14:paraId="0DA2B6C8" w14:textId="77777777" w:rsidR="00094155" w:rsidRDefault="00094155" w:rsidP="007E64F3"/>
          <w:p w14:paraId="364AC20A" w14:textId="77777777" w:rsidR="00094155" w:rsidRDefault="00094155" w:rsidP="007E64F3"/>
        </w:tc>
      </w:tr>
    </w:tbl>
    <w:p w14:paraId="2171AF61" w14:textId="77777777" w:rsidR="001A50ED" w:rsidRDefault="001A50ED" w:rsidP="0005103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552DC" w14:paraId="441F067A" w14:textId="77777777" w:rsidTr="007E64F3">
        <w:tc>
          <w:tcPr>
            <w:tcW w:w="8494" w:type="dxa"/>
            <w:shd w:val="clear" w:color="auto" w:fill="D9D9D9" w:themeFill="background1" w:themeFillShade="D9"/>
          </w:tcPr>
          <w:p w14:paraId="2161E871" w14:textId="77777777" w:rsidR="00A552DC" w:rsidRPr="001A50ED" w:rsidRDefault="00A552DC" w:rsidP="007E64F3">
            <w:pPr>
              <w:rPr>
                <w:b/>
              </w:rPr>
            </w:pPr>
            <w:r>
              <w:rPr>
                <w:b/>
              </w:rPr>
              <w:t>RECURSOS DIDÁCTICOS, AGRUPAMIENTOS, DISTRIBUCIÓN DE ESPACIOS Y TIEMPOS</w:t>
            </w:r>
          </w:p>
        </w:tc>
      </w:tr>
      <w:tr w:rsidR="00416D26" w14:paraId="6F91A516" w14:textId="77777777" w:rsidTr="00416D26">
        <w:tc>
          <w:tcPr>
            <w:tcW w:w="8494" w:type="dxa"/>
            <w:shd w:val="clear" w:color="auto" w:fill="auto"/>
          </w:tcPr>
          <w:p w14:paraId="75483E79" w14:textId="77777777" w:rsidR="00416D26" w:rsidRDefault="00416D26" w:rsidP="007E64F3">
            <w:pPr>
              <w:rPr>
                <w:b/>
              </w:rPr>
            </w:pPr>
            <w:r>
              <w:rPr>
                <w:b/>
              </w:rPr>
              <w:t xml:space="preserve">¿LIBRO ADAPTADO? </w:t>
            </w:r>
          </w:p>
        </w:tc>
      </w:tr>
      <w:tr w:rsidR="00A552DC" w14:paraId="5254B123" w14:textId="77777777" w:rsidTr="007E64F3">
        <w:tc>
          <w:tcPr>
            <w:tcW w:w="8494" w:type="dxa"/>
          </w:tcPr>
          <w:p w14:paraId="41772405" w14:textId="77777777" w:rsidR="00A552DC" w:rsidRDefault="00A552DC" w:rsidP="007E64F3"/>
          <w:p w14:paraId="12ADA45E" w14:textId="77777777" w:rsidR="00A552DC" w:rsidRDefault="00A552DC" w:rsidP="007E64F3"/>
          <w:p w14:paraId="2A8767BE" w14:textId="77777777" w:rsidR="00A552DC" w:rsidRDefault="00A552DC" w:rsidP="007E64F3"/>
          <w:p w14:paraId="27A3A357" w14:textId="77777777" w:rsidR="00A552DC" w:rsidRDefault="00A552DC" w:rsidP="007E64F3"/>
          <w:p w14:paraId="4BBE06BD" w14:textId="77777777" w:rsidR="00A552DC" w:rsidRDefault="00A552DC" w:rsidP="007E64F3"/>
          <w:p w14:paraId="54155B19" w14:textId="77777777" w:rsidR="00A552DC" w:rsidRDefault="00A552DC" w:rsidP="007E64F3"/>
        </w:tc>
      </w:tr>
    </w:tbl>
    <w:tbl>
      <w:tblPr>
        <w:tblW w:w="8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8"/>
      </w:tblGrid>
      <w:tr w:rsidR="00E80DA4" w14:paraId="6D92488E" w14:textId="77777777" w:rsidTr="007E64F3">
        <w:tc>
          <w:tcPr>
            <w:tcW w:w="8638" w:type="dxa"/>
            <w:tcMar>
              <w:top w:w="57" w:type="dxa"/>
              <w:bottom w:w="113" w:type="dxa"/>
            </w:tcMar>
          </w:tcPr>
          <w:p w14:paraId="161C6A81" w14:textId="77777777" w:rsidR="00E80DA4" w:rsidRDefault="00E80DA4" w:rsidP="007E64F3">
            <w:pPr>
              <w:spacing w:after="0" w:line="312" w:lineRule="auto"/>
            </w:pPr>
            <w:r>
              <w:t>ADAPTACIONES EN LOS INSTRUMENTOS DE EVALUACIÓN (seleccionar lo que se estime)</w:t>
            </w:r>
          </w:p>
          <w:tbl>
            <w:tblPr>
              <w:tblW w:w="835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92"/>
              <w:gridCol w:w="3858"/>
            </w:tblGrid>
            <w:tr w:rsidR="00E80DA4" w14:paraId="6F1B814A" w14:textId="77777777" w:rsidTr="007E64F3">
              <w:tc>
                <w:tcPr>
                  <w:tcW w:w="278" w:type="dxa"/>
                </w:tcPr>
                <w:p w14:paraId="5B2E81B9" w14:textId="77777777" w:rsidR="00E80DA4" w:rsidRDefault="00E80DA4" w:rsidP="007E64F3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22336C27" w14:textId="77777777" w:rsidR="00E80DA4" w:rsidRDefault="00E80DA4" w:rsidP="007E64F3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Observación sistemática</w:t>
                  </w:r>
                </w:p>
              </w:tc>
              <w:tc>
                <w:tcPr>
                  <w:tcW w:w="292" w:type="dxa"/>
                </w:tcPr>
                <w:p w14:paraId="29C8D4C2" w14:textId="77777777" w:rsidR="00E80DA4" w:rsidRDefault="00E80DA4" w:rsidP="007E64F3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1896DFFC" w14:textId="77777777" w:rsidR="00E80DA4" w:rsidRDefault="00E80DA4" w:rsidP="007E64F3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xamen oral</w:t>
                  </w:r>
                </w:p>
              </w:tc>
            </w:tr>
            <w:tr w:rsidR="00E80DA4" w14:paraId="4F87FEB0" w14:textId="77777777" w:rsidTr="007E64F3">
              <w:tc>
                <w:tcPr>
                  <w:tcW w:w="278" w:type="dxa"/>
                </w:tcPr>
                <w:p w14:paraId="0D3BDD4F" w14:textId="77777777" w:rsidR="00E80DA4" w:rsidRDefault="00E80DA4" w:rsidP="007E64F3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4CA5E90E" w14:textId="77777777" w:rsidR="00E80DA4" w:rsidRDefault="00E80DA4" w:rsidP="007E64F3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nálisis del trabajo diario</w:t>
                  </w:r>
                </w:p>
              </w:tc>
              <w:tc>
                <w:tcPr>
                  <w:tcW w:w="292" w:type="dxa"/>
                </w:tcPr>
                <w:p w14:paraId="13EA9142" w14:textId="77777777" w:rsidR="00E80DA4" w:rsidRDefault="00E80DA4" w:rsidP="007E64F3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28D35C48" w14:textId="77777777" w:rsidR="00E80DA4" w:rsidRDefault="00E80DA4" w:rsidP="007E64F3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xamen tipo test</w:t>
                  </w:r>
                </w:p>
              </w:tc>
            </w:tr>
            <w:tr w:rsidR="00E80DA4" w14:paraId="341DA8B1" w14:textId="77777777" w:rsidTr="007E64F3">
              <w:tc>
                <w:tcPr>
                  <w:tcW w:w="278" w:type="dxa"/>
                </w:tcPr>
                <w:p w14:paraId="2F42792F" w14:textId="77777777" w:rsidR="00E80DA4" w:rsidRDefault="00E80DA4" w:rsidP="007E64F3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242FD259" w14:textId="77777777" w:rsidR="00E80DA4" w:rsidRDefault="00E80DA4" w:rsidP="007E64F3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rabajo en grupo</w:t>
                  </w:r>
                </w:p>
              </w:tc>
              <w:tc>
                <w:tcPr>
                  <w:tcW w:w="292" w:type="dxa"/>
                </w:tcPr>
                <w:p w14:paraId="59A564BE" w14:textId="77777777" w:rsidR="00E80DA4" w:rsidRDefault="00E80DA4" w:rsidP="007E64F3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3916A0A5" w14:textId="77777777" w:rsidR="00E80DA4" w:rsidRDefault="00E80DA4" w:rsidP="007E64F3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xamen con material complementario: diccionario, esquemas, guiones, calculadoras…</w:t>
                  </w:r>
                </w:p>
              </w:tc>
            </w:tr>
            <w:tr w:rsidR="00E80DA4" w14:paraId="79FCE0C4" w14:textId="77777777" w:rsidTr="007E64F3">
              <w:tc>
                <w:tcPr>
                  <w:tcW w:w="278" w:type="dxa"/>
                </w:tcPr>
                <w:p w14:paraId="70DD6477" w14:textId="77777777" w:rsidR="00E80DA4" w:rsidRDefault="00E80DA4" w:rsidP="007E64F3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78642515" w14:textId="77777777" w:rsidR="00E80DA4" w:rsidRDefault="00E80DA4" w:rsidP="007E64F3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ruebas orales</w:t>
                  </w:r>
                </w:p>
              </w:tc>
              <w:tc>
                <w:tcPr>
                  <w:tcW w:w="292" w:type="dxa"/>
                </w:tcPr>
                <w:p w14:paraId="34EFA093" w14:textId="77777777" w:rsidR="00E80DA4" w:rsidRDefault="00E80DA4" w:rsidP="007E64F3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67EFEA50" w14:textId="77777777" w:rsidR="00E80DA4" w:rsidRDefault="00E80DA4" w:rsidP="007E64F3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poyar con imágenes el material escrito</w:t>
                  </w:r>
                </w:p>
              </w:tc>
            </w:tr>
            <w:tr w:rsidR="00E80DA4" w14:paraId="33409222" w14:textId="77777777" w:rsidTr="007E64F3">
              <w:tc>
                <w:tcPr>
                  <w:tcW w:w="278" w:type="dxa"/>
                </w:tcPr>
                <w:p w14:paraId="7547BA02" w14:textId="77777777" w:rsidR="00E80DA4" w:rsidRDefault="00E80DA4" w:rsidP="007E64F3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5BB7D3D7" w14:textId="77777777" w:rsidR="00E80DA4" w:rsidRDefault="00E80DA4" w:rsidP="007E64F3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Pruebas escritas adaptadas: preguntas cortas, cerradas, tipo test, </w:t>
                  </w:r>
                  <w:proofErr w:type="spellStart"/>
                  <w:r>
                    <w:rPr>
                      <w:sz w:val="18"/>
                      <w:szCs w:val="18"/>
                    </w:rPr>
                    <w:t>etc</w:t>
                  </w:r>
                  <w:proofErr w:type="spellEnd"/>
                  <w:r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92" w:type="dxa"/>
                </w:tcPr>
                <w:p w14:paraId="3646B559" w14:textId="77777777" w:rsidR="00E80DA4" w:rsidRDefault="00E80DA4" w:rsidP="007E64F3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51A7F3CB" w14:textId="77777777" w:rsidR="00E80DA4" w:rsidRDefault="00E80DA4" w:rsidP="007E64F3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ividir el examen en dos exámenes</w:t>
                  </w:r>
                </w:p>
              </w:tc>
            </w:tr>
          </w:tbl>
          <w:p w14:paraId="4F32DE98" w14:textId="77777777" w:rsidR="00E80DA4" w:rsidRDefault="00E80DA4" w:rsidP="007E64F3">
            <w:pPr>
              <w:spacing w:after="0"/>
            </w:pPr>
          </w:p>
        </w:tc>
      </w:tr>
    </w:tbl>
    <w:p w14:paraId="1FF65989" w14:textId="77777777" w:rsidR="00E80DA4" w:rsidRDefault="00E80DA4" w:rsidP="00E80DA4">
      <w:pPr>
        <w:spacing w:after="0"/>
      </w:pPr>
    </w:p>
    <w:tbl>
      <w:tblPr>
        <w:tblStyle w:val="Tablaconcuadrcula"/>
        <w:tblW w:w="8523" w:type="dxa"/>
        <w:tblLook w:val="04A0" w:firstRow="1" w:lastRow="0" w:firstColumn="1" w:lastColumn="0" w:noHBand="0" w:noVBand="1"/>
      </w:tblPr>
      <w:tblGrid>
        <w:gridCol w:w="8523"/>
      </w:tblGrid>
      <w:tr w:rsidR="007D69C9" w14:paraId="48E55AB1" w14:textId="77777777" w:rsidTr="007D69C9">
        <w:trPr>
          <w:trHeight w:val="121"/>
        </w:trPr>
        <w:tc>
          <w:tcPr>
            <w:tcW w:w="8523" w:type="dxa"/>
            <w:shd w:val="clear" w:color="auto" w:fill="D9D9D9" w:themeFill="background1" w:themeFillShade="D9"/>
          </w:tcPr>
          <w:p w14:paraId="48D5B09D" w14:textId="77777777" w:rsidR="007D69C9" w:rsidRPr="001A50ED" w:rsidRDefault="007D69C9" w:rsidP="007E64F3">
            <w:pPr>
              <w:rPr>
                <w:b/>
              </w:rPr>
            </w:pPr>
            <w:r>
              <w:rPr>
                <w:b/>
              </w:rPr>
              <w:t>DOCUMENTACIÓN ADJUNTA</w:t>
            </w:r>
          </w:p>
        </w:tc>
      </w:tr>
      <w:tr w:rsidR="007D69C9" w14:paraId="25A09120" w14:textId="77777777" w:rsidTr="007D69C9">
        <w:trPr>
          <w:trHeight w:val="1117"/>
        </w:trPr>
        <w:tc>
          <w:tcPr>
            <w:tcW w:w="8523" w:type="dxa"/>
          </w:tcPr>
          <w:p w14:paraId="21D5021B" w14:textId="77777777" w:rsidR="007D69C9" w:rsidRDefault="007D69C9" w:rsidP="007E64F3"/>
          <w:p w14:paraId="03BE9C6E" w14:textId="77777777" w:rsidR="007D69C9" w:rsidRDefault="007D69C9" w:rsidP="007E64F3">
            <w:r>
              <w:t xml:space="preserve">Hoja de </w:t>
            </w:r>
            <w:r w:rsidRPr="00EE238A">
              <w:rPr>
                <w:b/>
              </w:rPr>
              <w:t>seguimiento</w:t>
            </w:r>
            <w:r>
              <w:t xml:space="preserve"> </w:t>
            </w:r>
            <w:r w:rsidR="00EE238A">
              <w:t xml:space="preserve">y </w:t>
            </w:r>
            <w:r w:rsidR="00EE238A" w:rsidRPr="00EE238A">
              <w:rPr>
                <w:b/>
              </w:rPr>
              <w:t>coordinación</w:t>
            </w:r>
            <w:r w:rsidR="00EE238A">
              <w:t xml:space="preserve"> </w:t>
            </w:r>
            <w:r>
              <w:t>con</w:t>
            </w:r>
            <w:r w:rsidR="00EE238A">
              <w:t xml:space="preserve"> el profesor de PEDAGOGÍA </w:t>
            </w:r>
            <w:r>
              <w:t>T</w:t>
            </w:r>
            <w:r w:rsidR="00EE238A">
              <w:t>ERAPÉUTICA</w:t>
            </w:r>
          </w:p>
          <w:p w14:paraId="4283DA8A" w14:textId="77777777" w:rsidR="007D69C9" w:rsidRDefault="007D69C9" w:rsidP="007E64F3"/>
          <w:p w14:paraId="5763AAE9" w14:textId="77777777" w:rsidR="007D69C9" w:rsidRDefault="007D69C9" w:rsidP="007E64F3"/>
        </w:tc>
      </w:tr>
    </w:tbl>
    <w:p w14:paraId="1BEC425B" w14:textId="77777777" w:rsidR="00A552DC" w:rsidRDefault="00A552DC" w:rsidP="007D69C9"/>
    <w:p w14:paraId="51BA6CB5" w14:textId="77777777" w:rsidR="00EF1030" w:rsidRPr="0005103A" w:rsidRDefault="00EF1030" w:rsidP="00EF1030">
      <w:pPr>
        <w:shd w:val="clear" w:color="auto" w:fill="FFE599" w:themeFill="accent4" w:themeFillTint="66"/>
        <w:rPr>
          <w:b/>
        </w:rPr>
      </w:pPr>
      <w:r>
        <w:rPr>
          <w:b/>
          <w:noProof/>
          <w:lang w:eastAsia="es-ES"/>
        </w:rPr>
        <w:t>INFORMACIÓN A LAS FAMILIAS Y/O REPRESENTANTES LEG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416D26" w14:paraId="22BCA298" w14:textId="77777777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77E938D0" w14:textId="77777777" w:rsidR="00416D26" w:rsidRDefault="00416D26" w:rsidP="00416D26">
            <w:pPr>
              <w:jc w:val="center"/>
            </w:pPr>
            <w:r>
              <w:t>TUTOR LEGAL 1</w:t>
            </w:r>
          </w:p>
        </w:tc>
        <w:tc>
          <w:tcPr>
            <w:tcW w:w="6089" w:type="dxa"/>
          </w:tcPr>
          <w:p w14:paraId="49357454" w14:textId="77777777" w:rsidR="00416D26" w:rsidRDefault="00416D26" w:rsidP="007D69C9"/>
        </w:tc>
      </w:tr>
      <w:tr w:rsidR="00416D26" w14:paraId="5567BFE7" w14:textId="77777777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39B66029" w14:textId="77777777" w:rsidR="00416D26" w:rsidRDefault="00416D26" w:rsidP="00416D26">
            <w:pPr>
              <w:jc w:val="center"/>
            </w:pPr>
            <w:r>
              <w:t>TUTOR LEGAL 2</w:t>
            </w:r>
          </w:p>
        </w:tc>
        <w:tc>
          <w:tcPr>
            <w:tcW w:w="6089" w:type="dxa"/>
          </w:tcPr>
          <w:p w14:paraId="2493CE8D" w14:textId="77777777" w:rsidR="00416D26" w:rsidRDefault="00416D26" w:rsidP="007D69C9"/>
        </w:tc>
      </w:tr>
      <w:tr w:rsidR="00416D26" w14:paraId="3975127B" w14:textId="77777777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0839E21B" w14:textId="77777777" w:rsidR="00416D26" w:rsidRPr="00416D26" w:rsidRDefault="00416D26" w:rsidP="00416D26">
            <w:pPr>
              <w:jc w:val="center"/>
              <w:rPr>
                <w:b/>
              </w:rPr>
            </w:pPr>
            <w:r w:rsidRPr="00416D26">
              <w:rPr>
                <w:b/>
              </w:rPr>
              <w:t>FECHA COMUNICACIÓN</w:t>
            </w:r>
          </w:p>
        </w:tc>
        <w:tc>
          <w:tcPr>
            <w:tcW w:w="6089" w:type="dxa"/>
          </w:tcPr>
          <w:p w14:paraId="2FA3C97A" w14:textId="77777777" w:rsidR="00416D26" w:rsidRDefault="00416D26" w:rsidP="007D69C9"/>
        </w:tc>
      </w:tr>
      <w:tr w:rsidR="00416D26" w14:paraId="20938F71" w14:textId="77777777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B52C542" w14:textId="77777777" w:rsidR="00416D26" w:rsidRDefault="00416D26" w:rsidP="00416D26">
            <w:pPr>
              <w:jc w:val="center"/>
            </w:pPr>
            <w:r>
              <w:t>Otros miembros informados</w:t>
            </w:r>
          </w:p>
        </w:tc>
        <w:tc>
          <w:tcPr>
            <w:tcW w:w="6089" w:type="dxa"/>
          </w:tcPr>
          <w:p w14:paraId="1166673F" w14:textId="77777777" w:rsidR="00416D26" w:rsidRDefault="00416D26" w:rsidP="007D69C9"/>
        </w:tc>
      </w:tr>
      <w:tr w:rsidR="00416D26" w14:paraId="39DC3D02" w14:textId="77777777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7F29454" w14:textId="77777777" w:rsidR="00416D26" w:rsidRPr="00416D26" w:rsidRDefault="00416D26" w:rsidP="00416D26">
            <w:pPr>
              <w:jc w:val="center"/>
              <w:rPr>
                <w:b/>
              </w:rPr>
            </w:pPr>
            <w:r w:rsidRPr="00416D26">
              <w:rPr>
                <w:b/>
              </w:rPr>
              <w:t>OBSERVACIONES</w:t>
            </w:r>
          </w:p>
        </w:tc>
        <w:tc>
          <w:tcPr>
            <w:tcW w:w="6089" w:type="dxa"/>
          </w:tcPr>
          <w:p w14:paraId="10312FCA" w14:textId="77777777" w:rsidR="00416D26" w:rsidRDefault="00416D26" w:rsidP="007D69C9"/>
          <w:p w14:paraId="4A03009E" w14:textId="77777777" w:rsidR="00416D26" w:rsidRDefault="00416D26" w:rsidP="007D69C9"/>
          <w:p w14:paraId="703B9BFD" w14:textId="77777777" w:rsidR="00416D26" w:rsidRDefault="00416D26" w:rsidP="007D69C9"/>
        </w:tc>
      </w:tr>
      <w:tr w:rsidR="00416D26" w14:paraId="3E31A9D7" w14:textId="77777777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11D588E" w14:textId="77777777" w:rsidR="00416D26" w:rsidRDefault="00416D26" w:rsidP="00416D26">
            <w:pPr>
              <w:jc w:val="center"/>
              <w:rPr>
                <w:b/>
              </w:rPr>
            </w:pPr>
            <w:r w:rsidRPr="00416D26">
              <w:rPr>
                <w:b/>
              </w:rPr>
              <w:t>COLABORACIÓN FAMILIAR EN EL DESARROLLO</w:t>
            </w:r>
          </w:p>
          <w:p w14:paraId="6DDB2FD3" w14:textId="77777777" w:rsidR="00416D26" w:rsidRPr="00416D26" w:rsidRDefault="00416D26" w:rsidP="00416D26">
            <w:pPr>
              <w:jc w:val="center"/>
              <w:rPr>
                <w:b/>
              </w:rPr>
            </w:pPr>
            <w:r w:rsidRPr="00416D26">
              <w:rPr>
                <w:b/>
              </w:rPr>
              <w:t xml:space="preserve"> DE LA ACNS</w:t>
            </w:r>
          </w:p>
        </w:tc>
        <w:tc>
          <w:tcPr>
            <w:tcW w:w="6089" w:type="dxa"/>
          </w:tcPr>
          <w:p w14:paraId="0CC6B59B" w14:textId="77777777" w:rsidR="00416D26" w:rsidRDefault="00416D26" w:rsidP="007D69C9"/>
        </w:tc>
      </w:tr>
    </w:tbl>
    <w:p w14:paraId="124D6F3B" w14:textId="77777777" w:rsidR="00EF1030" w:rsidRPr="007D69C9" w:rsidRDefault="00EF1030" w:rsidP="007D69C9"/>
    <w:sectPr w:rsidR="00EF1030" w:rsidRPr="007D69C9">
      <w:headerReference w:type="even" r:id="rId8"/>
      <w:head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BABCC0" w14:textId="77777777" w:rsidR="00CE338D" w:rsidRDefault="00CE338D" w:rsidP="00E90FB8">
      <w:pPr>
        <w:spacing w:after="0" w:line="240" w:lineRule="auto"/>
      </w:pPr>
      <w:r>
        <w:separator/>
      </w:r>
    </w:p>
  </w:endnote>
  <w:endnote w:type="continuationSeparator" w:id="0">
    <w:p w14:paraId="76326078" w14:textId="77777777" w:rsidR="00CE338D" w:rsidRDefault="00CE338D" w:rsidP="00E90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3A0642" w14:textId="77777777" w:rsidR="00CE338D" w:rsidRDefault="00CE338D" w:rsidP="00E90FB8">
      <w:pPr>
        <w:spacing w:after="0" w:line="240" w:lineRule="auto"/>
      </w:pPr>
      <w:r>
        <w:separator/>
      </w:r>
    </w:p>
  </w:footnote>
  <w:footnote w:type="continuationSeparator" w:id="0">
    <w:p w14:paraId="46CC30CF" w14:textId="77777777" w:rsidR="00CE338D" w:rsidRDefault="00CE338D" w:rsidP="00E90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E90B0" w14:textId="77777777" w:rsidR="007E64F3" w:rsidRDefault="00CE338D">
    <w:pPr>
      <w:pStyle w:val="Encabezado"/>
    </w:pPr>
    <w:r>
      <w:rPr>
        <w:noProof/>
        <w:lang w:eastAsia="es-ES"/>
      </w:rPr>
      <w:pict w14:anchorId="246D7C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340" o:spid="_x0000_s2050" type="#_x0000_t75" style="position:absolute;margin-left:0;margin-top:0;width:424.95pt;height:601.2pt;z-index:-251657216;mso-position-horizontal:center;mso-position-horizontal-relative:margin;mso-position-vertical:center;mso-position-vertical-relative:margin" o:allowincell="f">
          <v:imagedata r:id="rId1" o:title="LOGO DEFINITIV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413"/>
      <w:gridCol w:w="5386"/>
      <w:gridCol w:w="1695"/>
    </w:tblGrid>
    <w:tr w:rsidR="007E64F3" w14:paraId="3CFCA158" w14:textId="77777777" w:rsidTr="000565AC">
      <w:tc>
        <w:tcPr>
          <w:tcW w:w="1413" w:type="dxa"/>
          <w:vMerge w:val="restart"/>
        </w:tcPr>
        <w:p w14:paraId="670347BE" w14:textId="77777777" w:rsidR="007E64F3" w:rsidRDefault="007E64F3" w:rsidP="000565AC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5408" behindDoc="0" locked="0" layoutInCell="1" allowOverlap="1" wp14:anchorId="1747CA48" wp14:editId="3827FA3B">
                <wp:simplePos x="0" y="0"/>
                <wp:positionH relativeFrom="column">
                  <wp:posOffset>238760</wp:posOffset>
                </wp:positionH>
                <wp:positionV relativeFrom="paragraph">
                  <wp:posOffset>20320</wp:posOffset>
                </wp:positionV>
                <wp:extent cx="457200" cy="45720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nuevo junta de andalucía.jpe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86" w:type="dxa"/>
        </w:tcPr>
        <w:p w14:paraId="03E43325" w14:textId="48990902" w:rsidR="007E64F3" w:rsidRPr="000565AC" w:rsidRDefault="00D41520" w:rsidP="000565AC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ROGRAMA DE REFUERZO DEL APRENDIZAJE</w:t>
          </w:r>
        </w:p>
      </w:tc>
      <w:tc>
        <w:tcPr>
          <w:tcW w:w="1695" w:type="dxa"/>
          <w:vMerge w:val="restart"/>
        </w:tcPr>
        <w:p w14:paraId="648AD43A" w14:textId="77777777" w:rsidR="007E64F3" w:rsidRDefault="007E64F3" w:rsidP="000565AC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70B78D9C" wp14:editId="4CC09441">
                <wp:extent cx="343395" cy="485775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DEFINITIV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0740" cy="4961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E64F3" w14:paraId="1033AEB2" w14:textId="77777777" w:rsidTr="000565AC">
      <w:tc>
        <w:tcPr>
          <w:tcW w:w="1413" w:type="dxa"/>
          <w:vMerge/>
        </w:tcPr>
        <w:p w14:paraId="42C67281" w14:textId="77777777" w:rsidR="007E64F3" w:rsidRDefault="007E64F3" w:rsidP="000565AC">
          <w:pPr>
            <w:pStyle w:val="Encabezado"/>
            <w:jc w:val="center"/>
          </w:pPr>
        </w:p>
      </w:tc>
      <w:tc>
        <w:tcPr>
          <w:tcW w:w="5386" w:type="dxa"/>
        </w:tcPr>
        <w:p w14:paraId="522387EB" w14:textId="25590681" w:rsidR="007E64F3" w:rsidRDefault="007E64F3" w:rsidP="000565AC">
          <w:pPr>
            <w:pStyle w:val="Encabezado"/>
            <w:jc w:val="center"/>
          </w:pPr>
          <w:r>
            <w:t xml:space="preserve">DEPARTAMENTO DE    </w:t>
          </w:r>
          <w:sdt>
            <w:sdtPr>
              <w:rPr>
                <w:b/>
                <w:bCs/>
              </w:rPr>
              <w:alias w:val="DEPARTAMENTO DIDÁCTICO"/>
              <w:tag w:val="DEPARTAMENTO DIDÁCTICO"/>
              <w:id w:val="870571241"/>
              <w:placeholder>
                <w:docPart w:val="DefaultPlaceholder_-1854013438"/>
              </w:placeholder>
              <w15:color w:val="FF6600"/>
              <w:dropDownList>
                <w:listItem w:displayText="ELIJA DEPARTAMENTO" w:value="ELIJA DEPARTAMENTO"/>
                <w:listItem w:displayText="GRIEGO, LATÍN y FILOSOFÍA" w:value="GRIEGO, LATÍN y FILOSOFÍA"/>
                <w:listItem w:displayText="MATEMÁTICAS" w:value="MATEMÁTICAS"/>
                <w:listItem w:displayText="LENGUA CASTELLANA" w:value="LENGUA CASTELLANA"/>
                <w:listItem w:displayText="GEOGRAFÍA e HISTORIA" w:value="GEOGRAFÍA e HISTORIA"/>
                <w:listItem w:displayText="FÍSICA y QUÍMICA" w:value="FÍSICA y QUÍMICA"/>
                <w:listItem w:displayText="BIOLOGÍA y GEOLOGÍA" w:value="BIOLOGÍA y GEOLOGÍA"/>
                <w:listItem w:displayText="EDUCACIÓN PLÁSTICA" w:value="EDUCACIÓN PLÁSTICA"/>
                <w:listItem w:displayText="FRANCÉS" w:value="FRANCÉS"/>
                <w:listItem w:displayText="INGLÉS" w:value="INGLÉS"/>
                <w:listItem w:displayText="MÚSICA" w:value="MÚSICA"/>
                <w:listItem w:displayText="EDUCACIÓN FÍSICA" w:value="EDUCACIÓN FÍSICA"/>
                <w:listItem w:displayText="ORIENTACIÓN" w:value="ORIENTACIÓN"/>
                <w:listItem w:displayText="TECNOLOGÍA" w:value="TECNOLOGÍA"/>
                <w:listItem w:displayText="ADMINISTRATIVO" w:value="ADMINISTRATIVO"/>
                <w:listItem w:displayText="ELECTRÓNICA" w:value="ELECTRÓNICA"/>
              </w:dropDownList>
            </w:sdtPr>
            <w:sdtEndPr/>
            <w:sdtContent>
              <w:r>
                <w:rPr>
                  <w:b/>
                  <w:bCs/>
                </w:rPr>
                <w:t>MATEMÁTICAS</w:t>
              </w:r>
            </w:sdtContent>
          </w:sdt>
        </w:p>
      </w:tc>
      <w:tc>
        <w:tcPr>
          <w:tcW w:w="1695" w:type="dxa"/>
          <w:vMerge/>
        </w:tcPr>
        <w:p w14:paraId="38222008" w14:textId="77777777" w:rsidR="007E64F3" w:rsidRDefault="007E64F3" w:rsidP="000565AC">
          <w:pPr>
            <w:pStyle w:val="Encabezado"/>
            <w:jc w:val="center"/>
          </w:pPr>
        </w:p>
      </w:tc>
    </w:tr>
    <w:tr w:rsidR="007E64F3" w14:paraId="30BB0F3A" w14:textId="77777777" w:rsidTr="000565AC">
      <w:tc>
        <w:tcPr>
          <w:tcW w:w="1413" w:type="dxa"/>
          <w:vMerge/>
        </w:tcPr>
        <w:p w14:paraId="29C1A9B3" w14:textId="77777777" w:rsidR="007E64F3" w:rsidRDefault="007E64F3" w:rsidP="000565AC">
          <w:pPr>
            <w:pStyle w:val="Encabezado"/>
            <w:jc w:val="center"/>
          </w:pPr>
        </w:p>
      </w:tc>
      <w:tc>
        <w:tcPr>
          <w:tcW w:w="5386" w:type="dxa"/>
        </w:tcPr>
        <w:p w14:paraId="0597F300" w14:textId="7F018567" w:rsidR="007E64F3" w:rsidRDefault="007E64F3" w:rsidP="000565AC">
          <w:pPr>
            <w:pStyle w:val="Encabezado"/>
            <w:jc w:val="center"/>
          </w:pPr>
          <w:r>
            <w:t xml:space="preserve">NIVEL   </w:t>
          </w:r>
          <w:sdt>
            <w:sdtPr>
              <w:rPr>
                <w:b/>
                <w:bCs/>
              </w:rPr>
              <w:alias w:val="CURSO"/>
              <w:tag w:val="CURSO"/>
              <w:id w:val="285629075"/>
              <w:placeholder>
                <w:docPart w:val="DefaultPlaceholder_-1854013438"/>
              </w:placeholder>
              <w:dropDownList>
                <w:listItem w:displayText="ELIJA NIVEL" w:value="ELIJA NIVEL"/>
                <w:listItem w:displayText="1º ESO " w:value="1º ESO "/>
                <w:listItem w:displayText="2º ESO " w:value="2º ESO "/>
                <w:listItem w:displayText="3º ESO " w:value="3º ESO "/>
                <w:listItem w:displayText="4º ESO " w:value="4º ESO "/>
                <w:listItem w:displayText="1º FPB" w:value="1º FPB"/>
                <w:listItem w:displayText="2º FPB" w:value="2º FPB"/>
              </w:dropDownList>
            </w:sdtPr>
            <w:sdtEndPr/>
            <w:sdtContent>
              <w:r>
                <w:rPr>
                  <w:b/>
                  <w:bCs/>
                </w:rPr>
                <w:t xml:space="preserve">4º ESO </w:t>
              </w:r>
            </w:sdtContent>
          </w:sdt>
          <w:r w:rsidRPr="008A4968">
            <w:rPr>
              <w:color w:val="FF0000"/>
            </w:rPr>
            <w:t xml:space="preserve">     </w:t>
          </w:r>
        </w:p>
      </w:tc>
      <w:tc>
        <w:tcPr>
          <w:tcW w:w="1695" w:type="dxa"/>
          <w:vMerge/>
        </w:tcPr>
        <w:p w14:paraId="3151F89B" w14:textId="77777777" w:rsidR="007E64F3" w:rsidRDefault="007E64F3" w:rsidP="000565AC">
          <w:pPr>
            <w:pStyle w:val="Encabezado"/>
            <w:jc w:val="center"/>
          </w:pPr>
        </w:p>
      </w:tc>
    </w:tr>
  </w:tbl>
  <w:p w14:paraId="1343F166" w14:textId="77777777" w:rsidR="007E64F3" w:rsidRDefault="00CE338D" w:rsidP="000565AC">
    <w:pPr>
      <w:pStyle w:val="Encabezado"/>
      <w:jc w:val="center"/>
    </w:pPr>
    <w:r>
      <w:rPr>
        <w:noProof/>
        <w:lang w:eastAsia="es-ES"/>
      </w:rPr>
      <w:pict w14:anchorId="130461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341" o:spid="_x0000_s2051" type="#_x0000_t75" style="position:absolute;left:0;text-align:left;margin-left:0;margin-top:0;width:424.95pt;height:601.2pt;z-index:-251656192;mso-position-horizontal:center;mso-position-horizontal-relative:margin;mso-position-vertical:center;mso-position-vertical-relative:margin" o:allowincell="f">
          <v:imagedata r:id="rId3" o:title="LOGO DEFINITIV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3DA13" w14:textId="77777777" w:rsidR="007E64F3" w:rsidRDefault="00CE338D">
    <w:pPr>
      <w:pStyle w:val="Encabezado"/>
    </w:pPr>
    <w:r>
      <w:rPr>
        <w:noProof/>
        <w:lang w:eastAsia="es-ES"/>
      </w:rPr>
      <w:pict w14:anchorId="2A26B7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339" o:spid="_x0000_s2049" type="#_x0000_t75" style="position:absolute;margin-left:0;margin-top:0;width:424.95pt;height:601.2pt;z-index:-251658240;mso-position-horizontal:center;mso-position-horizontal-relative:margin;mso-position-vertical:center;mso-position-vertical-relative:margin" o:allowincell="f">
          <v:imagedata r:id="rId1" o:title="LOGO DEFINITIV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C6C7E"/>
    <w:multiLevelType w:val="hybridMultilevel"/>
    <w:tmpl w:val="FB7C87C6"/>
    <w:lvl w:ilvl="0" w:tplc="9782D2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E6CF0"/>
    <w:multiLevelType w:val="hybridMultilevel"/>
    <w:tmpl w:val="6324E170"/>
    <w:lvl w:ilvl="0" w:tplc="7F0EB2CA">
      <w:numFmt w:val="bullet"/>
      <w:lvlText w:val="-"/>
      <w:lvlJc w:val="left"/>
      <w:pPr>
        <w:ind w:left="536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" w15:restartNumberingAfterBreak="0">
    <w:nsid w:val="0AD25D56"/>
    <w:multiLevelType w:val="multilevel"/>
    <w:tmpl w:val="FABEE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4A47D75"/>
    <w:multiLevelType w:val="hybridMultilevel"/>
    <w:tmpl w:val="8EEECDF4"/>
    <w:lvl w:ilvl="0" w:tplc="BA2CBFFA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A2EEA"/>
    <w:multiLevelType w:val="multilevel"/>
    <w:tmpl w:val="EC480A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C7B4620"/>
    <w:multiLevelType w:val="hybridMultilevel"/>
    <w:tmpl w:val="F1D89AD4"/>
    <w:lvl w:ilvl="0" w:tplc="503EC7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BCE"/>
    <w:multiLevelType w:val="hybridMultilevel"/>
    <w:tmpl w:val="4C62A32C"/>
    <w:lvl w:ilvl="0" w:tplc="07F49C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F7CE9"/>
    <w:multiLevelType w:val="hybridMultilevel"/>
    <w:tmpl w:val="0B8EC0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25148"/>
    <w:multiLevelType w:val="multilevel"/>
    <w:tmpl w:val="1E68E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5630B47"/>
    <w:multiLevelType w:val="multilevel"/>
    <w:tmpl w:val="551A4F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5E62F19"/>
    <w:multiLevelType w:val="multilevel"/>
    <w:tmpl w:val="F5F2E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2A7E5FBA"/>
    <w:multiLevelType w:val="hybridMultilevel"/>
    <w:tmpl w:val="7C7E8F06"/>
    <w:lvl w:ilvl="0" w:tplc="28AE0C96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94049"/>
    <w:multiLevelType w:val="hybridMultilevel"/>
    <w:tmpl w:val="DD269336"/>
    <w:lvl w:ilvl="0" w:tplc="106079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82C03"/>
    <w:multiLevelType w:val="hybridMultilevel"/>
    <w:tmpl w:val="307ECE26"/>
    <w:lvl w:ilvl="0" w:tplc="38B847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531C6"/>
    <w:multiLevelType w:val="hybridMultilevel"/>
    <w:tmpl w:val="5654489C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367127"/>
    <w:multiLevelType w:val="hybridMultilevel"/>
    <w:tmpl w:val="696E08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C712ED"/>
    <w:multiLevelType w:val="hybridMultilevel"/>
    <w:tmpl w:val="9BB866B0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607E93"/>
    <w:multiLevelType w:val="hybridMultilevel"/>
    <w:tmpl w:val="F2D80D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91319B"/>
    <w:multiLevelType w:val="hybridMultilevel"/>
    <w:tmpl w:val="C9B010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5E2B8B"/>
    <w:multiLevelType w:val="hybridMultilevel"/>
    <w:tmpl w:val="7A5ED3AA"/>
    <w:lvl w:ilvl="0" w:tplc="55C284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9A67FA"/>
    <w:multiLevelType w:val="hybridMultilevel"/>
    <w:tmpl w:val="7D8E55C4"/>
    <w:lvl w:ilvl="0" w:tplc="44AAC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913F9B"/>
    <w:multiLevelType w:val="hybridMultilevel"/>
    <w:tmpl w:val="B68C9B2A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6F00FF"/>
    <w:multiLevelType w:val="hybridMultilevel"/>
    <w:tmpl w:val="F03855BC"/>
    <w:lvl w:ilvl="0" w:tplc="133C5D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E34436"/>
    <w:multiLevelType w:val="hybridMultilevel"/>
    <w:tmpl w:val="73A867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573F76"/>
    <w:multiLevelType w:val="hybridMultilevel"/>
    <w:tmpl w:val="A22608D8"/>
    <w:lvl w:ilvl="0" w:tplc="44AAC3F6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16" w:hanging="360"/>
      </w:pPr>
    </w:lvl>
    <w:lvl w:ilvl="2" w:tplc="0C0A001B" w:tentative="1">
      <w:start w:val="1"/>
      <w:numFmt w:val="lowerRoman"/>
      <w:lvlText w:val="%3."/>
      <w:lvlJc w:val="right"/>
      <w:pPr>
        <w:ind w:left="2336" w:hanging="180"/>
      </w:pPr>
    </w:lvl>
    <w:lvl w:ilvl="3" w:tplc="0C0A000F" w:tentative="1">
      <w:start w:val="1"/>
      <w:numFmt w:val="decimal"/>
      <w:lvlText w:val="%4."/>
      <w:lvlJc w:val="left"/>
      <w:pPr>
        <w:ind w:left="3056" w:hanging="360"/>
      </w:pPr>
    </w:lvl>
    <w:lvl w:ilvl="4" w:tplc="0C0A0019" w:tentative="1">
      <w:start w:val="1"/>
      <w:numFmt w:val="lowerLetter"/>
      <w:lvlText w:val="%5."/>
      <w:lvlJc w:val="left"/>
      <w:pPr>
        <w:ind w:left="3776" w:hanging="360"/>
      </w:pPr>
    </w:lvl>
    <w:lvl w:ilvl="5" w:tplc="0C0A001B" w:tentative="1">
      <w:start w:val="1"/>
      <w:numFmt w:val="lowerRoman"/>
      <w:lvlText w:val="%6."/>
      <w:lvlJc w:val="right"/>
      <w:pPr>
        <w:ind w:left="4496" w:hanging="180"/>
      </w:pPr>
    </w:lvl>
    <w:lvl w:ilvl="6" w:tplc="0C0A000F" w:tentative="1">
      <w:start w:val="1"/>
      <w:numFmt w:val="decimal"/>
      <w:lvlText w:val="%7."/>
      <w:lvlJc w:val="left"/>
      <w:pPr>
        <w:ind w:left="5216" w:hanging="360"/>
      </w:pPr>
    </w:lvl>
    <w:lvl w:ilvl="7" w:tplc="0C0A0019" w:tentative="1">
      <w:start w:val="1"/>
      <w:numFmt w:val="lowerLetter"/>
      <w:lvlText w:val="%8."/>
      <w:lvlJc w:val="left"/>
      <w:pPr>
        <w:ind w:left="5936" w:hanging="360"/>
      </w:pPr>
    </w:lvl>
    <w:lvl w:ilvl="8" w:tplc="0C0A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5" w15:restartNumberingAfterBreak="0">
    <w:nsid w:val="3C0C4BBE"/>
    <w:multiLevelType w:val="hybridMultilevel"/>
    <w:tmpl w:val="00C86650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275EC4"/>
    <w:multiLevelType w:val="hybridMultilevel"/>
    <w:tmpl w:val="49D011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245A3A"/>
    <w:multiLevelType w:val="hybridMultilevel"/>
    <w:tmpl w:val="7A86CDDA"/>
    <w:lvl w:ilvl="0" w:tplc="9D287FF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045B37"/>
    <w:multiLevelType w:val="multilevel"/>
    <w:tmpl w:val="B852B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46CB11F0"/>
    <w:multiLevelType w:val="hybridMultilevel"/>
    <w:tmpl w:val="89B8F26C"/>
    <w:lvl w:ilvl="0" w:tplc="CD280A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234B9A"/>
    <w:multiLevelType w:val="hybridMultilevel"/>
    <w:tmpl w:val="539AA7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176D46"/>
    <w:multiLevelType w:val="hybridMultilevel"/>
    <w:tmpl w:val="DCFEA046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B97A8D"/>
    <w:multiLevelType w:val="hybridMultilevel"/>
    <w:tmpl w:val="7EE6BFC6"/>
    <w:lvl w:ilvl="0" w:tplc="87E4A4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5E6F9E"/>
    <w:multiLevelType w:val="hybridMultilevel"/>
    <w:tmpl w:val="B4FCBFF8"/>
    <w:lvl w:ilvl="0" w:tplc="701E9B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DA2FCD"/>
    <w:multiLevelType w:val="hybridMultilevel"/>
    <w:tmpl w:val="804C611A"/>
    <w:lvl w:ilvl="0" w:tplc="503EC7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FE68E9"/>
    <w:multiLevelType w:val="hybridMultilevel"/>
    <w:tmpl w:val="FEF0EFFC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B35641"/>
    <w:multiLevelType w:val="multilevel"/>
    <w:tmpl w:val="6E9E2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57215A30"/>
    <w:multiLevelType w:val="hybridMultilevel"/>
    <w:tmpl w:val="6D88870A"/>
    <w:lvl w:ilvl="0" w:tplc="546E5E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5B6E99"/>
    <w:multiLevelType w:val="hybridMultilevel"/>
    <w:tmpl w:val="60CE57F6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5A22FE"/>
    <w:multiLevelType w:val="hybridMultilevel"/>
    <w:tmpl w:val="67827232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321DAC"/>
    <w:multiLevelType w:val="hybridMultilevel"/>
    <w:tmpl w:val="EDD4A038"/>
    <w:lvl w:ilvl="0" w:tplc="503EC7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89674B"/>
    <w:multiLevelType w:val="multilevel"/>
    <w:tmpl w:val="8C3A24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2" w15:restartNumberingAfterBreak="0">
    <w:nsid w:val="70BD609C"/>
    <w:multiLevelType w:val="multilevel"/>
    <w:tmpl w:val="EBF225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3" w15:restartNumberingAfterBreak="0">
    <w:nsid w:val="75EC3C2A"/>
    <w:multiLevelType w:val="hybridMultilevel"/>
    <w:tmpl w:val="92C87AD8"/>
    <w:lvl w:ilvl="0" w:tplc="E85466DE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0C65EF"/>
    <w:multiLevelType w:val="hybridMultilevel"/>
    <w:tmpl w:val="D9B6B5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296596"/>
    <w:multiLevelType w:val="hybridMultilevel"/>
    <w:tmpl w:val="FD1CC3B6"/>
    <w:lvl w:ilvl="0" w:tplc="8A7C5396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29"/>
  </w:num>
  <w:num w:numId="5">
    <w:abstractNumId w:val="12"/>
  </w:num>
  <w:num w:numId="6">
    <w:abstractNumId w:val="33"/>
  </w:num>
  <w:num w:numId="7">
    <w:abstractNumId w:val="37"/>
  </w:num>
  <w:num w:numId="8">
    <w:abstractNumId w:val="32"/>
  </w:num>
  <w:num w:numId="9">
    <w:abstractNumId w:val="0"/>
  </w:num>
  <w:num w:numId="10">
    <w:abstractNumId w:val="17"/>
  </w:num>
  <w:num w:numId="11">
    <w:abstractNumId w:val="30"/>
  </w:num>
  <w:num w:numId="12">
    <w:abstractNumId w:val="15"/>
  </w:num>
  <w:num w:numId="13">
    <w:abstractNumId w:val="23"/>
  </w:num>
  <w:num w:numId="14">
    <w:abstractNumId w:val="7"/>
  </w:num>
  <w:num w:numId="15">
    <w:abstractNumId w:val="44"/>
  </w:num>
  <w:num w:numId="16">
    <w:abstractNumId w:val="26"/>
  </w:num>
  <w:num w:numId="17">
    <w:abstractNumId w:val="18"/>
  </w:num>
  <w:num w:numId="18">
    <w:abstractNumId w:val="3"/>
  </w:num>
  <w:num w:numId="19">
    <w:abstractNumId w:val="16"/>
  </w:num>
  <w:num w:numId="20">
    <w:abstractNumId w:val="39"/>
  </w:num>
  <w:num w:numId="21">
    <w:abstractNumId w:val="35"/>
  </w:num>
  <w:num w:numId="22">
    <w:abstractNumId w:val="21"/>
  </w:num>
  <w:num w:numId="23">
    <w:abstractNumId w:val="14"/>
  </w:num>
  <w:num w:numId="24">
    <w:abstractNumId w:val="31"/>
  </w:num>
  <w:num w:numId="25">
    <w:abstractNumId w:val="25"/>
  </w:num>
  <w:num w:numId="26">
    <w:abstractNumId w:val="38"/>
  </w:num>
  <w:num w:numId="27">
    <w:abstractNumId w:val="34"/>
  </w:num>
  <w:num w:numId="28">
    <w:abstractNumId w:val="27"/>
  </w:num>
  <w:num w:numId="29">
    <w:abstractNumId w:val="40"/>
  </w:num>
  <w:num w:numId="30">
    <w:abstractNumId w:val="22"/>
  </w:num>
  <w:num w:numId="31">
    <w:abstractNumId w:val="20"/>
  </w:num>
  <w:num w:numId="32">
    <w:abstractNumId w:val="24"/>
  </w:num>
  <w:num w:numId="33">
    <w:abstractNumId w:val="1"/>
  </w:num>
  <w:num w:numId="34">
    <w:abstractNumId w:val="43"/>
  </w:num>
  <w:num w:numId="35">
    <w:abstractNumId w:val="45"/>
  </w:num>
  <w:num w:numId="36">
    <w:abstractNumId w:val="11"/>
  </w:num>
  <w:num w:numId="37">
    <w:abstractNumId w:val="4"/>
  </w:num>
  <w:num w:numId="38">
    <w:abstractNumId w:val="19"/>
  </w:num>
  <w:num w:numId="39">
    <w:abstractNumId w:val="10"/>
  </w:num>
  <w:num w:numId="40">
    <w:abstractNumId w:val="28"/>
  </w:num>
  <w:num w:numId="41">
    <w:abstractNumId w:val="42"/>
  </w:num>
  <w:num w:numId="42">
    <w:abstractNumId w:val="9"/>
  </w:num>
  <w:num w:numId="43">
    <w:abstractNumId w:val="36"/>
  </w:num>
  <w:num w:numId="44">
    <w:abstractNumId w:val="2"/>
  </w:num>
  <w:num w:numId="45">
    <w:abstractNumId w:val="41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FB8"/>
    <w:rsid w:val="0005103A"/>
    <w:rsid w:val="000565AC"/>
    <w:rsid w:val="00094155"/>
    <w:rsid w:val="00094A75"/>
    <w:rsid w:val="001948C6"/>
    <w:rsid w:val="001A50ED"/>
    <w:rsid w:val="001E458A"/>
    <w:rsid w:val="00207F18"/>
    <w:rsid w:val="0022599D"/>
    <w:rsid w:val="00283A65"/>
    <w:rsid w:val="00297AFA"/>
    <w:rsid w:val="002E1ECF"/>
    <w:rsid w:val="003848D8"/>
    <w:rsid w:val="00416D26"/>
    <w:rsid w:val="00445997"/>
    <w:rsid w:val="0047372D"/>
    <w:rsid w:val="004D29A3"/>
    <w:rsid w:val="0054224C"/>
    <w:rsid w:val="005618D0"/>
    <w:rsid w:val="00621DAE"/>
    <w:rsid w:val="00670A1A"/>
    <w:rsid w:val="0069315C"/>
    <w:rsid w:val="006B18EC"/>
    <w:rsid w:val="007661E8"/>
    <w:rsid w:val="0076735F"/>
    <w:rsid w:val="007673DA"/>
    <w:rsid w:val="007D69C9"/>
    <w:rsid w:val="007E64F3"/>
    <w:rsid w:val="008A4968"/>
    <w:rsid w:val="008D5BDD"/>
    <w:rsid w:val="00A552DC"/>
    <w:rsid w:val="00B347B1"/>
    <w:rsid w:val="00B91FA6"/>
    <w:rsid w:val="00BB6D99"/>
    <w:rsid w:val="00CB5774"/>
    <w:rsid w:val="00CE12A7"/>
    <w:rsid w:val="00CE338D"/>
    <w:rsid w:val="00CE513C"/>
    <w:rsid w:val="00CF0F28"/>
    <w:rsid w:val="00D20857"/>
    <w:rsid w:val="00D31936"/>
    <w:rsid w:val="00D41520"/>
    <w:rsid w:val="00D62484"/>
    <w:rsid w:val="00D96DAF"/>
    <w:rsid w:val="00DB04DF"/>
    <w:rsid w:val="00DF4CBA"/>
    <w:rsid w:val="00E80DA4"/>
    <w:rsid w:val="00E90FB8"/>
    <w:rsid w:val="00ED33B6"/>
    <w:rsid w:val="00EE238A"/>
    <w:rsid w:val="00EF1030"/>
    <w:rsid w:val="00F80EC7"/>
    <w:rsid w:val="00FC7312"/>
    <w:rsid w:val="00FE4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25BF5E7"/>
  <w15:chartTrackingRefBased/>
  <w15:docId w15:val="{5B747C23-6AEE-42E9-98E3-54A9B3DE3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0F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0FB8"/>
  </w:style>
  <w:style w:type="paragraph" w:styleId="Piedepgina">
    <w:name w:val="footer"/>
    <w:basedOn w:val="Normal"/>
    <w:link w:val="PiedepginaCar"/>
    <w:uiPriority w:val="99"/>
    <w:unhideWhenUsed/>
    <w:rsid w:val="00E90F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0FB8"/>
  </w:style>
  <w:style w:type="table" w:styleId="Tablaconcuadrcula">
    <w:name w:val="Table Grid"/>
    <w:basedOn w:val="Tablanormal"/>
    <w:uiPriority w:val="39"/>
    <w:rsid w:val="00056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07F18"/>
    <w:rPr>
      <w:color w:val="808080"/>
    </w:rPr>
  </w:style>
  <w:style w:type="paragraph" w:customStyle="1" w:styleId="Sinespaciado1">
    <w:name w:val="Sin espaciado1"/>
    <w:qFormat/>
    <w:rsid w:val="003848D8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link w:val="PrrafodelistaCar"/>
    <w:uiPriority w:val="34"/>
    <w:qFormat/>
    <w:rsid w:val="00ED33B6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8D5B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E57EE-EA4A-4F8F-AF7E-5D9FB46F568E}"/>
      </w:docPartPr>
      <w:docPartBody>
        <w:p w:rsidR="00CF4416" w:rsidRDefault="003F1040">
          <w:r w:rsidRPr="002246D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040"/>
    <w:rsid w:val="003F1040"/>
    <w:rsid w:val="0052635B"/>
    <w:rsid w:val="00AB2D01"/>
    <w:rsid w:val="00AF546E"/>
    <w:rsid w:val="00CF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F104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DBD1C-0D3A-4831-A5AA-7F742EC74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1281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DIRECCIÓN</dc:creator>
  <cp:keywords/>
  <dc:description/>
  <cp:lastModifiedBy>VICEDIRECCIÓN</cp:lastModifiedBy>
  <cp:revision>22</cp:revision>
  <dcterms:created xsi:type="dcterms:W3CDTF">2020-11-30T10:56:00Z</dcterms:created>
  <dcterms:modified xsi:type="dcterms:W3CDTF">2021-10-10T07:28:00Z</dcterms:modified>
</cp:coreProperties>
</file>